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FA8CC" w14:textId="77777777" w:rsidR="004F38D6" w:rsidRPr="00585BE8" w:rsidRDefault="00F255D2" w:rsidP="009134CD">
      <w:pPr>
        <w:spacing w:after="160"/>
        <w:ind w:firstLine="547"/>
        <w:jc w:val="both"/>
        <w:rPr>
          <w:rFonts w:ascii="Times New Roman" w:eastAsia="Times New Roman" w:hAnsi="Times New Roman" w:cs="Times New Roman"/>
          <w:i/>
          <w:sz w:val="26"/>
          <w:szCs w:val="36"/>
        </w:rPr>
      </w:pPr>
      <w:r w:rsidRPr="00585BE8">
        <w:rPr>
          <w:rFonts w:ascii="Times New Roman" w:eastAsia="Times New Roman" w:hAnsi="Times New Roman" w:cs="Times New Roman"/>
          <w:i/>
          <w:sz w:val="26"/>
          <w:szCs w:val="36"/>
        </w:rPr>
        <w:t>Kính thưa Thầy và các Thầy Cô!</w:t>
      </w:r>
    </w:p>
    <w:p w14:paraId="555B748C" w14:textId="77777777" w:rsidR="004F38D6" w:rsidRPr="00585BE8" w:rsidRDefault="00F255D2" w:rsidP="009134CD">
      <w:pPr>
        <w:spacing w:after="160"/>
        <w:ind w:firstLine="547"/>
        <w:jc w:val="both"/>
        <w:rPr>
          <w:rFonts w:ascii="Times New Roman" w:eastAsia="Times New Roman" w:hAnsi="Times New Roman" w:cs="Times New Roman"/>
          <w:i/>
          <w:sz w:val="26"/>
          <w:szCs w:val="36"/>
        </w:rPr>
      </w:pPr>
      <w:r w:rsidRPr="00585BE8">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585BE8">
        <w:rPr>
          <w:rFonts w:ascii="Times New Roman" w:eastAsia="Times New Roman" w:hAnsi="Times New Roman" w:cs="Times New Roman"/>
          <w:i/>
          <w:sz w:val="26"/>
          <w:szCs w:val="36"/>
        </w:rPr>
        <w:t xml:space="preserve"> từ 4h50’ đến 6h00’, sáng </w:t>
      </w:r>
      <w:r w:rsidR="00123541" w:rsidRPr="00585BE8">
        <w:rPr>
          <w:rFonts w:ascii="Times New Roman" w:eastAsia="Times New Roman" w:hAnsi="Times New Roman" w:cs="Times New Roman"/>
          <w:i/>
          <w:sz w:val="26"/>
          <w:szCs w:val="36"/>
        </w:rPr>
        <w:t>thứ Hai</w:t>
      </w:r>
      <w:r w:rsidRPr="00585BE8">
        <w:rPr>
          <w:rFonts w:ascii="Times New Roman" w:eastAsia="Times New Roman" w:hAnsi="Times New Roman" w:cs="Times New Roman"/>
          <w:i/>
          <w:sz w:val="26"/>
          <w:szCs w:val="36"/>
        </w:rPr>
        <w:t xml:space="preserve">, ngày </w:t>
      </w:r>
      <w:r w:rsidR="00903752" w:rsidRPr="00585BE8">
        <w:rPr>
          <w:rFonts w:ascii="Times New Roman" w:eastAsia="Times New Roman" w:hAnsi="Times New Roman" w:cs="Times New Roman"/>
          <w:i/>
          <w:sz w:val="26"/>
          <w:szCs w:val="36"/>
        </w:rPr>
        <w:t>1</w:t>
      </w:r>
      <w:r w:rsidR="00123541" w:rsidRPr="00585BE8">
        <w:rPr>
          <w:rFonts w:ascii="Times New Roman" w:eastAsia="Times New Roman" w:hAnsi="Times New Roman" w:cs="Times New Roman"/>
          <w:i/>
          <w:sz w:val="26"/>
          <w:szCs w:val="36"/>
        </w:rPr>
        <w:t>7</w:t>
      </w:r>
      <w:r w:rsidRPr="00585BE8">
        <w:rPr>
          <w:rFonts w:ascii="Times New Roman" w:eastAsia="Times New Roman" w:hAnsi="Times New Roman" w:cs="Times New Roman"/>
          <w:i/>
          <w:sz w:val="26"/>
          <w:szCs w:val="36"/>
        </w:rPr>
        <w:t>/0</w:t>
      </w:r>
      <w:r w:rsidR="00361056" w:rsidRPr="00585BE8">
        <w:rPr>
          <w:rFonts w:ascii="Times New Roman" w:eastAsia="Times New Roman" w:hAnsi="Times New Roman" w:cs="Times New Roman"/>
          <w:i/>
          <w:sz w:val="26"/>
          <w:szCs w:val="36"/>
        </w:rPr>
        <w:t>2</w:t>
      </w:r>
      <w:r w:rsidRPr="00585BE8">
        <w:rPr>
          <w:rFonts w:ascii="Times New Roman" w:eastAsia="Times New Roman" w:hAnsi="Times New Roman" w:cs="Times New Roman"/>
          <w:i/>
          <w:sz w:val="26"/>
          <w:szCs w:val="36"/>
        </w:rPr>
        <w:t>/2025.</w:t>
      </w:r>
    </w:p>
    <w:p w14:paraId="309301EA" w14:textId="77777777" w:rsidR="004F38D6" w:rsidRPr="00585BE8" w:rsidRDefault="00F255D2" w:rsidP="009134CD">
      <w:pPr>
        <w:spacing w:after="160"/>
        <w:ind w:firstLine="720"/>
        <w:jc w:val="center"/>
        <w:rPr>
          <w:rFonts w:ascii="Times New Roman" w:eastAsia="Times New Roman" w:hAnsi="Times New Roman" w:cs="Times New Roman"/>
          <w:i/>
          <w:sz w:val="26"/>
          <w:szCs w:val="36"/>
        </w:rPr>
      </w:pPr>
      <w:r w:rsidRPr="00585BE8">
        <w:rPr>
          <w:rFonts w:ascii="Times New Roman" w:eastAsia="Times New Roman" w:hAnsi="Times New Roman" w:cs="Times New Roman"/>
          <w:i/>
          <w:sz w:val="26"/>
          <w:szCs w:val="36"/>
        </w:rPr>
        <w:t>--------------------------------------------</w:t>
      </w:r>
    </w:p>
    <w:p w14:paraId="12BD4CCC" w14:textId="77777777" w:rsidR="004F38D6" w:rsidRPr="00585BE8" w:rsidRDefault="00F255D2" w:rsidP="009134CD">
      <w:pPr>
        <w:spacing w:after="160"/>
        <w:ind w:firstLine="720"/>
        <w:jc w:val="center"/>
        <w:rPr>
          <w:rFonts w:ascii="Times New Roman" w:eastAsia="Times New Roman" w:hAnsi="Times New Roman" w:cs="Times New Roman"/>
          <w:b/>
          <w:sz w:val="26"/>
          <w:szCs w:val="36"/>
        </w:rPr>
      </w:pPr>
      <w:r w:rsidRPr="00585BE8">
        <w:rPr>
          <w:rFonts w:ascii="Times New Roman" w:eastAsia="Times New Roman" w:hAnsi="Times New Roman" w:cs="Times New Roman"/>
          <w:b/>
          <w:sz w:val="26"/>
          <w:szCs w:val="36"/>
        </w:rPr>
        <w:t>PHẬT PHÁP VẤN ĐÁP</w:t>
      </w:r>
    </w:p>
    <w:p w14:paraId="0337D8F9" w14:textId="77777777" w:rsidR="00AE72C9" w:rsidRPr="00585BE8" w:rsidRDefault="00F255D2" w:rsidP="009134CD">
      <w:pPr>
        <w:spacing w:after="160"/>
        <w:ind w:firstLine="720"/>
        <w:jc w:val="center"/>
        <w:rPr>
          <w:rFonts w:ascii="Times New Roman" w:eastAsia="Times New Roman" w:hAnsi="Times New Roman" w:cs="Times New Roman"/>
          <w:b/>
          <w:sz w:val="26"/>
          <w:szCs w:val="36"/>
        </w:rPr>
      </w:pPr>
      <w:r w:rsidRPr="00585BE8">
        <w:rPr>
          <w:rFonts w:ascii="Times New Roman" w:eastAsia="Times New Roman" w:hAnsi="Times New Roman" w:cs="Times New Roman"/>
          <w:b/>
          <w:sz w:val="26"/>
          <w:szCs w:val="36"/>
        </w:rPr>
        <w:t>BÀI 1</w:t>
      </w:r>
      <w:r w:rsidR="00287C4C" w:rsidRPr="00585BE8">
        <w:rPr>
          <w:rFonts w:ascii="Times New Roman" w:eastAsia="Times New Roman" w:hAnsi="Times New Roman" w:cs="Times New Roman"/>
          <w:b/>
          <w:sz w:val="26"/>
          <w:szCs w:val="36"/>
        </w:rPr>
        <w:t>7</w:t>
      </w:r>
      <w:r w:rsidR="00123541" w:rsidRPr="00585BE8">
        <w:rPr>
          <w:rFonts w:ascii="Times New Roman" w:eastAsia="Times New Roman" w:hAnsi="Times New Roman" w:cs="Times New Roman"/>
          <w:b/>
          <w:sz w:val="26"/>
          <w:szCs w:val="36"/>
        </w:rPr>
        <w:t>9</w:t>
      </w:r>
    </w:p>
    <w:p w14:paraId="108B780A" w14:textId="77777777" w:rsidR="00691BC9" w:rsidRPr="00585BE8" w:rsidRDefault="008367C3"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Nếu trong đời sống của </w:t>
      </w:r>
      <w:r w:rsidR="002046E5" w:rsidRPr="00585BE8">
        <w:rPr>
          <w:rFonts w:ascii="Times New Roman" w:eastAsia="Times New Roman" w:hAnsi="Times New Roman" w:cs="Times New Roman"/>
          <w:bCs/>
          <w:sz w:val="26"/>
          <w:szCs w:val="36"/>
        </w:rPr>
        <w:t>chúng ta</w:t>
      </w:r>
      <w:r w:rsidRPr="00585BE8">
        <w:rPr>
          <w:rFonts w:ascii="Times New Roman" w:eastAsia="Times New Roman" w:hAnsi="Times New Roman" w:cs="Times New Roman"/>
          <w:bCs/>
          <w:sz w:val="26"/>
          <w:szCs w:val="36"/>
        </w:rPr>
        <w:t xml:space="preserve">, giả sử có phạm phải sai lầm thì chính mình phải thành tâm sám hối, tự thay đổi tự làm mới. Tuy nhiên, đối với oan gia trái chủ nhiều đời thì việc hóa giải còn khó hơn nữa, đòi hỏi chúng ta phải thay đổi hoàn toàn, thậm chí </w:t>
      </w:r>
      <w:r w:rsidR="002046E5" w:rsidRPr="00585BE8">
        <w:rPr>
          <w:rFonts w:ascii="Times New Roman" w:eastAsia="Times New Roman" w:hAnsi="Times New Roman" w:cs="Times New Roman"/>
          <w:bCs/>
          <w:sz w:val="26"/>
          <w:szCs w:val="36"/>
        </w:rPr>
        <w:t xml:space="preserve">thay đổi </w:t>
      </w:r>
      <w:r w:rsidRPr="00585BE8">
        <w:rPr>
          <w:rFonts w:ascii="Times New Roman" w:eastAsia="Times New Roman" w:hAnsi="Times New Roman" w:cs="Times New Roman"/>
          <w:bCs/>
          <w:sz w:val="26"/>
          <w:szCs w:val="36"/>
        </w:rPr>
        <w:t xml:space="preserve">ngay </w:t>
      </w:r>
      <w:r w:rsidR="00A55758" w:rsidRPr="00585BE8">
        <w:rPr>
          <w:rFonts w:ascii="Times New Roman" w:eastAsia="Times New Roman" w:hAnsi="Times New Roman" w:cs="Times New Roman"/>
          <w:bCs/>
          <w:sz w:val="26"/>
          <w:szCs w:val="36"/>
        </w:rPr>
        <w:t xml:space="preserve">cả </w:t>
      </w:r>
      <w:r w:rsidRPr="00585BE8">
        <w:rPr>
          <w:rFonts w:ascii="Times New Roman" w:eastAsia="Times New Roman" w:hAnsi="Times New Roman" w:cs="Times New Roman"/>
          <w:bCs/>
          <w:sz w:val="26"/>
          <w:szCs w:val="36"/>
        </w:rPr>
        <w:t xml:space="preserve">trên </w:t>
      </w:r>
      <w:r w:rsidR="00E807F1" w:rsidRPr="00585BE8">
        <w:rPr>
          <w:rFonts w:ascii="Times New Roman" w:eastAsia="Times New Roman" w:hAnsi="Times New Roman" w:cs="Times New Roman"/>
          <w:bCs/>
          <w:sz w:val="26"/>
          <w:szCs w:val="36"/>
        </w:rPr>
        <w:t>khởi tâm động niệm</w:t>
      </w:r>
      <w:r w:rsidR="002046E5" w:rsidRPr="00585BE8">
        <w:rPr>
          <w:rFonts w:ascii="Times New Roman" w:eastAsia="Times New Roman" w:hAnsi="Times New Roman" w:cs="Times New Roman"/>
          <w:bCs/>
          <w:sz w:val="26"/>
          <w:szCs w:val="36"/>
        </w:rPr>
        <w:t>. Lúc này,</w:t>
      </w:r>
      <w:r w:rsidR="00E807F1" w:rsidRPr="00585BE8">
        <w:rPr>
          <w:rFonts w:ascii="Times New Roman" w:eastAsia="Times New Roman" w:hAnsi="Times New Roman" w:cs="Times New Roman"/>
          <w:bCs/>
          <w:sz w:val="26"/>
          <w:szCs w:val="36"/>
        </w:rPr>
        <w:t xml:space="preserve"> oan gia trái chủ mới cảm động, mới tha thứ. Nếu chỉ làm một vài việc công đức hay cầu siêu </w:t>
      </w:r>
      <w:r w:rsidR="002046E5" w:rsidRPr="00585BE8">
        <w:rPr>
          <w:rFonts w:ascii="Times New Roman" w:eastAsia="Times New Roman" w:hAnsi="Times New Roman" w:cs="Times New Roman"/>
          <w:bCs/>
          <w:sz w:val="26"/>
          <w:szCs w:val="36"/>
        </w:rPr>
        <w:t>mà cho rằng đã hóa giải được rồi thì đó là sai lầm.</w:t>
      </w:r>
      <w:r w:rsidR="00D82ED4" w:rsidRPr="00585BE8">
        <w:rPr>
          <w:rFonts w:ascii="Times New Roman" w:eastAsia="Times New Roman" w:hAnsi="Times New Roman" w:cs="Times New Roman"/>
          <w:bCs/>
          <w:sz w:val="26"/>
          <w:szCs w:val="36"/>
        </w:rPr>
        <w:tab/>
      </w:r>
    </w:p>
    <w:p w14:paraId="5188D839" w14:textId="77777777" w:rsidR="00054398" w:rsidRPr="00585BE8" w:rsidRDefault="00A55758"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Nếu chúng ta </w:t>
      </w:r>
      <w:r w:rsidR="002674A6" w:rsidRPr="00585BE8">
        <w:rPr>
          <w:rFonts w:ascii="Times New Roman" w:eastAsia="Times New Roman" w:hAnsi="Times New Roman" w:cs="Times New Roman"/>
          <w:bCs/>
          <w:sz w:val="26"/>
          <w:szCs w:val="36"/>
        </w:rPr>
        <w:t xml:space="preserve">phạm tội rồi quỳ dưới chân Phật Bồ Tát </w:t>
      </w:r>
      <w:r w:rsidR="00562DF1" w:rsidRPr="00585BE8">
        <w:rPr>
          <w:rFonts w:ascii="Times New Roman" w:eastAsia="Times New Roman" w:hAnsi="Times New Roman" w:cs="Times New Roman"/>
          <w:bCs/>
          <w:sz w:val="26"/>
          <w:szCs w:val="36"/>
        </w:rPr>
        <w:t xml:space="preserve">Thánh Hiền </w:t>
      </w:r>
      <w:r w:rsidR="002674A6" w:rsidRPr="00585BE8">
        <w:rPr>
          <w:rFonts w:ascii="Times New Roman" w:eastAsia="Times New Roman" w:hAnsi="Times New Roman" w:cs="Times New Roman"/>
          <w:bCs/>
          <w:sz w:val="26"/>
          <w:szCs w:val="36"/>
        </w:rPr>
        <w:t>để xin che trở</w:t>
      </w:r>
      <w:r w:rsidRPr="00585BE8">
        <w:rPr>
          <w:rFonts w:ascii="Times New Roman" w:eastAsia="Times New Roman" w:hAnsi="Times New Roman" w:cs="Times New Roman"/>
          <w:bCs/>
          <w:sz w:val="26"/>
          <w:szCs w:val="36"/>
        </w:rPr>
        <w:t xml:space="preserve"> thì v</w:t>
      </w:r>
      <w:r w:rsidR="002674A6" w:rsidRPr="00585BE8">
        <w:rPr>
          <w:rFonts w:ascii="Times New Roman" w:eastAsia="Times New Roman" w:hAnsi="Times New Roman" w:cs="Times New Roman"/>
          <w:bCs/>
          <w:sz w:val="26"/>
          <w:szCs w:val="36"/>
        </w:rPr>
        <w:t>iệc này không thể được</w:t>
      </w:r>
      <w:r w:rsidRPr="00585BE8">
        <w:rPr>
          <w:rFonts w:ascii="Times New Roman" w:eastAsia="Times New Roman" w:hAnsi="Times New Roman" w:cs="Times New Roman"/>
          <w:bCs/>
          <w:sz w:val="26"/>
          <w:szCs w:val="36"/>
        </w:rPr>
        <w:t xml:space="preserve"> thành toàn</w:t>
      </w:r>
      <w:r w:rsidR="002674A6" w:rsidRPr="00585BE8">
        <w:rPr>
          <w:rFonts w:ascii="Times New Roman" w:eastAsia="Times New Roman" w:hAnsi="Times New Roman" w:cs="Times New Roman"/>
          <w:bCs/>
          <w:sz w:val="26"/>
          <w:szCs w:val="36"/>
        </w:rPr>
        <w:t>! Phật Bồ Tát Thánh Hiền che trở cho người phạm tội thì ai là người giúp đỡ những người bị hại. Cho nên mỗi</w:t>
      </w:r>
      <w:r w:rsidR="00FB79AA" w:rsidRPr="00585BE8">
        <w:rPr>
          <w:rFonts w:ascii="Times New Roman" w:eastAsia="Times New Roman" w:hAnsi="Times New Roman" w:cs="Times New Roman"/>
          <w:bCs/>
          <w:sz w:val="26"/>
          <w:szCs w:val="36"/>
        </w:rPr>
        <w:t xml:space="preserve"> hành động</w:t>
      </w:r>
      <w:r w:rsidR="002674A6" w:rsidRPr="00585BE8">
        <w:rPr>
          <w:rFonts w:ascii="Times New Roman" w:eastAsia="Times New Roman" w:hAnsi="Times New Roman" w:cs="Times New Roman"/>
          <w:bCs/>
          <w:sz w:val="26"/>
          <w:szCs w:val="36"/>
        </w:rPr>
        <w:t xml:space="preserve"> việc làm của chúng ta luôn phải </w:t>
      </w:r>
      <w:r w:rsidR="00FB79AA" w:rsidRPr="00585BE8">
        <w:rPr>
          <w:rFonts w:ascii="Times New Roman" w:eastAsia="Times New Roman" w:hAnsi="Times New Roman" w:cs="Times New Roman"/>
          <w:bCs/>
          <w:sz w:val="26"/>
          <w:szCs w:val="36"/>
        </w:rPr>
        <w:t>“</w:t>
      </w:r>
      <w:r w:rsidR="002674A6" w:rsidRPr="00585BE8">
        <w:rPr>
          <w:rFonts w:ascii="Times New Roman" w:eastAsia="Times New Roman" w:hAnsi="Times New Roman" w:cs="Times New Roman"/>
          <w:bCs/>
          <w:i/>
          <w:sz w:val="26"/>
          <w:szCs w:val="36"/>
        </w:rPr>
        <w:t>vì người khác mà lo nghĩ</w:t>
      </w:r>
      <w:r w:rsidR="00FB79AA" w:rsidRPr="00585BE8">
        <w:rPr>
          <w:rFonts w:ascii="Times New Roman" w:eastAsia="Times New Roman" w:hAnsi="Times New Roman" w:cs="Times New Roman"/>
          <w:bCs/>
          <w:sz w:val="26"/>
          <w:szCs w:val="36"/>
        </w:rPr>
        <w:t>”</w:t>
      </w:r>
      <w:r w:rsidR="00863AA9" w:rsidRPr="00585BE8">
        <w:rPr>
          <w:rFonts w:ascii="Times New Roman" w:eastAsia="Times New Roman" w:hAnsi="Times New Roman" w:cs="Times New Roman"/>
          <w:bCs/>
          <w:sz w:val="26"/>
          <w:szCs w:val="36"/>
        </w:rPr>
        <w:t>, luôn cân nhắc xem việc mình làm có gây ra sự tổn hại trước mắt hay lâu dài cho người khác không</w:t>
      </w:r>
      <w:r w:rsidR="00EE1716" w:rsidRPr="00585BE8">
        <w:rPr>
          <w:rFonts w:ascii="Times New Roman" w:eastAsia="Times New Roman" w:hAnsi="Times New Roman" w:cs="Times New Roman"/>
          <w:bCs/>
          <w:sz w:val="26"/>
          <w:szCs w:val="36"/>
        </w:rPr>
        <w:t>?</w:t>
      </w:r>
      <w:r w:rsidR="00863AA9" w:rsidRPr="00585BE8">
        <w:rPr>
          <w:rFonts w:ascii="Times New Roman" w:eastAsia="Times New Roman" w:hAnsi="Times New Roman" w:cs="Times New Roman"/>
          <w:bCs/>
          <w:sz w:val="26"/>
          <w:szCs w:val="36"/>
        </w:rPr>
        <w:t xml:space="preserve"> </w:t>
      </w:r>
      <w:r w:rsidR="00054398" w:rsidRPr="00585BE8">
        <w:rPr>
          <w:rFonts w:ascii="Times New Roman" w:eastAsia="Times New Roman" w:hAnsi="Times New Roman" w:cs="Times New Roman"/>
          <w:bCs/>
          <w:sz w:val="26"/>
          <w:szCs w:val="36"/>
        </w:rPr>
        <w:t xml:space="preserve">Đây </w:t>
      </w:r>
      <w:r w:rsidR="00EE1716" w:rsidRPr="00585BE8">
        <w:rPr>
          <w:rFonts w:ascii="Times New Roman" w:eastAsia="Times New Roman" w:hAnsi="Times New Roman" w:cs="Times New Roman"/>
          <w:bCs/>
          <w:sz w:val="26"/>
          <w:szCs w:val="36"/>
        </w:rPr>
        <w:t>mới</w:t>
      </w:r>
      <w:r w:rsidR="00054398" w:rsidRPr="00585BE8">
        <w:rPr>
          <w:rFonts w:ascii="Times New Roman" w:eastAsia="Times New Roman" w:hAnsi="Times New Roman" w:cs="Times New Roman"/>
          <w:bCs/>
          <w:sz w:val="26"/>
          <w:szCs w:val="36"/>
        </w:rPr>
        <w:t xml:space="preserve"> là tâm niệm của người tu hành.</w:t>
      </w:r>
    </w:p>
    <w:p w14:paraId="35EC9909" w14:textId="77777777" w:rsidR="002269E6" w:rsidRDefault="00054398"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Nếu chỉ cho rằng t</w:t>
      </w:r>
      <w:r w:rsidR="00863AA9" w:rsidRPr="00585BE8">
        <w:rPr>
          <w:rFonts w:ascii="Times New Roman" w:eastAsia="Times New Roman" w:hAnsi="Times New Roman" w:cs="Times New Roman"/>
          <w:bCs/>
          <w:sz w:val="26"/>
          <w:szCs w:val="36"/>
        </w:rPr>
        <w:t>ụng Kinh niệm Phật là tu hành</w:t>
      </w:r>
      <w:r w:rsidRPr="00585BE8">
        <w:rPr>
          <w:rFonts w:ascii="Times New Roman" w:eastAsia="Times New Roman" w:hAnsi="Times New Roman" w:cs="Times New Roman"/>
          <w:bCs/>
          <w:sz w:val="26"/>
          <w:szCs w:val="36"/>
        </w:rPr>
        <w:t xml:space="preserve"> thì việc này chưa phải là đầy đủ.</w:t>
      </w:r>
      <w:r w:rsidR="00AE5ED5" w:rsidRPr="00585BE8">
        <w:rPr>
          <w:rFonts w:ascii="Times New Roman" w:eastAsia="Times New Roman" w:hAnsi="Times New Roman" w:cs="Times New Roman"/>
          <w:bCs/>
          <w:sz w:val="26"/>
          <w:szCs w:val="36"/>
        </w:rPr>
        <w:t xml:space="preserve"> Hành giả tu hành cần phải</w:t>
      </w:r>
      <w:r w:rsidR="000865D5" w:rsidRPr="00585BE8">
        <w:rPr>
          <w:rFonts w:ascii="Times New Roman" w:eastAsia="Times New Roman" w:hAnsi="Times New Roman" w:cs="Times New Roman"/>
          <w:bCs/>
          <w:sz w:val="26"/>
          <w:szCs w:val="36"/>
        </w:rPr>
        <w:t xml:space="preserve"> quán chiếu xem mình đang</w:t>
      </w:r>
      <w:r w:rsidR="00AE5ED5" w:rsidRPr="00585BE8">
        <w:rPr>
          <w:rFonts w:ascii="Times New Roman" w:eastAsia="Times New Roman" w:hAnsi="Times New Roman" w:cs="Times New Roman"/>
          <w:bCs/>
          <w:sz w:val="26"/>
          <w:szCs w:val="36"/>
        </w:rPr>
        <w:t xml:space="preserve"> dụng tâm gì khi tụng Kinh niệm Phật?</w:t>
      </w:r>
      <w:r w:rsidR="00863AA9" w:rsidRPr="00585BE8">
        <w:rPr>
          <w:rFonts w:ascii="Times New Roman" w:eastAsia="Times New Roman" w:hAnsi="Times New Roman" w:cs="Times New Roman"/>
          <w:bCs/>
          <w:sz w:val="26"/>
          <w:szCs w:val="36"/>
        </w:rPr>
        <w:t xml:space="preserve"> Tụng Kinh niệm Phật với tâm “</w:t>
      </w:r>
      <w:r w:rsidR="00AE5ED5" w:rsidRPr="00585BE8">
        <w:rPr>
          <w:rFonts w:ascii="Times New Roman" w:eastAsia="Times New Roman" w:hAnsi="Times New Roman" w:cs="Times New Roman"/>
          <w:bCs/>
          <w:i/>
          <w:sz w:val="26"/>
          <w:szCs w:val="36"/>
        </w:rPr>
        <w:t>Chân T</w:t>
      </w:r>
      <w:r w:rsidR="00863AA9" w:rsidRPr="00585BE8">
        <w:rPr>
          <w:rFonts w:ascii="Times New Roman" w:eastAsia="Times New Roman" w:hAnsi="Times New Roman" w:cs="Times New Roman"/>
          <w:bCs/>
          <w:i/>
          <w:sz w:val="26"/>
          <w:szCs w:val="36"/>
        </w:rPr>
        <w:t>hành, Thanh Tịnh, Bình Đẳng, Chánh Giác, Từ Bi</w:t>
      </w:r>
      <w:r w:rsidR="00863AA9" w:rsidRPr="00585BE8">
        <w:rPr>
          <w:rFonts w:ascii="Times New Roman" w:eastAsia="Times New Roman" w:hAnsi="Times New Roman" w:cs="Times New Roman"/>
          <w:bCs/>
          <w:sz w:val="26"/>
          <w:szCs w:val="36"/>
        </w:rPr>
        <w:t>”</w:t>
      </w:r>
      <w:r w:rsidR="00AE5ED5" w:rsidRPr="00585BE8">
        <w:rPr>
          <w:rFonts w:ascii="Times New Roman" w:eastAsia="Times New Roman" w:hAnsi="Times New Roman" w:cs="Times New Roman"/>
          <w:bCs/>
          <w:sz w:val="26"/>
          <w:szCs w:val="36"/>
        </w:rPr>
        <w:t xml:space="preserve"> hay là tụng với tâm tùy tiện, không quán sát xem việc làm của cá nhân có tổn hại ai hay không?</w:t>
      </w:r>
      <w:r w:rsidR="000865D5" w:rsidRPr="00585BE8">
        <w:rPr>
          <w:rFonts w:ascii="Times New Roman" w:eastAsia="Times New Roman" w:hAnsi="Times New Roman" w:cs="Times New Roman"/>
          <w:bCs/>
          <w:sz w:val="26"/>
          <w:szCs w:val="36"/>
        </w:rPr>
        <w:t xml:space="preserve"> </w:t>
      </w:r>
      <w:r w:rsidR="004A7BA8" w:rsidRPr="00585BE8">
        <w:rPr>
          <w:rFonts w:ascii="Times New Roman" w:eastAsia="Times New Roman" w:hAnsi="Times New Roman" w:cs="Times New Roman"/>
          <w:bCs/>
          <w:sz w:val="26"/>
          <w:szCs w:val="36"/>
        </w:rPr>
        <w:t xml:space="preserve">Ví dụ như việc lợi dụng uy tín của tập thể, của đơn vị mình công tác nhằm thỏa mãn tham cầu cá nhân sẽ </w:t>
      </w:r>
      <w:r w:rsidR="00123586" w:rsidRPr="00585BE8">
        <w:rPr>
          <w:rFonts w:ascii="Times New Roman" w:eastAsia="Times New Roman" w:hAnsi="Times New Roman" w:cs="Times New Roman"/>
          <w:bCs/>
          <w:sz w:val="26"/>
          <w:szCs w:val="36"/>
        </w:rPr>
        <w:t>không thể tránh được kiếp nạn</w:t>
      </w:r>
      <w:r w:rsidR="004A7BA8" w:rsidRPr="00585BE8">
        <w:rPr>
          <w:rFonts w:ascii="Times New Roman" w:eastAsia="Times New Roman" w:hAnsi="Times New Roman" w:cs="Times New Roman"/>
          <w:bCs/>
          <w:sz w:val="26"/>
          <w:szCs w:val="36"/>
        </w:rPr>
        <w:t>.</w:t>
      </w:r>
    </w:p>
    <w:p w14:paraId="53A88D05" w14:textId="79A123F0" w:rsidR="00123586" w:rsidRPr="00585BE8" w:rsidRDefault="00AB48F7"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S</w:t>
      </w:r>
      <w:r w:rsidR="00123586" w:rsidRPr="00585BE8">
        <w:rPr>
          <w:rFonts w:ascii="Times New Roman" w:eastAsia="Times New Roman" w:hAnsi="Times New Roman" w:cs="Times New Roman"/>
          <w:bCs/>
          <w:sz w:val="26"/>
          <w:szCs w:val="36"/>
        </w:rPr>
        <w:t xml:space="preserve">ám hối cải đổi </w:t>
      </w:r>
      <w:r w:rsidRPr="00585BE8">
        <w:rPr>
          <w:rFonts w:ascii="Times New Roman" w:eastAsia="Times New Roman" w:hAnsi="Times New Roman" w:cs="Times New Roman"/>
          <w:bCs/>
          <w:sz w:val="26"/>
          <w:szCs w:val="36"/>
        </w:rPr>
        <w:t>qua loa không thể giúp hóa giải oan gi</w:t>
      </w:r>
      <w:r w:rsidR="00B90E69" w:rsidRPr="00585BE8">
        <w:rPr>
          <w:rFonts w:ascii="Times New Roman" w:eastAsia="Times New Roman" w:hAnsi="Times New Roman" w:cs="Times New Roman"/>
          <w:bCs/>
          <w:sz w:val="26"/>
          <w:szCs w:val="36"/>
        </w:rPr>
        <w:t>a</w:t>
      </w:r>
      <w:r w:rsidRPr="00585BE8">
        <w:rPr>
          <w:rFonts w:ascii="Times New Roman" w:eastAsia="Times New Roman" w:hAnsi="Times New Roman" w:cs="Times New Roman"/>
          <w:bCs/>
          <w:sz w:val="26"/>
          <w:szCs w:val="36"/>
        </w:rPr>
        <w:t xml:space="preserve"> trái chủ mà phải bằng sự thay đổi của cả cuộc đời này</w:t>
      </w:r>
      <w:r w:rsidR="00B90E69" w:rsidRPr="00585BE8">
        <w:rPr>
          <w:rFonts w:ascii="Times New Roman" w:eastAsia="Times New Roman" w:hAnsi="Times New Roman" w:cs="Times New Roman"/>
          <w:bCs/>
          <w:sz w:val="26"/>
          <w:szCs w:val="36"/>
        </w:rPr>
        <w:t>. Trước đây chúng ta “</w:t>
      </w:r>
      <w:r w:rsidR="00B90E69" w:rsidRPr="00585BE8">
        <w:rPr>
          <w:rFonts w:ascii="Times New Roman" w:eastAsia="Times New Roman" w:hAnsi="Times New Roman" w:cs="Times New Roman"/>
          <w:bCs/>
          <w:i/>
          <w:sz w:val="26"/>
          <w:szCs w:val="36"/>
        </w:rPr>
        <w:t xml:space="preserve">tự tư tự lợi </w:t>
      </w:r>
      <w:r w:rsidR="00B90E69" w:rsidRPr="00585BE8">
        <w:rPr>
          <w:rFonts w:ascii="Times New Roman" w:eastAsia="Times New Roman" w:hAnsi="Times New Roman" w:cs="Times New Roman"/>
          <w:bCs/>
          <w:sz w:val="26"/>
          <w:szCs w:val="36"/>
        </w:rPr>
        <w:t>”, vì mình mà lo nghĩ thì nay, sau khi đã ăn năn hối cải</w:t>
      </w:r>
      <w:r w:rsidR="00A40620" w:rsidRPr="00585BE8">
        <w:rPr>
          <w:rFonts w:ascii="Times New Roman" w:eastAsia="Times New Roman" w:hAnsi="Times New Roman" w:cs="Times New Roman"/>
          <w:bCs/>
          <w:sz w:val="26"/>
          <w:szCs w:val="36"/>
        </w:rPr>
        <w:t xml:space="preserve"> và nhận ra lỗi lầm</w:t>
      </w:r>
      <w:r w:rsidR="00B90E69" w:rsidRPr="00585BE8">
        <w:rPr>
          <w:rFonts w:ascii="Times New Roman" w:eastAsia="Times New Roman" w:hAnsi="Times New Roman" w:cs="Times New Roman"/>
          <w:bCs/>
          <w:sz w:val="26"/>
          <w:szCs w:val="36"/>
        </w:rPr>
        <w:t xml:space="preserve">, chúng ta </w:t>
      </w:r>
      <w:r w:rsidR="00D82ED4" w:rsidRPr="00585BE8">
        <w:rPr>
          <w:rFonts w:ascii="Times New Roman" w:eastAsia="Times New Roman" w:hAnsi="Times New Roman" w:cs="Times New Roman"/>
          <w:bCs/>
          <w:sz w:val="26"/>
          <w:szCs w:val="36"/>
        </w:rPr>
        <w:t>toàn tâm toàn lực</w:t>
      </w:r>
      <w:r w:rsidR="00B90E69" w:rsidRPr="00585BE8">
        <w:rPr>
          <w:rFonts w:ascii="Times New Roman" w:eastAsia="Times New Roman" w:hAnsi="Times New Roman" w:cs="Times New Roman"/>
          <w:bCs/>
          <w:sz w:val="26"/>
          <w:szCs w:val="36"/>
        </w:rPr>
        <w:t xml:space="preserve"> </w:t>
      </w:r>
      <w:r w:rsidR="00A40620" w:rsidRPr="00585BE8">
        <w:rPr>
          <w:rFonts w:ascii="Times New Roman" w:eastAsia="Times New Roman" w:hAnsi="Times New Roman" w:cs="Times New Roman"/>
          <w:bCs/>
          <w:sz w:val="26"/>
          <w:szCs w:val="36"/>
        </w:rPr>
        <w:t>vì Phật pháp trường tồn, vì phát dương quang đại chuẩn mực Thánh Hiền</w:t>
      </w:r>
      <w:r w:rsidR="00D82ED4" w:rsidRPr="00585BE8">
        <w:rPr>
          <w:rFonts w:ascii="Times New Roman" w:eastAsia="Times New Roman" w:hAnsi="Times New Roman" w:cs="Times New Roman"/>
          <w:bCs/>
          <w:sz w:val="26"/>
          <w:szCs w:val="36"/>
        </w:rPr>
        <w:t>, vì lợi ích của người mà lo nghĩ thì may ra o</w:t>
      </w:r>
      <w:r w:rsidR="00A40620" w:rsidRPr="00585BE8">
        <w:rPr>
          <w:rFonts w:ascii="Times New Roman" w:eastAsia="Times New Roman" w:hAnsi="Times New Roman" w:cs="Times New Roman"/>
          <w:bCs/>
          <w:sz w:val="26"/>
          <w:szCs w:val="36"/>
        </w:rPr>
        <w:t xml:space="preserve">an gia trái chủ nhìn thấy mới cảm động, </w:t>
      </w:r>
      <w:r w:rsidR="00D82ED4" w:rsidRPr="00585BE8">
        <w:rPr>
          <w:rFonts w:ascii="Times New Roman" w:eastAsia="Times New Roman" w:hAnsi="Times New Roman" w:cs="Times New Roman"/>
          <w:bCs/>
          <w:sz w:val="26"/>
          <w:szCs w:val="36"/>
        </w:rPr>
        <w:t xml:space="preserve">mới tha thứ, </w:t>
      </w:r>
      <w:r w:rsidR="00A40620" w:rsidRPr="00585BE8">
        <w:rPr>
          <w:rFonts w:ascii="Times New Roman" w:eastAsia="Times New Roman" w:hAnsi="Times New Roman" w:cs="Times New Roman"/>
          <w:bCs/>
          <w:sz w:val="26"/>
          <w:szCs w:val="36"/>
        </w:rPr>
        <w:t>mới không tính sổ.</w:t>
      </w:r>
    </w:p>
    <w:p w14:paraId="0436E312" w14:textId="77777777" w:rsidR="00B46361" w:rsidRPr="00585BE8" w:rsidRDefault="00D82ED4"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Hòa Thượng nói rằng </w:t>
      </w:r>
      <w:r w:rsidR="008E13FE" w:rsidRPr="00585BE8">
        <w:rPr>
          <w:rFonts w:ascii="Times New Roman" w:eastAsia="Times New Roman" w:hAnsi="Times New Roman" w:cs="Times New Roman"/>
          <w:bCs/>
          <w:sz w:val="26"/>
          <w:szCs w:val="36"/>
        </w:rPr>
        <w:t xml:space="preserve">sau khi phạm </w:t>
      </w:r>
      <w:r w:rsidR="00490CD8" w:rsidRPr="00585BE8">
        <w:rPr>
          <w:rFonts w:ascii="Times New Roman" w:eastAsia="Times New Roman" w:hAnsi="Times New Roman" w:cs="Times New Roman"/>
          <w:bCs/>
          <w:sz w:val="26"/>
          <w:szCs w:val="36"/>
        </w:rPr>
        <w:t>sai</w:t>
      </w:r>
      <w:r w:rsidR="00BC5524" w:rsidRPr="00585BE8">
        <w:rPr>
          <w:rFonts w:ascii="Times New Roman" w:eastAsia="Times New Roman" w:hAnsi="Times New Roman" w:cs="Times New Roman"/>
          <w:bCs/>
          <w:sz w:val="26"/>
          <w:szCs w:val="36"/>
        </w:rPr>
        <w:t xml:space="preserve"> lầm</w:t>
      </w:r>
      <w:r w:rsidR="008E13FE" w:rsidRPr="00585BE8">
        <w:rPr>
          <w:rFonts w:ascii="Times New Roman" w:eastAsia="Times New Roman" w:hAnsi="Times New Roman" w:cs="Times New Roman"/>
          <w:bCs/>
          <w:sz w:val="26"/>
          <w:szCs w:val="36"/>
        </w:rPr>
        <w:t xml:space="preserve"> rồi mà</w:t>
      </w:r>
      <w:r w:rsidRPr="00585BE8">
        <w:rPr>
          <w:rFonts w:ascii="Times New Roman" w:eastAsia="Times New Roman" w:hAnsi="Times New Roman" w:cs="Times New Roman"/>
          <w:bCs/>
          <w:sz w:val="26"/>
          <w:szCs w:val="36"/>
        </w:rPr>
        <w:t xml:space="preserve"> chúng ta tiến hành một vài lễ siêu độ</w:t>
      </w:r>
      <w:r w:rsidR="008E13FE" w:rsidRPr="00585BE8">
        <w:rPr>
          <w:rFonts w:ascii="Times New Roman" w:eastAsia="Times New Roman" w:hAnsi="Times New Roman" w:cs="Times New Roman"/>
          <w:bCs/>
          <w:sz w:val="26"/>
          <w:szCs w:val="36"/>
        </w:rPr>
        <w:t xml:space="preserve"> long trọng hay</w:t>
      </w:r>
      <w:r w:rsidRPr="00585BE8">
        <w:rPr>
          <w:rFonts w:ascii="Times New Roman" w:eastAsia="Times New Roman" w:hAnsi="Times New Roman" w:cs="Times New Roman"/>
          <w:bCs/>
          <w:sz w:val="26"/>
          <w:szCs w:val="36"/>
        </w:rPr>
        <w:t xml:space="preserve"> lập bài vị</w:t>
      </w:r>
      <w:r w:rsidR="008E13FE" w:rsidRPr="00585BE8">
        <w:rPr>
          <w:rFonts w:ascii="Times New Roman" w:eastAsia="Times New Roman" w:hAnsi="Times New Roman" w:cs="Times New Roman"/>
          <w:bCs/>
          <w:sz w:val="26"/>
          <w:szCs w:val="36"/>
        </w:rPr>
        <w:t xml:space="preserve"> thì đây vẫn chỉ là hình thức, tác dụng không lớn. </w:t>
      </w:r>
      <w:r w:rsidR="00BC5524" w:rsidRPr="00585BE8">
        <w:rPr>
          <w:rFonts w:ascii="Times New Roman" w:eastAsia="Times New Roman" w:hAnsi="Times New Roman" w:cs="Times New Roman"/>
          <w:bCs/>
          <w:sz w:val="26"/>
          <w:szCs w:val="36"/>
        </w:rPr>
        <w:t xml:space="preserve">Phải là tự </w:t>
      </w:r>
      <w:r w:rsidR="00254A6E" w:rsidRPr="00585BE8">
        <w:rPr>
          <w:rFonts w:ascii="Times New Roman" w:eastAsia="Times New Roman" w:hAnsi="Times New Roman" w:cs="Times New Roman"/>
          <w:bCs/>
          <w:sz w:val="26"/>
          <w:szCs w:val="36"/>
        </w:rPr>
        <w:t xml:space="preserve">mình </w:t>
      </w:r>
      <w:r w:rsidR="00BC5524" w:rsidRPr="00585BE8">
        <w:rPr>
          <w:rFonts w:ascii="Times New Roman" w:eastAsia="Times New Roman" w:hAnsi="Times New Roman" w:cs="Times New Roman"/>
          <w:bCs/>
          <w:sz w:val="26"/>
          <w:szCs w:val="36"/>
        </w:rPr>
        <w:t>thay</w:t>
      </w:r>
      <w:r w:rsidR="008E13FE" w:rsidRPr="00585BE8">
        <w:rPr>
          <w:rFonts w:ascii="Times New Roman" w:eastAsia="Times New Roman" w:hAnsi="Times New Roman" w:cs="Times New Roman"/>
          <w:bCs/>
          <w:sz w:val="26"/>
          <w:szCs w:val="36"/>
        </w:rPr>
        <w:t xml:space="preserve"> đổi</w:t>
      </w:r>
      <w:r w:rsidR="00BC5524" w:rsidRPr="00585BE8">
        <w:rPr>
          <w:rFonts w:ascii="Times New Roman" w:eastAsia="Times New Roman" w:hAnsi="Times New Roman" w:cs="Times New Roman"/>
          <w:bCs/>
          <w:sz w:val="26"/>
          <w:szCs w:val="36"/>
        </w:rPr>
        <w:t xml:space="preserve"> trong</w:t>
      </w:r>
      <w:r w:rsidR="008E13FE" w:rsidRPr="00585BE8">
        <w:rPr>
          <w:rFonts w:ascii="Times New Roman" w:eastAsia="Times New Roman" w:hAnsi="Times New Roman" w:cs="Times New Roman"/>
          <w:bCs/>
          <w:sz w:val="26"/>
          <w:szCs w:val="36"/>
        </w:rPr>
        <w:t xml:space="preserve"> khởi tâm</w:t>
      </w:r>
      <w:r w:rsidR="00457497" w:rsidRPr="00585BE8">
        <w:rPr>
          <w:rFonts w:ascii="Times New Roman" w:eastAsia="Times New Roman" w:hAnsi="Times New Roman" w:cs="Times New Roman"/>
          <w:bCs/>
          <w:sz w:val="26"/>
          <w:szCs w:val="36"/>
        </w:rPr>
        <w:tab/>
      </w:r>
      <w:r w:rsidR="008E13FE" w:rsidRPr="00585BE8">
        <w:rPr>
          <w:rFonts w:ascii="Times New Roman" w:eastAsia="Times New Roman" w:hAnsi="Times New Roman" w:cs="Times New Roman"/>
          <w:bCs/>
          <w:sz w:val="26"/>
          <w:szCs w:val="36"/>
        </w:rPr>
        <w:t xml:space="preserve"> động niệm</w:t>
      </w:r>
      <w:r w:rsidR="00B46361" w:rsidRPr="00585BE8">
        <w:rPr>
          <w:rFonts w:ascii="Times New Roman" w:eastAsia="Times New Roman" w:hAnsi="Times New Roman" w:cs="Times New Roman"/>
          <w:bCs/>
          <w:sz w:val="26"/>
          <w:szCs w:val="36"/>
        </w:rPr>
        <w:t>,</w:t>
      </w:r>
      <w:r w:rsidR="008E13FE" w:rsidRPr="00585BE8">
        <w:rPr>
          <w:rFonts w:ascii="Times New Roman" w:eastAsia="Times New Roman" w:hAnsi="Times New Roman" w:cs="Times New Roman"/>
          <w:bCs/>
          <w:sz w:val="26"/>
          <w:szCs w:val="36"/>
        </w:rPr>
        <w:t xml:space="preserve"> </w:t>
      </w:r>
      <w:r w:rsidR="00490CD8" w:rsidRPr="00585BE8">
        <w:rPr>
          <w:rFonts w:ascii="Times New Roman" w:eastAsia="Times New Roman" w:hAnsi="Times New Roman" w:cs="Times New Roman"/>
          <w:bCs/>
          <w:sz w:val="26"/>
          <w:szCs w:val="36"/>
        </w:rPr>
        <w:t xml:space="preserve">không chỉ trong một ngày, một tháng một năm mà phải là </w:t>
      </w:r>
      <w:r w:rsidR="008E13FE" w:rsidRPr="00585BE8">
        <w:rPr>
          <w:rFonts w:ascii="Times New Roman" w:eastAsia="Times New Roman" w:hAnsi="Times New Roman" w:cs="Times New Roman"/>
          <w:bCs/>
          <w:sz w:val="26"/>
          <w:szCs w:val="36"/>
        </w:rPr>
        <w:t>trong cả cuộc đời</w:t>
      </w:r>
      <w:r w:rsidR="00B46361" w:rsidRPr="00585BE8">
        <w:rPr>
          <w:rFonts w:ascii="Times New Roman" w:eastAsia="Times New Roman" w:hAnsi="Times New Roman" w:cs="Times New Roman"/>
          <w:bCs/>
          <w:sz w:val="26"/>
          <w:szCs w:val="36"/>
        </w:rPr>
        <w:t>,</w:t>
      </w:r>
      <w:r w:rsidR="008E13FE" w:rsidRPr="00585BE8">
        <w:rPr>
          <w:rFonts w:ascii="Times New Roman" w:eastAsia="Times New Roman" w:hAnsi="Times New Roman" w:cs="Times New Roman"/>
          <w:bCs/>
          <w:sz w:val="26"/>
          <w:szCs w:val="36"/>
        </w:rPr>
        <w:t xml:space="preserve"> thì mới </w:t>
      </w:r>
      <w:r w:rsidR="00074B99" w:rsidRPr="00585BE8">
        <w:rPr>
          <w:rFonts w:ascii="Times New Roman" w:eastAsia="Times New Roman" w:hAnsi="Times New Roman" w:cs="Times New Roman"/>
          <w:bCs/>
          <w:sz w:val="26"/>
          <w:szCs w:val="36"/>
        </w:rPr>
        <w:t>đạt được lời Phật dạy “</w:t>
      </w:r>
      <w:r w:rsidR="00074B99" w:rsidRPr="00585BE8">
        <w:rPr>
          <w:rFonts w:ascii="Times New Roman" w:eastAsia="Times New Roman" w:hAnsi="Times New Roman" w:cs="Times New Roman"/>
          <w:bCs/>
          <w:i/>
          <w:sz w:val="26"/>
          <w:szCs w:val="36"/>
        </w:rPr>
        <w:t>Cảnh tùy tâm chuyển</w:t>
      </w:r>
      <w:r w:rsidR="00074B99" w:rsidRPr="00585BE8">
        <w:rPr>
          <w:rFonts w:ascii="Times New Roman" w:eastAsia="Times New Roman" w:hAnsi="Times New Roman" w:cs="Times New Roman"/>
          <w:bCs/>
          <w:sz w:val="26"/>
          <w:szCs w:val="36"/>
        </w:rPr>
        <w:t xml:space="preserve">”, mới </w:t>
      </w:r>
      <w:r w:rsidR="008E13FE" w:rsidRPr="00585BE8">
        <w:rPr>
          <w:rFonts w:ascii="Times New Roman" w:eastAsia="Times New Roman" w:hAnsi="Times New Roman" w:cs="Times New Roman"/>
          <w:bCs/>
          <w:sz w:val="26"/>
          <w:szCs w:val="36"/>
        </w:rPr>
        <w:t>có thể chuyển đổi được nghiệp lực</w:t>
      </w:r>
      <w:r w:rsidR="00490CD8" w:rsidRPr="00585BE8">
        <w:rPr>
          <w:rFonts w:ascii="Times New Roman" w:eastAsia="Times New Roman" w:hAnsi="Times New Roman" w:cs="Times New Roman"/>
          <w:bCs/>
          <w:sz w:val="26"/>
          <w:szCs w:val="36"/>
        </w:rPr>
        <w:t>, chuyển đổi</w:t>
      </w:r>
      <w:r w:rsidR="00B46361" w:rsidRPr="00585BE8">
        <w:rPr>
          <w:rFonts w:ascii="Times New Roman" w:eastAsia="Times New Roman" w:hAnsi="Times New Roman" w:cs="Times New Roman"/>
          <w:bCs/>
          <w:sz w:val="26"/>
          <w:szCs w:val="36"/>
        </w:rPr>
        <w:t xml:space="preserve"> được</w:t>
      </w:r>
      <w:r w:rsidR="00490CD8" w:rsidRPr="00585BE8">
        <w:rPr>
          <w:rFonts w:ascii="Times New Roman" w:eastAsia="Times New Roman" w:hAnsi="Times New Roman" w:cs="Times New Roman"/>
          <w:bCs/>
          <w:sz w:val="26"/>
          <w:szCs w:val="36"/>
        </w:rPr>
        <w:t xml:space="preserve"> oan gia trái chủ</w:t>
      </w:r>
      <w:r w:rsidR="00B46361" w:rsidRPr="00585BE8">
        <w:rPr>
          <w:rFonts w:ascii="Times New Roman" w:eastAsia="Times New Roman" w:hAnsi="Times New Roman" w:cs="Times New Roman"/>
          <w:bCs/>
          <w:sz w:val="26"/>
          <w:szCs w:val="36"/>
        </w:rPr>
        <w:t>.</w:t>
      </w:r>
    </w:p>
    <w:p w14:paraId="48B1CC61" w14:textId="77777777" w:rsidR="00457497" w:rsidRPr="00585BE8" w:rsidRDefault="00D07788"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Có người cho rằng chỉ cần </w:t>
      </w:r>
      <w:r w:rsidR="00AE4589" w:rsidRPr="00585BE8">
        <w:rPr>
          <w:rFonts w:ascii="Times New Roman" w:eastAsia="Times New Roman" w:hAnsi="Times New Roman" w:cs="Times New Roman"/>
          <w:bCs/>
          <w:sz w:val="26"/>
          <w:szCs w:val="36"/>
        </w:rPr>
        <w:t>hối</w:t>
      </w:r>
      <w:r w:rsidRPr="00585BE8">
        <w:rPr>
          <w:rFonts w:ascii="Times New Roman" w:eastAsia="Times New Roman" w:hAnsi="Times New Roman" w:cs="Times New Roman"/>
          <w:bCs/>
          <w:sz w:val="26"/>
          <w:szCs w:val="36"/>
        </w:rPr>
        <w:t xml:space="preserve"> </w:t>
      </w:r>
      <w:r w:rsidR="00AE4589" w:rsidRPr="00585BE8">
        <w:rPr>
          <w:rFonts w:ascii="Times New Roman" w:eastAsia="Times New Roman" w:hAnsi="Times New Roman" w:cs="Times New Roman"/>
          <w:bCs/>
          <w:sz w:val="26"/>
          <w:szCs w:val="36"/>
        </w:rPr>
        <w:t xml:space="preserve">lỗi </w:t>
      </w:r>
      <w:r w:rsidRPr="00585BE8">
        <w:rPr>
          <w:rFonts w:ascii="Times New Roman" w:eastAsia="Times New Roman" w:hAnsi="Times New Roman" w:cs="Times New Roman"/>
          <w:bCs/>
          <w:sz w:val="26"/>
          <w:szCs w:val="36"/>
        </w:rPr>
        <w:t xml:space="preserve">nhận lỗi là xong. </w:t>
      </w:r>
      <w:r w:rsidR="00034CED" w:rsidRPr="00585BE8">
        <w:rPr>
          <w:rFonts w:ascii="Times New Roman" w:eastAsia="Times New Roman" w:hAnsi="Times New Roman" w:cs="Times New Roman"/>
          <w:bCs/>
          <w:sz w:val="26"/>
          <w:szCs w:val="36"/>
        </w:rPr>
        <w:t>Chúng ta phải hiểu rõ cho đúng về việc này</w:t>
      </w:r>
      <w:r w:rsidR="000E3656" w:rsidRPr="00585BE8">
        <w:rPr>
          <w:rFonts w:ascii="Times New Roman" w:eastAsia="Times New Roman" w:hAnsi="Times New Roman" w:cs="Times New Roman"/>
          <w:bCs/>
          <w:sz w:val="26"/>
          <w:szCs w:val="36"/>
        </w:rPr>
        <w:t>!</w:t>
      </w:r>
      <w:r w:rsidR="00034CED" w:rsidRPr="00585BE8">
        <w:rPr>
          <w:rFonts w:ascii="Times New Roman" w:eastAsia="Times New Roman" w:hAnsi="Times New Roman" w:cs="Times New Roman"/>
          <w:bCs/>
          <w:sz w:val="26"/>
          <w:szCs w:val="36"/>
        </w:rPr>
        <w:t xml:space="preserve"> </w:t>
      </w:r>
      <w:r w:rsidR="00AE4589" w:rsidRPr="00585BE8">
        <w:rPr>
          <w:rFonts w:ascii="Times New Roman" w:eastAsia="Times New Roman" w:hAnsi="Times New Roman" w:cs="Times New Roman"/>
          <w:bCs/>
          <w:sz w:val="26"/>
          <w:szCs w:val="36"/>
        </w:rPr>
        <w:t>H</w:t>
      </w:r>
      <w:r w:rsidR="00034CED" w:rsidRPr="00585BE8">
        <w:rPr>
          <w:rFonts w:ascii="Times New Roman" w:eastAsia="Times New Roman" w:hAnsi="Times New Roman" w:cs="Times New Roman"/>
          <w:bCs/>
          <w:sz w:val="26"/>
          <w:szCs w:val="36"/>
        </w:rPr>
        <w:t>ối</w:t>
      </w:r>
      <w:r w:rsidR="00AE4589" w:rsidRPr="00585BE8">
        <w:rPr>
          <w:rFonts w:ascii="Times New Roman" w:eastAsia="Times New Roman" w:hAnsi="Times New Roman" w:cs="Times New Roman"/>
          <w:bCs/>
          <w:sz w:val="26"/>
          <w:szCs w:val="36"/>
        </w:rPr>
        <w:t xml:space="preserve"> lỗi</w:t>
      </w:r>
      <w:r w:rsidR="00034CED" w:rsidRPr="00585BE8">
        <w:rPr>
          <w:rFonts w:ascii="Times New Roman" w:eastAsia="Times New Roman" w:hAnsi="Times New Roman" w:cs="Times New Roman"/>
          <w:bCs/>
          <w:sz w:val="26"/>
          <w:szCs w:val="36"/>
        </w:rPr>
        <w:t xml:space="preserve"> nhận lỗi rồi</w:t>
      </w:r>
      <w:r w:rsidR="00AE4589" w:rsidRPr="00585BE8">
        <w:rPr>
          <w:rFonts w:ascii="Times New Roman" w:eastAsia="Times New Roman" w:hAnsi="Times New Roman" w:cs="Times New Roman"/>
          <w:bCs/>
          <w:sz w:val="26"/>
          <w:szCs w:val="36"/>
        </w:rPr>
        <w:t>,</w:t>
      </w:r>
      <w:r w:rsidR="00034CED" w:rsidRPr="00585BE8">
        <w:rPr>
          <w:rFonts w:ascii="Times New Roman" w:eastAsia="Times New Roman" w:hAnsi="Times New Roman" w:cs="Times New Roman"/>
          <w:bCs/>
          <w:sz w:val="26"/>
          <w:szCs w:val="36"/>
        </w:rPr>
        <w:t xml:space="preserve"> lại</w:t>
      </w:r>
      <w:r w:rsidR="000E3656" w:rsidRPr="00585BE8">
        <w:rPr>
          <w:rFonts w:ascii="Times New Roman" w:eastAsia="Times New Roman" w:hAnsi="Times New Roman" w:cs="Times New Roman"/>
          <w:bCs/>
          <w:sz w:val="26"/>
          <w:szCs w:val="36"/>
        </w:rPr>
        <w:t xml:space="preserve"> tiếp tục</w:t>
      </w:r>
      <w:r w:rsidR="00034CED" w:rsidRPr="00585BE8">
        <w:rPr>
          <w:rFonts w:ascii="Times New Roman" w:eastAsia="Times New Roman" w:hAnsi="Times New Roman" w:cs="Times New Roman"/>
          <w:bCs/>
          <w:sz w:val="26"/>
          <w:szCs w:val="36"/>
        </w:rPr>
        <w:t xml:space="preserve"> phạm lỗi</w:t>
      </w:r>
      <w:r w:rsidR="000E3656" w:rsidRPr="00585BE8">
        <w:rPr>
          <w:rFonts w:ascii="Times New Roman" w:eastAsia="Times New Roman" w:hAnsi="Times New Roman" w:cs="Times New Roman"/>
          <w:bCs/>
          <w:sz w:val="26"/>
          <w:szCs w:val="36"/>
        </w:rPr>
        <w:t xml:space="preserve">, thì là sai. </w:t>
      </w:r>
      <w:r w:rsidR="00AE4589" w:rsidRPr="00585BE8">
        <w:rPr>
          <w:rFonts w:ascii="Times New Roman" w:eastAsia="Times New Roman" w:hAnsi="Times New Roman" w:cs="Times New Roman"/>
          <w:bCs/>
          <w:sz w:val="26"/>
          <w:szCs w:val="36"/>
        </w:rPr>
        <w:t>Hối</w:t>
      </w:r>
      <w:r w:rsidR="00387384" w:rsidRPr="00585BE8">
        <w:rPr>
          <w:rFonts w:ascii="Times New Roman" w:eastAsia="Times New Roman" w:hAnsi="Times New Roman" w:cs="Times New Roman"/>
          <w:bCs/>
          <w:sz w:val="26"/>
          <w:szCs w:val="36"/>
        </w:rPr>
        <w:t xml:space="preserve"> lỗi</w:t>
      </w:r>
      <w:r w:rsidR="000E3656" w:rsidRPr="00585BE8">
        <w:rPr>
          <w:rFonts w:ascii="Times New Roman" w:eastAsia="Times New Roman" w:hAnsi="Times New Roman" w:cs="Times New Roman"/>
          <w:bCs/>
          <w:sz w:val="26"/>
          <w:szCs w:val="36"/>
        </w:rPr>
        <w:t xml:space="preserve"> nhận lỗi rồi mà không phạm phải lỗi lầm cũ nữa, mới là đúng.</w:t>
      </w:r>
      <w:r w:rsidR="00457497" w:rsidRPr="00585BE8">
        <w:rPr>
          <w:rFonts w:ascii="Times New Roman" w:eastAsia="Times New Roman" w:hAnsi="Times New Roman" w:cs="Times New Roman"/>
          <w:bCs/>
          <w:sz w:val="26"/>
          <w:szCs w:val="36"/>
        </w:rPr>
        <w:tab/>
      </w:r>
      <w:r w:rsidR="007C43F8" w:rsidRPr="00585BE8">
        <w:rPr>
          <w:rFonts w:ascii="Times New Roman" w:eastAsia="Times New Roman" w:hAnsi="Times New Roman" w:cs="Times New Roman"/>
          <w:bCs/>
          <w:sz w:val="26"/>
          <w:szCs w:val="36"/>
        </w:rPr>
        <w:t xml:space="preserve"> Hiểu sai về việc này nên nhiều người rất lơ là qua loa trong việc sám hối. </w:t>
      </w:r>
      <w:r w:rsidR="008F4263" w:rsidRPr="00585BE8">
        <w:rPr>
          <w:rFonts w:ascii="Times New Roman" w:eastAsia="Times New Roman" w:hAnsi="Times New Roman" w:cs="Times New Roman"/>
          <w:bCs/>
          <w:sz w:val="26"/>
          <w:szCs w:val="36"/>
        </w:rPr>
        <w:t>Do đó mà người tu hành học Phật chưa làm ra được tấm gương</w:t>
      </w:r>
      <w:r w:rsidR="00A016DD" w:rsidRPr="00585BE8">
        <w:rPr>
          <w:rFonts w:ascii="Times New Roman" w:eastAsia="Times New Roman" w:hAnsi="Times New Roman" w:cs="Times New Roman"/>
          <w:bCs/>
          <w:sz w:val="26"/>
          <w:szCs w:val="36"/>
        </w:rPr>
        <w:t>.</w:t>
      </w:r>
      <w:r w:rsidR="007C43F8" w:rsidRPr="00585BE8">
        <w:rPr>
          <w:rFonts w:ascii="Times New Roman" w:eastAsia="Times New Roman" w:hAnsi="Times New Roman" w:cs="Times New Roman"/>
          <w:bCs/>
          <w:sz w:val="26"/>
          <w:szCs w:val="36"/>
        </w:rPr>
        <w:t xml:space="preserve"> </w:t>
      </w:r>
      <w:r w:rsidR="007C43F8" w:rsidRPr="00585BE8">
        <w:rPr>
          <w:rFonts w:ascii="Times New Roman" w:eastAsia="Times New Roman" w:hAnsi="Times New Roman" w:cs="Times New Roman"/>
          <w:bCs/>
          <w:sz w:val="26"/>
          <w:szCs w:val="36"/>
        </w:rPr>
        <w:tab/>
      </w:r>
    </w:p>
    <w:p w14:paraId="67FA90D5" w14:textId="77777777" w:rsidR="002B29ED" w:rsidRPr="00585BE8" w:rsidRDefault="000479EE"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Đã là người học Phật thì phải luôn kiểm điểm xem </w:t>
      </w:r>
      <w:r w:rsidR="002F7772" w:rsidRPr="00585BE8">
        <w:rPr>
          <w:rFonts w:ascii="Times New Roman" w:eastAsia="Times New Roman" w:hAnsi="Times New Roman" w:cs="Times New Roman"/>
          <w:bCs/>
          <w:sz w:val="26"/>
          <w:szCs w:val="36"/>
        </w:rPr>
        <w:t xml:space="preserve">mình </w:t>
      </w:r>
      <w:r w:rsidRPr="00585BE8">
        <w:rPr>
          <w:rFonts w:ascii="Times New Roman" w:eastAsia="Times New Roman" w:hAnsi="Times New Roman" w:cs="Times New Roman"/>
          <w:bCs/>
          <w:sz w:val="26"/>
          <w:szCs w:val="36"/>
        </w:rPr>
        <w:t>đang tiến bộ hay đang lui sụt</w:t>
      </w:r>
      <w:r w:rsidR="002F7772" w:rsidRPr="00585BE8">
        <w:rPr>
          <w:rFonts w:ascii="Times New Roman" w:eastAsia="Times New Roman" w:hAnsi="Times New Roman" w:cs="Times New Roman"/>
          <w:bCs/>
          <w:sz w:val="26"/>
          <w:szCs w:val="36"/>
        </w:rPr>
        <w:t>. Nếu tiến bộ thì chính là đang làm ra tấm gương tốt, đang sơn son thếp vàng lên Phật, đang</w:t>
      </w:r>
      <w:r w:rsidR="00612CCE" w:rsidRPr="00585BE8">
        <w:rPr>
          <w:rFonts w:ascii="Times New Roman" w:eastAsia="Times New Roman" w:hAnsi="Times New Roman" w:cs="Times New Roman"/>
          <w:bCs/>
          <w:sz w:val="26"/>
          <w:szCs w:val="36"/>
        </w:rPr>
        <w:t xml:space="preserve"> </w:t>
      </w:r>
      <w:r w:rsidR="002F7772" w:rsidRPr="00585BE8">
        <w:rPr>
          <w:rFonts w:ascii="Times New Roman" w:eastAsia="Times New Roman" w:hAnsi="Times New Roman" w:cs="Times New Roman"/>
          <w:bCs/>
          <w:sz w:val="26"/>
          <w:szCs w:val="36"/>
        </w:rPr>
        <w:t>phát dương quang đại Phật pháp</w:t>
      </w:r>
      <w:r w:rsidR="00612CCE" w:rsidRPr="00585BE8">
        <w:rPr>
          <w:rFonts w:ascii="Times New Roman" w:eastAsia="Times New Roman" w:hAnsi="Times New Roman" w:cs="Times New Roman"/>
          <w:bCs/>
          <w:sz w:val="26"/>
          <w:szCs w:val="36"/>
        </w:rPr>
        <w:t>. Đại chúng xã hội nhìn vào tán thán người học Phật</w:t>
      </w:r>
      <w:r w:rsidR="002F7772" w:rsidRPr="00585BE8">
        <w:rPr>
          <w:rFonts w:ascii="Times New Roman" w:eastAsia="Times New Roman" w:hAnsi="Times New Roman" w:cs="Times New Roman"/>
          <w:bCs/>
          <w:sz w:val="26"/>
          <w:szCs w:val="36"/>
        </w:rPr>
        <w:t>.</w:t>
      </w:r>
      <w:r w:rsidR="006A69FF" w:rsidRPr="00585BE8">
        <w:rPr>
          <w:rFonts w:ascii="Times New Roman" w:eastAsia="Times New Roman" w:hAnsi="Times New Roman" w:cs="Times New Roman"/>
          <w:bCs/>
          <w:sz w:val="26"/>
          <w:szCs w:val="36"/>
        </w:rPr>
        <w:t xml:space="preserve"> Công đức phước báu rất lớn! </w:t>
      </w:r>
      <w:r w:rsidR="002F7772" w:rsidRPr="00585BE8">
        <w:rPr>
          <w:rFonts w:ascii="Times New Roman" w:eastAsia="Times New Roman" w:hAnsi="Times New Roman" w:cs="Times New Roman"/>
          <w:bCs/>
          <w:sz w:val="26"/>
          <w:szCs w:val="36"/>
        </w:rPr>
        <w:t>Nếu lui sụt thì chúng ta làm ra tấm gương xấu cho xã hội đại chúng.</w:t>
      </w:r>
      <w:r w:rsidR="002B29ED" w:rsidRPr="00585BE8">
        <w:rPr>
          <w:rFonts w:ascii="Times New Roman" w:eastAsia="Times New Roman" w:hAnsi="Times New Roman" w:cs="Times New Roman"/>
          <w:bCs/>
          <w:sz w:val="26"/>
          <w:szCs w:val="36"/>
        </w:rPr>
        <w:t xml:space="preserve"> Trong nhà, chúng ta </w:t>
      </w:r>
      <w:r w:rsidR="00EF24EC" w:rsidRPr="00585BE8">
        <w:rPr>
          <w:rFonts w:ascii="Times New Roman" w:eastAsia="Times New Roman" w:hAnsi="Times New Roman" w:cs="Times New Roman"/>
          <w:bCs/>
          <w:sz w:val="26"/>
          <w:szCs w:val="36"/>
        </w:rPr>
        <w:t xml:space="preserve">sẽ </w:t>
      </w:r>
      <w:r w:rsidR="002B29ED" w:rsidRPr="00585BE8">
        <w:rPr>
          <w:rFonts w:ascii="Times New Roman" w:eastAsia="Times New Roman" w:hAnsi="Times New Roman" w:cs="Times New Roman"/>
          <w:bCs/>
          <w:sz w:val="26"/>
          <w:szCs w:val="36"/>
        </w:rPr>
        <w:t>làm ảnh hưởng đến cả gia đình</w:t>
      </w:r>
      <w:r w:rsidR="006A69FF" w:rsidRPr="00585BE8">
        <w:rPr>
          <w:rFonts w:ascii="Times New Roman" w:eastAsia="Times New Roman" w:hAnsi="Times New Roman" w:cs="Times New Roman"/>
          <w:bCs/>
          <w:sz w:val="26"/>
          <w:szCs w:val="36"/>
        </w:rPr>
        <w:t xml:space="preserve">. </w:t>
      </w:r>
      <w:r w:rsidR="0095391A" w:rsidRPr="00585BE8">
        <w:rPr>
          <w:rFonts w:ascii="Times New Roman" w:eastAsia="Times New Roman" w:hAnsi="Times New Roman" w:cs="Times New Roman"/>
          <w:bCs/>
          <w:sz w:val="26"/>
          <w:szCs w:val="36"/>
        </w:rPr>
        <w:t xml:space="preserve">Ngoài đời, người </w:t>
      </w:r>
      <w:r w:rsidR="002B29ED" w:rsidRPr="00585BE8">
        <w:rPr>
          <w:rFonts w:ascii="Times New Roman" w:eastAsia="Times New Roman" w:hAnsi="Times New Roman" w:cs="Times New Roman"/>
          <w:bCs/>
          <w:sz w:val="26"/>
          <w:szCs w:val="36"/>
        </w:rPr>
        <w:t xml:space="preserve">đệ tử </w:t>
      </w:r>
      <w:r w:rsidR="007D1F00" w:rsidRPr="00585BE8">
        <w:rPr>
          <w:rFonts w:ascii="Times New Roman" w:eastAsia="Times New Roman" w:hAnsi="Times New Roman" w:cs="Times New Roman"/>
          <w:bCs/>
          <w:sz w:val="26"/>
          <w:szCs w:val="36"/>
        </w:rPr>
        <w:t xml:space="preserve">như chúng ta sẽ </w:t>
      </w:r>
      <w:r w:rsidR="002B29ED" w:rsidRPr="00585BE8">
        <w:rPr>
          <w:rFonts w:ascii="Times New Roman" w:eastAsia="Times New Roman" w:hAnsi="Times New Roman" w:cs="Times New Roman"/>
          <w:bCs/>
          <w:sz w:val="26"/>
          <w:szCs w:val="36"/>
        </w:rPr>
        <w:t xml:space="preserve">làm ảnh hưởng đến Phật pháp, </w:t>
      </w:r>
      <w:r w:rsidR="00103ACB" w:rsidRPr="00585BE8">
        <w:rPr>
          <w:rFonts w:ascii="Times New Roman" w:eastAsia="Times New Roman" w:hAnsi="Times New Roman" w:cs="Times New Roman"/>
          <w:bCs/>
          <w:sz w:val="26"/>
          <w:szCs w:val="36"/>
        </w:rPr>
        <w:t xml:space="preserve">chúng ta khó lòng gánh nổi </w:t>
      </w:r>
      <w:r w:rsidR="002B29ED" w:rsidRPr="00585BE8">
        <w:rPr>
          <w:rFonts w:ascii="Times New Roman" w:eastAsia="Times New Roman" w:hAnsi="Times New Roman" w:cs="Times New Roman"/>
          <w:bCs/>
          <w:sz w:val="26"/>
          <w:szCs w:val="36"/>
        </w:rPr>
        <w:t>nhân quả từ việc này.</w:t>
      </w:r>
    </w:p>
    <w:p w14:paraId="1293354A" w14:textId="77777777" w:rsidR="008D411B" w:rsidRPr="00585BE8" w:rsidRDefault="002B29ED"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Có người hỏi Hòa Thượng rằng: </w:t>
      </w:r>
      <w:r w:rsidR="00074B99" w:rsidRPr="00585BE8">
        <w:rPr>
          <w:rFonts w:ascii="Times New Roman" w:eastAsia="Times New Roman" w:hAnsi="Times New Roman" w:cs="Times New Roman"/>
          <w:bCs/>
          <w:sz w:val="26"/>
          <w:szCs w:val="36"/>
        </w:rPr>
        <w:t>“</w:t>
      </w:r>
      <w:r w:rsidRPr="00585BE8">
        <w:rPr>
          <w:rFonts w:ascii="Times New Roman" w:eastAsia="Times New Roman" w:hAnsi="Times New Roman" w:cs="Times New Roman"/>
          <w:bCs/>
          <w:i/>
          <w:sz w:val="26"/>
          <w:szCs w:val="36"/>
        </w:rPr>
        <w:t>Kính bạch Hòa Thượng,</w:t>
      </w:r>
      <w:r w:rsidR="008D411B" w:rsidRPr="00585BE8">
        <w:rPr>
          <w:rFonts w:ascii="Times New Roman" w:eastAsia="Times New Roman" w:hAnsi="Times New Roman" w:cs="Times New Roman"/>
          <w:bCs/>
          <w:i/>
          <w:sz w:val="26"/>
          <w:szCs w:val="36"/>
        </w:rPr>
        <w:t xml:space="preserve"> xin Ngài cho biết nghi thức thâu nhặt xá lợi phải như thế nào ạ?</w:t>
      </w:r>
      <w:r w:rsidR="008D411B" w:rsidRPr="00585BE8">
        <w:rPr>
          <w:rFonts w:ascii="Times New Roman" w:eastAsia="Times New Roman" w:hAnsi="Times New Roman" w:cs="Times New Roman"/>
          <w:bCs/>
          <w:sz w:val="26"/>
          <w:szCs w:val="36"/>
        </w:rPr>
        <w:t>”</w:t>
      </w:r>
    </w:p>
    <w:p w14:paraId="34701FAA" w14:textId="77777777" w:rsidR="003C1F8F" w:rsidRPr="00585BE8" w:rsidRDefault="008D411B" w:rsidP="009134CD">
      <w:pPr>
        <w:spacing w:after="160"/>
        <w:ind w:firstLine="547"/>
        <w:jc w:val="both"/>
        <w:rPr>
          <w:rFonts w:ascii="Times New Roman" w:eastAsia="Times New Roman" w:hAnsi="Times New Roman" w:cs="Times New Roman"/>
          <w:b/>
          <w:bCs/>
          <w:i/>
          <w:sz w:val="26"/>
          <w:szCs w:val="36"/>
        </w:rPr>
      </w:pPr>
      <w:r w:rsidRPr="00585BE8">
        <w:rPr>
          <w:rFonts w:ascii="Times New Roman" w:eastAsia="Times New Roman" w:hAnsi="Times New Roman" w:cs="Times New Roman"/>
          <w:bCs/>
          <w:sz w:val="26"/>
          <w:szCs w:val="36"/>
        </w:rPr>
        <w:t>Hòa Thượng trả lời: “</w:t>
      </w:r>
      <w:r w:rsidRPr="00585BE8">
        <w:rPr>
          <w:rFonts w:ascii="Times New Roman" w:eastAsia="Times New Roman" w:hAnsi="Times New Roman" w:cs="Times New Roman"/>
          <w:b/>
          <w:bCs/>
          <w:i/>
          <w:sz w:val="26"/>
          <w:szCs w:val="36"/>
        </w:rPr>
        <w:t xml:space="preserve">Thâu nhặt xá lợi không có nghi thức nhất định, quan trọng là phải có tâm cung kính. </w:t>
      </w:r>
      <w:r w:rsidR="002D4D33" w:rsidRPr="00585BE8">
        <w:rPr>
          <w:rFonts w:ascii="Times New Roman" w:eastAsia="Times New Roman" w:hAnsi="Times New Roman" w:cs="Times New Roman"/>
          <w:b/>
          <w:bCs/>
          <w:i/>
          <w:sz w:val="26"/>
          <w:szCs w:val="36"/>
        </w:rPr>
        <w:t>Không phải ai cũng có x</w:t>
      </w:r>
      <w:r w:rsidRPr="00585BE8">
        <w:rPr>
          <w:rFonts w:ascii="Times New Roman" w:eastAsia="Times New Roman" w:hAnsi="Times New Roman" w:cs="Times New Roman"/>
          <w:b/>
          <w:bCs/>
          <w:i/>
          <w:sz w:val="26"/>
          <w:szCs w:val="36"/>
        </w:rPr>
        <w:t>á lợi</w:t>
      </w:r>
      <w:r w:rsidR="002D4D33" w:rsidRPr="00585BE8">
        <w:rPr>
          <w:rFonts w:ascii="Times New Roman" w:eastAsia="Times New Roman" w:hAnsi="Times New Roman" w:cs="Times New Roman"/>
          <w:b/>
          <w:bCs/>
          <w:i/>
          <w:sz w:val="26"/>
          <w:szCs w:val="36"/>
        </w:rPr>
        <w:t>, c</w:t>
      </w:r>
      <w:r w:rsidR="000B3AAF" w:rsidRPr="00585BE8">
        <w:rPr>
          <w:rFonts w:ascii="Times New Roman" w:eastAsia="Times New Roman" w:hAnsi="Times New Roman" w:cs="Times New Roman"/>
          <w:b/>
          <w:bCs/>
          <w:i/>
          <w:sz w:val="26"/>
          <w:szCs w:val="36"/>
        </w:rPr>
        <w:t>ó người</w:t>
      </w:r>
      <w:r w:rsidR="002D4D33" w:rsidRPr="00585BE8">
        <w:rPr>
          <w:rFonts w:ascii="Times New Roman" w:eastAsia="Times New Roman" w:hAnsi="Times New Roman" w:cs="Times New Roman"/>
          <w:b/>
          <w:bCs/>
          <w:i/>
          <w:sz w:val="26"/>
          <w:szCs w:val="36"/>
        </w:rPr>
        <w:t xml:space="preserve"> sau khi thiêu</w:t>
      </w:r>
      <w:r w:rsidR="000B3AAF" w:rsidRPr="00585BE8">
        <w:rPr>
          <w:rFonts w:ascii="Times New Roman" w:eastAsia="Times New Roman" w:hAnsi="Times New Roman" w:cs="Times New Roman"/>
          <w:b/>
          <w:bCs/>
          <w:i/>
          <w:sz w:val="26"/>
          <w:szCs w:val="36"/>
        </w:rPr>
        <w:t xml:space="preserve"> chỉ là nắm tro tàn, có người thì có một chút màu sắc</w:t>
      </w:r>
      <w:r w:rsidR="00106245" w:rsidRPr="00585BE8">
        <w:rPr>
          <w:rFonts w:ascii="Times New Roman" w:eastAsia="Times New Roman" w:hAnsi="Times New Roman" w:cs="Times New Roman"/>
          <w:b/>
          <w:bCs/>
          <w:i/>
          <w:sz w:val="26"/>
          <w:szCs w:val="36"/>
        </w:rPr>
        <w:t>. Xá lợi chính là xương cốt kết thành</w:t>
      </w:r>
      <w:r w:rsidR="000B3AAF" w:rsidRPr="00585BE8">
        <w:rPr>
          <w:rFonts w:ascii="Times New Roman" w:eastAsia="Times New Roman" w:hAnsi="Times New Roman" w:cs="Times New Roman"/>
          <w:b/>
          <w:bCs/>
          <w:i/>
          <w:sz w:val="26"/>
          <w:szCs w:val="36"/>
        </w:rPr>
        <w:t>, có xá lợi từ thịt kết thành, từ máu kết thành, từ tóc kết thành. Hình trạng màu sắc không giống nhau. Chỗ nà</w:t>
      </w:r>
      <w:r w:rsidR="00847AE5" w:rsidRPr="00585BE8">
        <w:rPr>
          <w:rFonts w:ascii="Times New Roman" w:eastAsia="Times New Roman" w:hAnsi="Times New Roman" w:cs="Times New Roman"/>
          <w:b/>
          <w:bCs/>
          <w:i/>
          <w:sz w:val="26"/>
          <w:szCs w:val="36"/>
        </w:rPr>
        <w:t xml:space="preserve">y </w:t>
      </w:r>
      <w:r w:rsidR="00D12855" w:rsidRPr="00585BE8">
        <w:rPr>
          <w:rFonts w:ascii="Times New Roman" w:eastAsia="Times New Roman" w:hAnsi="Times New Roman" w:cs="Times New Roman"/>
          <w:b/>
          <w:bCs/>
          <w:i/>
          <w:sz w:val="26"/>
          <w:szCs w:val="36"/>
        </w:rPr>
        <w:t xml:space="preserve">phát hiện </w:t>
      </w:r>
      <w:r w:rsidR="00847AE5" w:rsidRPr="00585BE8">
        <w:rPr>
          <w:rFonts w:ascii="Times New Roman" w:eastAsia="Times New Roman" w:hAnsi="Times New Roman" w:cs="Times New Roman"/>
          <w:b/>
          <w:bCs/>
          <w:i/>
          <w:sz w:val="26"/>
          <w:szCs w:val="36"/>
        </w:rPr>
        <w:t>không khó</w:t>
      </w:r>
      <w:r w:rsidR="003C1F8F" w:rsidRPr="00585BE8">
        <w:rPr>
          <w:rFonts w:ascii="Times New Roman" w:eastAsia="Times New Roman" w:hAnsi="Times New Roman" w:cs="Times New Roman"/>
          <w:b/>
          <w:bCs/>
          <w:i/>
          <w:sz w:val="26"/>
          <w:szCs w:val="36"/>
        </w:rPr>
        <w:t>, chỉ cần chúng ta chú ý một chút là nhận ra.</w:t>
      </w:r>
    </w:p>
    <w:p w14:paraId="4C7B970C" w14:textId="77777777" w:rsidR="00D82ED4" w:rsidRPr="00585BE8" w:rsidRDefault="003C1F8F"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w:t>
      </w:r>
      <w:r w:rsidRPr="00585BE8">
        <w:rPr>
          <w:rFonts w:ascii="Times New Roman" w:eastAsia="Times New Roman" w:hAnsi="Times New Roman" w:cs="Times New Roman"/>
          <w:b/>
          <w:bCs/>
          <w:i/>
          <w:sz w:val="26"/>
          <w:szCs w:val="36"/>
        </w:rPr>
        <w:t>Thế nhưng, quan trọng nhất</w:t>
      </w:r>
      <w:r w:rsidR="00847AE5" w:rsidRPr="00585BE8">
        <w:rPr>
          <w:rFonts w:ascii="Times New Roman" w:eastAsia="Times New Roman" w:hAnsi="Times New Roman" w:cs="Times New Roman"/>
          <w:b/>
          <w:bCs/>
          <w:i/>
          <w:sz w:val="26"/>
          <w:szCs w:val="36"/>
        </w:rPr>
        <w:t xml:space="preserve"> là</w:t>
      </w:r>
      <w:r w:rsidRPr="00585BE8">
        <w:rPr>
          <w:rFonts w:ascii="Times New Roman" w:eastAsia="Times New Roman" w:hAnsi="Times New Roman" w:cs="Times New Roman"/>
          <w:b/>
          <w:bCs/>
          <w:i/>
          <w:sz w:val="26"/>
          <w:szCs w:val="36"/>
        </w:rPr>
        <w:t xml:space="preserve"> chúng ta phải hiểu xá lợi từ đâu mà hình thành</w:t>
      </w:r>
      <w:r w:rsidR="00847AE5" w:rsidRPr="00585BE8">
        <w:rPr>
          <w:rFonts w:ascii="Times New Roman" w:eastAsia="Times New Roman" w:hAnsi="Times New Roman" w:cs="Times New Roman"/>
          <w:b/>
          <w:bCs/>
          <w:i/>
          <w:sz w:val="26"/>
          <w:szCs w:val="36"/>
        </w:rPr>
        <w:t xml:space="preserve">? Đại sư Chương Gia đã nói với chúng ta rằng xá lợi và </w:t>
      </w:r>
      <w:r w:rsidR="00F5729E" w:rsidRPr="00585BE8">
        <w:rPr>
          <w:rFonts w:ascii="Times New Roman" w:eastAsia="Times New Roman" w:hAnsi="Times New Roman" w:cs="Times New Roman"/>
          <w:b/>
          <w:bCs/>
          <w:i/>
          <w:sz w:val="26"/>
          <w:szCs w:val="36"/>
        </w:rPr>
        <w:t>tâm thanh tịnh có một sự tương quan mật thiết, cũng chính là người có sức định cao sẽ kết thành xá lợi.</w:t>
      </w:r>
      <w:r w:rsidR="008E555B" w:rsidRPr="00585BE8">
        <w:rPr>
          <w:rFonts w:ascii="Times New Roman" w:eastAsia="Times New Roman" w:hAnsi="Times New Roman" w:cs="Times New Roman"/>
          <w:b/>
          <w:bCs/>
          <w:i/>
          <w:sz w:val="26"/>
          <w:szCs w:val="36"/>
        </w:rPr>
        <w:t xml:space="preserve"> Một người có tâm thanh t</w:t>
      </w:r>
      <w:r w:rsidR="00E05F82" w:rsidRPr="00585BE8">
        <w:rPr>
          <w:rFonts w:ascii="Times New Roman" w:eastAsia="Times New Roman" w:hAnsi="Times New Roman" w:cs="Times New Roman"/>
          <w:b/>
          <w:bCs/>
          <w:i/>
          <w:sz w:val="26"/>
          <w:szCs w:val="36"/>
        </w:rPr>
        <w:t>ịnh, có công phu của thiền định thì mới có xá lợi. Hơn nữa, một người có xá lợi nhiều hay ít, màu sắc cũng không nhất định thì phải xem công phu của người đó là sâu hay cạn.</w:t>
      </w:r>
      <w:r w:rsidR="00391FBA" w:rsidRPr="00585BE8">
        <w:rPr>
          <w:rFonts w:ascii="Times New Roman" w:eastAsia="Times New Roman" w:hAnsi="Times New Roman" w:cs="Times New Roman"/>
          <w:b/>
          <w:bCs/>
          <w:i/>
          <w:sz w:val="26"/>
          <w:szCs w:val="36"/>
        </w:rPr>
        <w:t xml:space="preserve"> </w:t>
      </w:r>
      <w:r w:rsidR="00826F67" w:rsidRPr="00585BE8">
        <w:rPr>
          <w:rFonts w:ascii="Times New Roman" w:eastAsia="Times New Roman" w:hAnsi="Times New Roman" w:cs="Times New Roman"/>
          <w:b/>
          <w:bCs/>
          <w:i/>
          <w:sz w:val="26"/>
          <w:szCs w:val="36"/>
        </w:rPr>
        <w:t>Chư Phật Bồ Tát lưu lại xá lợi cho chúng sanh với dụng ý là cho đồng tu học Phật một phần khích lệ.</w:t>
      </w:r>
      <w:r w:rsidR="008D411B" w:rsidRPr="00585BE8">
        <w:rPr>
          <w:rFonts w:ascii="Times New Roman" w:eastAsia="Times New Roman" w:hAnsi="Times New Roman" w:cs="Times New Roman"/>
          <w:bCs/>
          <w:sz w:val="26"/>
          <w:szCs w:val="36"/>
        </w:rPr>
        <w:t>”</w:t>
      </w:r>
      <w:r w:rsidR="008E13FE" w:rsidRPr="00585BE8">
        <w:rPr>
          <w:rFonts w:ascii="Times New Roman" w:eastAsia="Times New Roman" w:hAnsi="Times New Roman" w:cs="Times New Roman"/>
          <w:bCs/>
          <w:sz w:val="26"/>
          <w:szCs w:val="36"/>
        </w:rPr>
        <w:t xml:space="preserve"> </w:t>
      </w:r>
      <w:r w:rsidR="008E13FE" w:rsidRPr="00585BE8">
        <w:rPr>
          <w:rFonts w:ascii="Times New Roman" w:eastAsia="Times New Roman" w:hAnsi="Times New Roman" w:cs="Times New Roman"/>
          <w:bCs/>
          <w:sz w:val="26"/>
          <w:szCs w:val="36"/>
        </w:rPr>
        <w:tab/>
      </w:r>
    </w:p>
    <w:p w14:paraId="35A72A4B" w14:textId="77777777" w:rsidR="002269E6" w:rsidRDefault="00D8180D"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Phật Bồ Tát lưu xá lợi là muốn biểu pháp rằng n</w:t>
      </w:r>
      <w:r w:rsidR="00D16E62" w:rsidRPr="00585BE8">
        <w:rPr>
          <w:rFonts w:ascii="Times New Roman" w:eastAsia="Times New Roman" w:hAnsi="Times New Roman" w:cs="Times New Roman"/>
          <w:bCs/>
          <w:sz w:val="26"/>
          <w:szCs w:val="36"/>
        </w:rPr>
        <w:t xml:space="preserve">ếu như chúng </w:t>
      </w:r>
      <w:r w:rsidRPr="00585BE8">
        <w:rPr>
          <w:rFonts w:ascii="Times New Roman" w:eastAsia="Times New Roman" w:hAnsi="Times New Roman" w:cs="Times New Roman"/>
          <w:bCs/>
          <w:sz w:val="26"/>
          <w:szCs w:val="36"/>
        </w:rPr>
        <w:t xml:space="preserve">sanh </w:t>
      </w:r>
      <w:r w:rsidR="00D16E62" w:rsidRPr="00585BE8">
        <w:rPr>
          <w:rFonts w:ascii="Times New Roman" w:eastAsia="Times New Roman" w:hAnsi="Times New Roman" w:cs="Times New Roman"/>
          <w:bCs/>
          <w:sz w:val="26"/>
          <w:szCs w:val="36"/>
        </w:rPr>
        <w:t xml:space="preserve">nỗ lực dụng công như </w:t>
      </w:r>
      <w:r w:rsidRPr="00585BE8">
        <w:rPr>
          <w:rFonts w:ascii="Times New Roman" w:eastAsia="Times New Roman" w:hAnsi="Times New Roman" w:cs="Times New Roman"/>
          <w:bCs/>
          <w:sz w:val="26"/>
          <w:szCs w:val="36"/>
        </w:rPr>
        <w:t>các Ngài</w:t>
      </w:r>
      <w:r w:rsidR="00D16E62" w:rsidRPr="00585BE8">
        <w:rPr>
          <w:rFonts w:ascii="Times New Roman" w:eastAsia="Times New Roman" w:hAnsi="Times New Roman" w:cs="Times New Roman"/>
          <w:bCs/>
          <w:sz w:val="26"/>
          <w:szCs w:val="36"/>
        </w:rPr>
        <w:t xml:space="preserve"> thì </w:t>
      </w:r>
      <w:r w:rsidRPr="00585BE8">
        <w:rPr>
          <w:rFonts w:ascii="Times New Roman" w:eastAsia="Times New Roman" w:hAnsi="Times New Roman" w:cs="Times New Roman"/>
          <w:bCs/>
          <w:sz w:val="26"/>
          <w:szCs w:val="36"/>
        </w:rPr>
        <w:t>sẽ</w:t>
      </w:r>
      <w:r w:rsidR="00D16E62" w:rsidRPr="00585BE8">
        <w:rPr>
          <w:rFonts w:ascii="Times New Roman" w:eastAsia="Times New Roman" w:hAnsi="Times New Roman" w:cs="Times New Roman"/>
          <w:bCs/>
          <w:sz w:val="26"/>
          <w:szCs w:val="36"/>
        </w:rPr>
        <w:t xml:space="preserve"> đạt được thành tựu</w:t>
      </w:r>
      <w:r w:rsidR="00DA5716" w:rsidRPr="00585BE8">
        <w:rPr>
          <w:rFonts w:ascii="Times New Roman" w:eastAsia="Times New Roman" w:hAnsi="Times New Roman" w:cs="Times New Roman"/>
          <w:bCs/>
          <w:sz w:val="26"/>
          <w:szCs w:val="36"/>
        </w:rPr>
        <w:t xml:space="preserve">. </w:t>
      </w:r>
      <w:r w:rsidR="00174CD9" w:rsidRPr="00585BE8">
        <w:rPr>
          <w:rFonts w:ascii="Times New Roman" w:eastAsia="Times New Roman" w:hAnsi="Times New Roman" w:cs="Times New Roman"/>
          <w:bCs/>
          <w:sz w:val="26"/>
          <w:szCs w:val="36"/>
        </w:rPr>
        <w:t>C</w:t>
      </w:r>
      <w:r w:rsidR="001D6B63" w:rsidRPr="00585BE8">
        <w:rPr>
          <w:rFonts w:ascii="Times New Roman" w:eastAsia="Times New Roman" w:hAnsi="Times New Roman" w:cs="Times New Roman"/>
          <w:bCs/>
          <w:sz w:val="26"/>
          <w:szCs w:val="36"/>
        </w:rPr>
        <w:t>ách đây vài năm, c</w:t>
      </w:r>
      <w:r w:rsidR="00174CD9" w:rsidRPr="00585BE8">
        <w:rPr>
          <w:rFonts w:ascii="Times New Roman" w:eastAsia="Times New Roman" w:hAnsi="Times New Roman" w:cs="Times New Roman"/>
          <w:bCs/>
          <w:sz w:val="26"/>
          <w:szCs w:val="36"/>
        </w:rPr>
        <w:t>ó một đợt nhiều</w:t>
      </w:r>
      <w:r w:rsidR="001D6B63" w:rsidRPr="00585BE8">
        <w:rPr>
          <w:rFonts w:ascii="Times New Roman" w:eastAsia="Times New Roman" w:hAnsi="Times New Roman" w:cs="Times New Roman"/>
          <w:bCs/>
          <w:sz w:val="26"/>
          <w:szCs w:val="36"/>
        </w:rPr>
        <w:t xml:space="preserve"> người rủ nhau đi thỉnh xá lợi vì cho rằng thờ xá lợi sẽ có nhiều phước báu</w:t>
      </w:r>
      <w:r w:rsidR="00174CD9" w:rsidRPr="00585BE8">
        <w:rPr>
          <w:rFonts w:ascii="Times New Roman" w:eastAsia="Times New Roman" w:hAnsi="Times New Roman" w:cs="Times New Roman"/>
          <w:bCs/>
          <w:sz w:val="26"/>
          <w:szCs w:val="36"/>
        </w:rPr>
        <w:t>.</w:t>
      </w:r>
      <w:r w:rsidR="001D6B63" w:rsidRPr="00585BE8">
        <w:rPr>
          <w:rFonts w:ascii="Times New Roman" w:eastAsia="Times New Roman" w:hAnsi="Times New Roman" w:cs="Times New Roman"/>
          <w:bCs/>
          <w:sz w:val="26"/>
          <w:szCs w:val="36"/>
        </w:rPr>
        <w:t xml:space="preserve"> Nơi nơi đều có </w:t>
      </w:r>
      <w:r w:rsidR="00257F76" w:rsidRPr="00585BE8">
        <w:rPr>
          <w:rFonts w:ascii="Times New Roman" w:eastAsia="Times New Roman" w:hAnsi="Times New Roman" w:cs="Times New Roman"/>
          <w:bCs/>
          <w:sz w:val="26"/>
          <w:szCs w:val="36"/>
        </w:rPr>
        <w:t xml:space="preserve">người khoe là họ có </w:t>
      </w:r>
      <w:r w:rsidR="001D6B63" w:rsidRPr="00585BE8">
        <w:rPr>
          <w:rFonts w:ascii="Times New Roman" w:eastAsia="Times New Roman" w:hAnsi="Times New Roman" w:cs="Times New Roman"/>
          <w:bCs/>
          <w:sz w:val="26"/>
          <w:szCs w:val="36"/>
        </w:rPr>
        <w:t>xá lợi</w:t>
      </w:r>
      <w:r w:rsidR="00257F76" w:rsidRPr="00585BE8">
        <w:rPr>
          <w:rFonts w:ascii="Times New Roman" w:eastAsia="Times New Roman" w:hAnsi="Times New Roman" w:cs="Times New Roman"/>
          <w:bCs/>
          <w:sz w:val="26"/>
          <w:szCs w:val="36"/>
        </w:rPr>
        <w:t xml:space="preserve">. </w:t>
      </w:r>
      <w:r w:rsidR="00853ADF" w:rsidRPr="00585BE8">
        <w:rPr>
          <w:rFonts w:ascii="Times New Roman" w:eastAsia="Times New Roman" w:hAnsi="Times New Roman" w:cs="Times New Roman"/>
          <w:bCs/>
          <w:sz w:val="26"/>
          <w:szCs w:val="36"/>
        </w:rPr>
        <w:t>Rõ ràng đây chỉ là chạy theo hướng ngoại tìm cầu</w:t>
      </w:r>
      <w:r w:rsidR="009914EC" w:rsidRPr="00585BE8">
        <w:rPr>
          <w:rFonts w:ascii="Times New Roman" w:eastAsia="Times New Roman" w:hAnsi="Times New Roman" w:cs="Times New Roman"/>
          <w:bCs/>
          <w:sz w:val="26"/>
          <w:szCs w:val="36"/>
        </w:rPr>
        <w:t xml:space="preserve"> (truy cầu từ bên ngoài)</w:t>
      </w:r>
      <w:r w:rsidR="00853ADF" w:rsidRPr="00585BE8">
        <w:rPr>
          <w:rFonts w:ascii="Times New Roman" w:eastAsia="Times New Roman" w:hAnsi="Times New Roman" w:cs="Times New Roman"/>
          <w:bCs/>
          <w:sz w:val="26"/>
          <w:szCs w:val="36"/>
        </w:rPr>
        <w:t xml:space="preserve">, chứ không hướng nội </w:t>
      </w:r>
      <w:r w:rsidR="00C47882" w:rsidRPr="00585BE8">
        <w:rPr>
          <w:rFonts w:ascii="Times New Roman" w:eastAsia="Times New Roman" w:hAnsi="Times New Roman" w:cs="Times New Roman"/>
          <w:bCs/>
          <w:sz w:val="26"/>
          <w:szCs w:val="36"/>
        </w:rPr>
        <w:t>tức là không từ sự tu hành chân thật mà tìm cầu</w:t>
      </w:r>
      <w:r w:rsidR="00853ADF" w:rsidRPr="00585BE8">
        <w:rPr>
          <w:rFonts w:ascii="Times New Roman" w:eastAsia="Times New Roman" w:hAnsi="Times New Roman" w:cs="Times New Roman"/>
          <w:bCs/>
          <w:sz w:val="26"/>
          <w:szCs w:val="36"/>
        </w:rPr>
        <w:t>.</w:t>
      </w:r>
      <w:r w:rsidR="009914EC" w:rsidRPr="00585BE8">
        <w:rPr>
          <w:rFonts w:ascii="Times New Roman" w:eastAsia="Times New Roman" w:hAnsi="Times New Roman" w:cs="Times New Roman"/>
          <w:bCs/>
          <w:sz w:val="26"/>
          <w:szCs w:val="36"/>
        </w:rPr>
        <w:t xml:space="preserve"> Nghe thấy cái này linh, cái kia huyền bí</w:t>
      </w:r>
      <w:r w:rsidR="00635ECB" w:rsidRPr="00585BE8">
        <w:rPr>
          <w:rFonts w:ascii="Times New Roman" w:eastAsia="Times New Roman" w:hAnsi="Times New Roman" w:cs="Times New Roman"/>
          <w:bCs/>
          <w:sz w:val="26"/>
          <w:szCs w:val="36"/>
        </w:rPr>
        <w:t xml:space="preserve"> có thể giúp được mình</w:t>
      </w:r>
      <w:r w:rsidR="009914EC" w:rsidRPr="00585BE8">
        <w:rPr>
          <w:rFonts w:ascii="Times New Roman" w:eastAsia="Times New Roman" w:hAnsi="Times New Roman" w:cs="Times New Roman"/>
          <w:bCs/>
          <w:sz w:val="26"/>
          <w:szCs w:val="36"/>
        </w:rPr>
        <w:t xml:space="preserve"> thì</w:t>
      </w:r>
      <w:r w:rsidR="008E66C2" w:rsidRPr="00585BE8">
        <w:rPr>
          <w:rFonts w:ascii="Times New Roman" w:eastAsia="Times New Roman" w:hAnsi="Times New Roman" w:cs="Times New Roman"/>
          <w:bCs/>
          <w:sz w:val="26"/>
          <w:szCs w:val="36"/>
        </w:rPr>
        <w:t xml:space="preserve"> họ</w:t>
      </w:r>
      <w:r w:rsidR="00635ECB" w:rsidRPr="00585BE8">
        <w:rPr>
          <w:rFonts w:ascii="Times New Roman" w:eastAsia="Times New Roman" w:hAnsi="Times New Roman" w:cs="Times New Roman"/>
          <w:bCs/>
          <w:sz w:val="26"/>
          <w:szCs w:val="36"/>
        </w:rPr>
        <w:t xml:space="preserve"> liền</w:t>
      </w:r>
      <w:r w:rsidR="009914EC" w:rsidRPr="00585BE8">
        <w:rPr>
          <w:rFonts w:ascii="Times New Roman" w:eastAsia="Times New Roman" w:hAnsi="Times New Roman" w:cs="Times New Roman"/>
          <w:bCs/>
          <w:sz w:val="26"/>
          <w:szCs w:val="36"/>
        </w:rPr>
        <w:t xml:space="preserve"> chạy theo.</w:t>
      </w:r>
    </w:p>
    <w:p w14:paraId="64C1C694" w14:textId="77777777" w:rsidR="002269E6" w:rsidRDefault="00823AFD"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Cách đây</w:t>
      </w:r>
      <w:r w:rsidR="00406743" w:rsidRPr="00585BE8">
        <w:rPr>
          <w:rFonts w:ascii="Times New Roman" w:eastAsia="Times New Roman" w:hAnsi="Times New Roman" w:cs="Times New Roman"/>
          <w:bCs/>
          <w:sz w:val="26"/>
          <w:szCs w:val="36"/>
        </w:rPr>
        <w:t xml:space="preserve"> gần 20 năm, trong lúc tôi chia sẻ Phật pháp</w:t>
      </w:r>
      <w:r w:rsidRPr="00585BE8">
        <w:rPr>
          <w:rFonts w:ascii="Times New Roman" w:eastAsia="Times New Roman" w:hAnsi="Times New Roman" w:cs="Times New Roman"/>
          <w:bCs/>
          <w:sz w:val="26"/>
          <w:szCs w:val="36"/>
        </w:rPr>
        <w:t xml:space="preserve"> </w:t>
      </w:r>
      <w:r w:rsidR="00406743" w:rsidRPr="00585BE8">
        <w:rPr>
          <w:rFonts w:ascii="Times New Roman" w:eastAsia="Times New Roman" w:hAnsi="Times New Roman" w:cs="Times New Roman"/>
          <w:bCs/>
          <w:sz w:val="26"/>
          <w:szCs w:val="36"/>
        </w:rPr>
        <w:t>với mọi người</w:t>
      </w:r>
      <w:r w:rsidRPr="00585BE8">
        <w:rPr>
          <w:rFonts w:ascii="Times New Roman" w:eastAsia="Times New Roman" w:hAnsi="Times New Roman" w:cs="Times New Roman"/>
          <w:bCs/>
          <w:sz w:val="26"/>
          <w:szCs w:val="36"/>
        </w:rPr>
        <w:t xml:space="preserve"> thì ánh sáng mặt trời chiếu lên viên gạch và</w:t>
      </w:r>
      <w:r w:rsidR="008F5997" w:rsidRPr="00585BE8">
        <w:rPr>
          <w:rFonts w:ascii="Times New Roman" w:eastAsia="Times New Roman" w:hAnsi="Times New Roman" w:cs="Times New Roman"/>
          <w:bCs/>
          <w:sz w:val="26"/>
          <w:szCs w:val="36"/>
        </w:rPr>
        <w:t xml:space="preserve"> phản quan</w:t>
      </w:r>
      <w:r w:rsidR="00406743" w:rsidRPr="00585BE8">
        <w:rPr>
          <w:rFonts w:ascii="Times New Roman" w:eastAsia="Times New Roman" w:hAnsi="Times New Roman" w:cs="Times New Roman"/>
          <w:bCs/>
          <w:sz w:val="26"/>
          <w:szCs w:val="36"/>
        </w:rPr>
        <w:t>g</w:t>
      </w:r>
      <w:r w:rsidR="007C6028" w:rsidRPr="00585BE8">
        <w:rPr>
          <w:rFonts w:ascii="Times New Roman" w:eastAsia="Times New Roman" w:hAnsi="Times New Roman" w:cs="Times New Roman"/>
          <w:bCs/>
          <w:sz w:val="26"/>
          <w:szCs w:val="36"/>
        </w:rPr>
        <w:t xml:space="preserve"> rực sáng</w:t>
      </w:r>
      <w:r w:rsidR="008F5997" w:rsidRPr="00585BE8">
        <w:rPr>
          <w:rFonts w:ascii="Times New Roman" w:eastAsia="Times New Roman" w:hAnsi="Times New Roman" w:cs="Times New Roman"/>
          <w:bCs/>
          <w:sz w:val="26"/>
          <w:szCs w:val="36"/>
        </w:rPr>
        <w:t xml:space="preserve"> </w:t>
      </w:r>
      <w:r w:rsidRPr="00585BE8">
        <w:rPr>
          <w:rFonts w:ascii="Times New Roman" w:eastAsia="Times New Roman" w:hAnsi="Times New Roman" w:cs="Times New Roman"/>
          <w:bCs/>
          <w:sz w:val="26"/>
          <w:szCs w:val="36"/>
        </w:rPr>
        <w:t xml:space="preserve">lên tượng Tây Phương </w:t>
      </w:r>
      <w:r w:rsidR="007C6028" w:rsidRPr="00585BE8">
        <w:rPr>
          <w:rFonts w:ascii="Times New Roman" w:eastAsia="Times New Roman" w:hAnsi="Times New Roman" w:cs="Times New Roman"/>
          <w:bCs/>
          <w:sz w:val="26"/>
          <w:szCs w:val="36"/>
        </w:rPr>
        <w:t>t</w:t>
      </w:r>
      <w:r w:rsidRPr="00585BE8">
        <w:rPr>
          <w:rFonts w:ascii="Times New Roman" w:eastAsia="Times New Roman" w:hAnsi="Times New Roman" w:cs="Times New Roman"/>
          <w:bCs/>
          <w:sz w:val="26"/>
          <w:szCs w:val="36"/>
        </w:rPr>
        <w:t xml:space="preserve">am </w:t>
      </w:r>
      <w:r w:rsidR="007C6028" w:rsidRPr="00585BE8">
        <w:rPr>
          <w:rFonts w:ascii="Times New Roman" w:eastAsia="Times New Roman" w:hAnsi="Times New Roman" w:cs="Times New Roman"/>
          <w:bCs/>
          <w:sz w:val="26"/>
          <w:szCs w:val="36"/>
        </w:rPr>
        <w:t>t</w:t>
      </w:r>
      <w:r w:rsidRPr="00585BE8">
        <w:rPr>
          <w:rFonts w:ascii="Times New Roman" w:eastAsia="Times New Roman" w:hAnsi="Times New Roman" w:cs="Times New Roman"/>
          <w:bCs/>
          <w:sz w:val="26"/>
          <w:szCs w:val="36"/>
        </w:rPr>
        <w:t>hánh</w:t>
      </w:r>
      <w:r w:rsidR="008F5997" w:rsidRPr="00585BE8">
        <w:rPr>
          <w:rFonts w:ascii="Times New Roman" w:eastAsia="Times New Roman" w:hAnsi="Times New Roman" w:cs="Times New Roman"/>
          <w:bCs/>
          <w:sz w:val="26"/>
          <w:szCs w:val="36"/>
        </w:rPr>
        <w:t>. Lúc ấy có rất nhiều người đang ngồi nghe pháp liền đứng dậy để lễ. Tôi liền nói với họ ngồi xuống và giải thích rằng: “</w:t>
      </w:r>
      <w:r w:rsidR="001E3B5B" w:rsidRPr="00585BE8">
        <w:rPr>
          <w:rFonts w:ascii="Times New Roman" w:eastAsia="Times New Roman" w:hAnsi="Times New Roman" w:cs="Times New Roman"/>
          <w:bCs/>
          <w:i/>
          <w:sz w:val="26"/>
          <w:szCs w:val="36"/>
        </w:rPr>
        <w:t>Phật nào mà hiển linh như vậy, tôi ngồi đây chia sẻ mà tôi còn là người đầy phiền não tham sân si, vậy thì chắc chắn không phải là Phật đến mà nếu có đến thì đó là Ma đến.</w:t>
      </w:r>
      <w:r w:rsidR="008F5997" w:rsidRPr="00585BE8">
        <w:rPr>
          <w:rFonts w:ascii="Times New Roman" w:eastAsia="Times New Roman" w:hAnsi="Times New Roman" w:cs="Times New Roman"/>
          <w:bCs/>
          <w:sz w:val="26"/>
          <w:szCs w:val="36"/>
        </w:rPr>
        <w:t>”</w:t>
      </w:r>
      <w:r w:rsidR="008525DE" w:rsidRPr="00585BE8">
        <w:rPr>
          <w:rFonts w:ascii="Times New Roman" w:eastAsia="Times New Roman" w:hAnsi="Times New Roman" w:cs="Times New Roman"/>
          <w:bCs/>
          <w:sz w:val="26"/>
          <w:szCs w:val="36"/>
        </w:rPr>
        <w:t xml:space="preserve"> </w:t>
      </w:r>
      <w:r w:rsidR="003C0267" w:rsidRPr="00585BE8">
        <w:rPr>
          <w:rFonts w:ascii="Times New Roman" w:eastAsia="Times New Roman" w:hAnsi="Times New Roman" w:cs="Times New Roman"/>
          <w:bCs/>
          <w:sz w:val="26"/>
          <w:szCs w:val="36"/>
        </w:rPr>
        <w:t>Hòa Thượng dạy rằng trong đạo tràng tu học mà thấy cảnh này, cảnh khác xuất hiện, thậm chí là chụp được hình ảnh thì xé bỏ ngay, không cho phép lan truyền vì việc này phá hoại đạo tràng thanh tịnh.</w:t>
      </w:r>
    </w:p>
    <w:p w14:paraId="422395CE" w14:textId="690E4D8B" w:rsidR="00B013F4" w:rsidRPr="00585BE8" w:rsidRDefault="00B013F4"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Rồi cũng có lần, người ta kháo nhau đi xem Phật xuất hiện trên đọt cây. Họ băng qua đồng ruộng, dẫm đạp lên hàng rào để đi xem. Sự thật là nơi đó người ta dùng đèn chiếu lên cây để trang trí. Hòa Thượng hướng dẫn người tu hành chúng ta thấy điều lạ, cảnh lạ mà không lạ, không cần để trong tâm, quan trọng là phải đối trị được phiền não tham sân si.</w:t>
      </w:r>
    </w:p>
    <w:p w14:paraId="1247E9CF" w14:textId="77777777" w:rsidR="002269E6" w:rsidRDefault="0010327B"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Một chuyện nữa là cách đây khá lâu, khi nghe tin có người sắp vãng sanh thì mọi nơi đổ xô đến để xem. </w:t>
      </w:r>
      <w:r w:rsidR="00CD22CC" w:rsidRPr="00585BE8">
        <w:rPr>
          <w:rFonts w:ascii="Times New Roman" w:eastAsia="Times New Roman" w:hAnsi="Times New Roman" w:cs="Times New Roman"/>
          <w:bCs/>
          <w:sz w:val="26"/>
          <w:szCs w:val="36"/>
        </w:rPr>
        <w:t xml:space="preserve">Tôi biết rõ về người này, </w:t>
      </w:r>
      <w:r w:rsidR="00F36451" w:rsidRPr="00585BE8">
        <w:rPr>
          <w:rFonts w:ascii="Times New Roman" w:eastAsia="Times New Roman" w:hAnsi="Times New Roman" w:cs="Times New Roman"/>
          <w:bCs/>
          <w:sz w:val="26"/>
          <w:szCs w:val="36"/>
        </w:rPr>
        <w:t xml:space="preserve">họ </w:t>
      </w:r>
      <w:r w:rsidR="00CD22CC" w:rsidRPr="00585BE8">
        <w:rPr>
          <w:rFonts w:ascii="Times New Roman" w:eastAsia="Times New Roman" w:hAnsi="Times New Roman" w:cs="Times New Roman"/>
          <w:bCs/>
          <w:sz w:val="26"/>
          <w:szCs w:val="36"/>
        </w:rPr>
        <w:t xml:space="preserve">không chuyên tâm niệm Phật lại cũng không chân thật cầu vãng sanh. Cuối cùng, </w:t>
      </w:r>
      <w:r w:rsidR="00F36451" w:rsidRPr="00585BE8">
        <w:rPr>
          <w:rFonts w:ascii="Times New Roman" w:eastAsia="Times New Roman" w:hAnsi="Times New Roman" w:cs="Times New Roman"/>
          <w:bCs/>
          <w:sz w:val="26"/>
          <w:szCs w:val="36"/>
        </w:rPr>
        <w:t xml:space="preserve">sự thật là </w:t>
      </w:r>
      <w:r w:rsidR="00CD22CC" w:rsidRPr="00585BE8">
        <w:rPr>
          <w:rFonts w:ascii="Times New Roman" w:eastAsia="Times New Roman" w:hAnsi="Times New Roman" w:cs="Times New Roman"/>
          <w:bCs/>
          <w:sz w:val="26"/>
          <w:szCs w:val="36"/>
        </w:rPr>
        <w:t>không có việc vãng sanh mà chỉ là trò của ma quái.</w:t>
      </w:r>
      <w:r w:rsidR="00613EFE" w:rsidRPr="00585BE8">
        <w:rPr>
          <w:rFonts w:ascii="Times New Roman" w:eastAsia="Times New Roman" w:hAnsi="Times New Roman" w:cs="Times New Roman"/>
          <w:bCs/>
          <w:sz w:val="26"/>
          <w:szCs w:val="36"/>
        </w:rPr>
        <w:t xml:space="preserve"> Ma nhập vào người đó, đúng giờ đó thì ngả ra, nhưng ngả ra không phải vãng sanh mà sau đó là khóc lóc.</w:t>
      </w:r>
    </w:p>
    <w:p w14:paraId="3E861686" w14:textId="77777777" w:rsidR="002269E6" w:rsidRDefault="00613EFE"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Câu chuyện tuy đã lâu nhưng là </w:t>
      </w:r>
      <w:r w:rsidR="00FF7A64" w:rsidRPr="00585BE8">
        <w:rPr>
          <w:rFonts w:ascii="Times New Roman" w:eastAsia="Times New Roman" w:hAnsi="Times New Roman" w:cs="Times New Roman"/>
          <w:bCs/>
          <w:sz w:val="26"/>
          <w:szCs w:val="36"/>
        </w:rPr>
        <w:t xml:space="preserve">lời cảnh tỉnh cho người tu hành tự quán sát xem mình tu có </w:t>
      </w:r>
      <w:r w:rsidR="00CD1FC4" w:rsidRPr="00585BE8">
        <w:rPr>
          <w:rFonts w:ascii="Times New Roman" w:eastAsia="Times New Roman" w:hAnsi="Times New Roman" w:cs="Times New Roman"/>
          <w:bCs/>
          <w:sz w:val="26"/>
          <w:szCs w:val="36"/>
        </w:rPr>
        <w:t xml:space="preserve">đúng </w:t>
      </w:r>
      <w:r w:rsidR="00FF7A64" w:rsidRPr="00585BE8">
        <w:rPr>
          <w:rFonts w:ascii="Times New Roman" w:eastAsia="Times New Roman" w:hAnsi="Times New Roman" w:cs="Times New Roman"/>
          <w:bCs/>
          <w:sz w:val="26"/>
          <w:szCs w:val="36"/>
        </w:rPr>
        <w:t xml:space="preserve">như lý như pháp </w:t>
      </w:r>
      <w:r w:rsidR="00CD1FC4" w:rsidRPr="00585BE8">
        <w:rPr>
          <w:rFonts w:ascii="Times New Roman" w:eastAsia="Times New Roman" w:hAnsi="Times New Roman" w:cs="Times New Roman"/>
          <w:bCs/>
          <w:sz w:val="26"/>
          <w:szCs w:val="36"/>
        </w:rPr>
        <w:t xml:space="preserve">của Tịnh Độ </w:t>
      </w:r>
      <w:r w:rsidR="00FF7A64" w:rsidRPr="00585BE8">
        <w:rPr>
          <w:rFonts w:ascii="Times New Roman" w:eastAsia="Times New Roman" w:hAnsi="Times New Roman" w:cs="Times New Roman"/>
          <w:bCs/>
          <w:sz w:val="26"/>
          <w:szCs w:val="36"/>
        </w:rPr>
        <w:t>không? Có tu hành niệm Phật không hoài nghi, không xen tạp, không gián đoạn không?</w:t>
      </w:r>
      <w:r w:rsidR="00CD1FC4" w:rsidRPr="00585BE8">
        <w:rPr>
          <w:rFonts w:ascii="Times New Roman" w:eastAsia="Times New Roman" w:hAnsi="Times New Roman" w:cs="Times New Roman"/>
          <w:bCs/>
          <w:sz w:val="26"/>
          <w:szCs w:val="36"/>
        </w:rPr>
        <w:t xml:space="preserve"> Thậm chí, nếu có việc vãng sanh thật thì người niệm Phật sẽ không nói vì </w:t>
      </w:r>
      <w:r w:rsidR="00AC1D1E" w:rsidRPr="00585BE8">
        <w:rPr>
          <w:rFonts w:ascii="Times New Roman" w:eastAsia="Times New Roman" w:hAnsi="Times New Roman" w:cs="Times New Roman"/>
          <w:bCs/>
          <w:sz w:val="26"/>
          <w:szCs w:val="36"/>
        </w:rPr>
        <w:t xml:space="preserve">họ sẽ không muốn bị nhiễu loạn. Như Hòa Thượng Hải Hiền vãng sanh lúc </w:t>
      </w:r>
      <w:r w:rsidR="00AB7825" w:rsidRPr="00585BE8">
        <w:rPr>
          <w:rFonts w:ascii="Times New Roman" w:eastAsia="Times New Roman" w:hAnsi="Times New Roman" w:cs="Times New Roman"/>
          <w:bCs/>
          <w:sz w:val="26"/>
          <w:szCs w:val="36"/>
        </w:rPr>
        <w:t xml:space="preserve">3 giờ </w:t>
      </w:r>
      <w:r w:rsidR="00AC1D1E" w:rsidRPr="00585BE8">
        <w:rPr>
          <w:rFonts w:ascii="Times New Roman" w:eastAsia="Times New Roman" w:hAnsi="Times New Roman" w:cs="Times New Roman"/>
          <w:bCs/>
          <w:sz w:val="26"/>
          <w:szCs w:val="36"/>
        </w:rPr>
        <w:t>khuya</w:t>
      </w:r>
      <w:r w:rsidR="00AB7825" w:rsidRPr="00585BE8">
        <w:rPr>
          <w:rFonts w:ascii="Times New Roman" w:eastAsia="Times New Roman" w:hAnsi="Times New Roman" w:cs="Times New Roman"/>
          <w:bCs/>
          <w:sz w:val="26"/>
          <w:szCs w:val="36"/>
        </w:rPr>
        <w:t>. Có người hỏi Ngài tiết lộ ngày vãng sanh để họ hộ niệm cho Ngài thì Ngài trả lời là: “</w:t>
      </w:r>
      <w:r w:rsidR="00AB7825" w:rsidRPr="00585BE8">
        <w:rPr>
          <w:rFonts w:ascii="Times New Roman" w:eastAsia="Times New Roman" w:hAnsi="Times New Roman" w:cs="Times New Roman"/>
          <w:bCs/>
          <w:i/>
          <w:sz w:val="26"/>
          <w:szCs w:val="36"/>
        </w:rPr>
        <w:t>Người ta hộ niệm thì không có chắc</w:t>
      </w:r>
      <w:r w:rsidR="000B14EF" w:rsidRPr="00585BE8">
        <w:rPr>
          <w:rFonts w:ascii="Times New Roman" w:eastAsia="Times New Roman" w:hAnsi="Times New Roman" w:cs="Times New Roman"/>
          <w:bCs/>
          <w:i/>
          <w:sz w:val="26"/>
          <w:szCs w:val="36"/>
        </w:rPr>
        <w:t>!</w:t>
      </w:r>
      <w:r w:rsidR="00AB7825" w:rsidRPr="00585BE8">
        <w:rPr>
          <w:rFonts w:ascii="Times New Roman" w:eastAsia="Times New Roman" w:hAnsi="Times New Roman" w:cs="Times New Roman"/>
          <w:bCs/>
          <w:sz w:val="26"/>
          <w:szCs w:val="36"/>
        </w:rPr>
        <w:t>”, ý Ngài muốn nói là phải chính mình tu hành.</w:t>
      </w:r>
    </w:p>
    <w:p w14:paraId="55CBA033" w14:textId="77777777" w:rsidR="002269E6" w:rsidRDefault="00A2042C"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Cho nên học Phật là phải hướng nội</w:t>
      </w:r>
      <w:r w:rsidR="003231E6" w:rsidRPr="00585BE8">
        <w:rPr>
          <w:rFonts w:ascii="Times New Roman" w:eastAsia="Times New Roman" w:hAnsi="Times New Roman" w:cs="Times New Roman"/>
          <w:bCs/>
          <w:sz w:val="26"/>
          <w:szCs w:val="36"/>
        </w:rPr>
        <w:t xml:space="preserve"> chứ </w:t>
      </w:r>
      <w:r w:rsidRPr="00585BE8">
        <w:rPr>
          <w:rFonts w:ascii="Times New Roman" w:eastAsia="Times New Roman" w:hAnsi="Times New Roman" w:cs="Times New Roman"/>
          <w:bCs/>
          <w:sz w:val="26"/>
          <w:szCs w:val="36"/>
        </w:rPr>
        <w:t xml:space="preserve">không được phép hướng ngoại tìm cầu. Cho dù việc người ta nói với </w:t>
      </w:r>
      <w:r w:rsidR="003D6F7C" w:rsidRPr="00585BE8">
        <w:rPr>
          <w:rFonts w:ascii="Times New Roman" w:eastAsia="Times New Roman" w:hAnsi="Times New Roman" w:cs="Times New Roman"/>
          <w:bCs/>
          <w:sz w:val="26"/>
          <w:szCs w:val="36"/>
        </w:rPr>
        <w:t>mình</w:t>
      </w:r>
      <w:r w:rsidRPr="00585BE8">
        <w:rPr>
          <w:rFonts w:ascii="Times New Roman" w:eastAsia="Times New Roman" w:hAnsi="Times New Roman" w:cs="Times New Roman"/>
          <w:bCs/>
          <w:sz w:val="26"/>
          <w:szCs w:val="36"/>
        </w:rPr>
        <w:t xml:space="preserve"> là thật thì </w:t>
      </w:r>
      <w:r w:rsidR="003D6F7C" w:rsidRPr="00585BE8">
        <w:rPr>
          <w:rFonts w:ascii="Times New Roman" w:eastAsia="Times New Roman" w:hAnsi="Times New Roman" w:cs="Times New Roman"/>
          <w:bCs/>
          <w:sz w:val="26"/>
          <w:szCs w:val="36"/>
        </w:rPr>
        <w:t>đó là sự chứng đắc của họ. C</w:t>
      </w:r>
      <w:r w:rsidRPr="00585BE8">
        <w:rPr>
          <w:rFonts w:ascii="Times New Roman" w:eastAsia="Times New Roman" w:hAnsi="Times New Roman" w:cs="Times New Roman"/>
          <w:bCs/>
          <w:sz w:val="26"/>
          <w:szCs w:val="36"/>
        </w:rPr>
        <w:t>ái thật đó vẫn phải từ nội tâm của chúng ta chứng đạt thì đó mới là thật</w:t>
      </w:r>
      <w:r w:rsidR="003D6F7C" w:rsidRPr="00585BE8">
        <w:rPr>
          <w:rFonts w:ascii="Times New Roman" w:eastAsia="Times New Roman" w:hAnsi="Times New Roman" w:cs="Times New Roman"/>
          <w:bCs/>
          <w:sz w:val="26"/>
          <w:szCs w:val="36"/>
        </w:rPr>
        <w:t xml:space="preserve">, mới là </w:t>
      </w:r>
      <w:r w:rsidR="00650FA9" w:rsidRPr="00585BE8">
        <w:rPr>
          <w:rFonts w:ascii="Times New Roman" w:eastAsia="Times New Roman" w:hAnsi="Times New Roman" w:cs="Times New Roman"/>
          <w:bCs/>
          <w:sz w:val="26"/>
          <w:szCs w:val="36"/>
        </w:rPr>
        <w:t xml:space="preserve">sự chứng đắc của </w:t>
      </w:r>
      <w:r w:rsidR="00F66EE9" w:rsidRPr="00585BE8">
        <w:rPr>
          <w:rFonts w:ascii="Times New Roman" w:eastAsia="Times New Roman" w:hAnsi="Times New Roman" w:cs="Times New Roman"/>
          <w:bCs/>
          <w:sz w:val="26"/>
          <w:szCs w:val="36"/>
        </w:rPr>
        <w:t>mình</w:t>
      </w:r>
      <w:r w:rsidRPr="00585BE8">
        <w:rPr>
          <w:rFonts w:ascii="Times New Roman" w:eastAsia="Times New Roman" w:hAnsi="Times New Roman" w:cs="Times New Roman"/>
          <w:bCs/>
          <w:sz w:val="26"/>
          <w:szCs w:val="36"/>
        </w:rPr>
        <w:t>.</w:t>
      </w:r>
    </w:p>
    <w:p w14:paraId="536ACC7F" w14:textId="391AD78A" w:rsidR="00884FD5" w:rsidRPr="00585BE8" w:rsidRDefault="00257F76"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Mộ</w:t>
      </w:r>
      <w:r w:rsidR="001D6B63" w:rsidRPr="00585BE8">
        <w:rPr>
          <w:rFonts w:ascii="Times New Roman" w:eastAsia="Times New Roman" w:hAnsi="Times New Roman" w:cs="Times New Roman"/>
          <w:bCs/>
          <w:sz w:val="26"/>
          <w:szCs w:val="36"/>
        </w:rPr>
        <w:t xml:space="preserve">t vị học trò của tôi </w:t>
      </w:r>
      <w:r w:rsidR="00FA1967" w:rsidRPr="00585BE8">
        <w:rPr>
          <w:rFonts w:ascii="Times New Roman" w:eastAsia="Times New Roman" w:hAnsi="Times New Roman" w:cs="Times New Roman"/>
          <w:bCs/>
          <w:sz w:val="26"/>
          <w:szCs w:val="36"/>
        </w:rPr>
        <w:t>khi ra nước ngoài c</w:t>
      </w:r>
      <w:r w:rsidR="001D6B63" w:rsidRPr="00585BE8">
        <w:rPr>
          <w:rFonts w:ascii="Times New Roman" w:eastAsia="Times New Roman" w:hAnsi="Times New Roman" w:cs="Times New Roman"/>
          <w:bCs/>
          <w:sz w:val="26"/>
          <w:szCs w:val="36"/>
        </w:rPr>
        <w:t>ũng thỉnh được xá lợi</w:t>
      </w:r>
      <w:r w:rsidR="00FA1967" w:rsidRPr="00585BE8">
        <w:rPr>
          <w:rFonts w:ascii="Times New Roman" w:eastAsia="Times New Roman" w:hAnsi="Times New Roman" w:cs="Times New Roman"/>
          <w:bCs/>
          <w:sz w:val="26"/>
          <w:szCs w:val="36"/>
        </w:rPr>
        <w:t xml:space="preserve"> về</w:t>
      </w:r>
      <w:r w:rsidR="000F1E61" w:rsidRPr="00585BE8">
        <w:rPr>
          <w:rFonts w:ascii="Times New Roman" w:eastAsia="Times New Roman" w:hAnsi="Times New Roman" w:cs="Times New Roman"/>
          <w:bCs/>
          <w:sz w:val="26"/>
          <w:szCs w:val="36"/>
        </w:rPr>
        <w:t>,</w:t>
      </w:r>
      <w:r w:rsidR="008E555B" w:rsidRPr="00585BE8">
        <w:rPr>
          <w:rFonts w:ascii="Times New Roman" w:eastAsia="Times New Roman" w:hAnsi="Times New Roman" w:cs="Times New Roman"/>
          <w:bCs/>
          <w:sz w:val="26"/>
          <w:szCs w:val="36"/>
        </w:rPr>
        <w:t xml:space="preserve"> </w:t>
      </w:r>
      <w:r w:rsidRPr="00585BE8">
        <w:rPr>
          <w:rFonts w:ascii="Times New Roman" w:eastAsia="Times New Roman" w:hAnsi="Times New Roman" w:cs="Times New Roman"/>
          <w:bCs/>
          <w:sz w:val="26"/>
          <w:szCs w:val="36"/>
        </w:rPr>
        <w:t xml:space="preserve">nhưng xá lợi cho vào nước thì </w:t>
      </w:r>
      <w:r w:rsidR="00FA1967" w:rsidRPr="00585BE8">
        <w:rPr>
          <w:rFonts w:ascii="Times New Roman" w:eastAsia="Times New Roman" w:hAnsi="Times New Roman" w:cs="Times New Roman"/>
          <w:bCs/>
          <w:sz w:val="26"/>
          <w:szCs w:val="36"/>
        </w:rPr>
        <w:t>phai màu.</w:t>
      </w:r>
      <w:r w:rsidR="006A3092" w:rsidRPr="00585BE8">
        <w:rPr>
          <w:rFonts w:ascii="Times New Roman" w:eastAsia="Times New Roman" w:hAnsi="Times New Roman" w:cs="Times New Roman"/>
          <w:bCs/>
          <w:sz w:val="26"/>
          <w:szCs w:val="36"/>
        </w:rPr>
        <w:t xml:space="preserve"> Chúng ta không nên háo cầu, tìm mọi cách để có được xá lợi. Một khi có được xá lợi rồi thì điều quan trọng là có tu hành hay không? </w:t>
      </w:r>
      <w:r w:rsidR="009E324C" w:rsidRPr="00585BE8">
        <w:rPr>
          <w:rFonts w:ascii="Times New Roman" w:eastAsia="Times New Roman" w:hAnsi="Times New Roman" w:cs="Times New Roman"/>
          <w:bCs/>
          <w:sz w:val="26"/>
          <w:szCs w:val="36"/>
        </w:rPr>
        <w:t>Thờ xá lợi</w:t>
      </w:r>
      <w:r w:rsidR="005250A5" w:rsidRPr="00585BE8">
        <w:rPr>
          <w:rFonts w:ascii="Times New Roman" w:eastAsia="Times New Roman" w:hAnsi="Times New Roman" w:cs="Times New Roman"/>
          <w:bCs/>
          <w:sz w:val="26"/>
          <w:szCs w:val="36"/>
        </w:rPr>
        <w:t xml:space="preserve"> </w:t>
      </w:r>
      <w:r w:rsidR="009E324C" w:rsidRPr="00585BE8">
        <w:rPr>
          <w:rFonts w:ascii="Times New Roman" w:eastAsia="Times New Roman" w:hAnsi="Times New Roman" w:cs="Times New Roman"/>
          <w:bCs/>
          <w:sz w:val="26"/>
          <w:szCs w:val="36"/>
        </w:rPr>
        <w:t>chính là</w:t>
      </w:r>
      <w:r w:rsidR="005250A5" w:rsidRPr="00585BE8">
        <w:rPr>
          <w:rFonts w:ascii="Times New Roman" w:eastAsia="Times New Roman" w:hAnsi="Times New Roman" w:cs="Times New Roman"/>
          <w:bCs/>
          <w:sz w:val="26"/>
          <w:szCs w:val="36"/>
        </w:rPr>
        <w:t xml:space="preserve"> sự tu hành</w:t>
      </w:r>
      <w:r w:rsidR="009E324C" w:rsidRPr="00585BE8">
        <w:rPr>
          <w:rFonts w:ascii="Times New Roman" w:eastAsia="Times New Roman" w:hAnsi="Times New Roman" w:cs="Times New Roman"/>
          <w:bCs/>
          <w:sz w:val="26"/>
          <w:szCs w:val="36"/>
        </w:rPr>
        <w:t xml:space="preserve"> của chúng ta</w:t>
      </w:r>
      <w:r w:rsidR="005250A5" w:rsidRPr="00585BE8">
        <w:rPr>
          <w:rFonts w:ascii="Times New Roman" w:eastAsia="Times New Roman" w:hAnsi="Times New Roman" w:cs="Times New Roman"/>
          <w:bCs/>
          <w:sz w:val="26"/>
          <w:szCs w:val="36"/>
        </w:rPr>
        <w:t xml:space="preserve">, tâm </w:t>
      </w:r>
      <w:r w:rsidR="009E324C" w:rsidRPr="00585BE8">
        <w:rPr>
          <w:rFonts w:ascii="Times New Roman" w:eastAsia="Times New Roman" w:hAnsi="Times New Roman" w:cs="Times New Roman"/>
          <w:bCs/>
          <w:sz w:val="26"/>
          <w:szCs w:val="36"/>
        </w:rPr>
        <w:t xml:space="preserve">chúng ta </w:t>
      </w:r>
      <w:r w:rsidR="005250A5" w:rsidRPr="00585BE8">
        <w:rPr>
          <w:rFonts w:ascii="Times New Roman" w:eastAsia="Times New Roman" w:hAnsi="Times New Roman" w:cs="Times New Roman"/>
          <w:bCs/>
          <w:sz w:val="26"/>
          <w:szCs w:val="36"/>
        </w:rPr>
        <w:t>phải thanh tịnh thì</w:t>
      </w:r>
      <w:r w:rsidR="009E324C" w:rsidRPr="00585BE8">
        <w:rPr>
          <w:rFonts w:ascii="Times New Roman" w:eastAsia="Times New Roman" w:hAnsi="Times New Roman" w:cs="Times New Roman"/>
          <w:bCs/>
          <w:sz w:val="26"/>
          <w:szCs w:val="36"/>
        </w:rPr>
        <w:t xml:space="preserve"> thờ</w:t>
      </w:r>
      <w:r w:rsidR="005250A5" w:rsidRPr="00585BE8">
        <w:rPr>
          <w:rFonts w:ascii="Times New Roman" w:eastAsia="Times New Roman" w:hAnsi="Times New Roman" w:cs="Times New Roman"/>
          <w:bCs/>
          <w:sz w:val="26"/>
          <w:szCs w:val="36"/>
        </w:rPr>
        <w:t xml:space="preserve"> xá lợi mới có hữu dụng</w:t>
      </w:r>
      <w:r w:rsidR="009E324C" w:rsidRPr="00585BE8">
        <w:rPr>
          <w:rFonts w:ascii="Times New Roman" w:eastAsia="Times New Roman" w:hAnsi="Times New Roman" w:cs="Times New Roman"/>
          <w:bCs/>
          <w:sz w:val="26"/>
          <w:szCs w:val="36"/>
        </w:rPr>
        <w:t>. N</w:t>
      </w:r>
      <w:r w:rsidR="005250A5" w:rsidRPr="00585BE8">
        <w:rPr>
          <w:rFonts w:ascii="Times New Roman" w:eastAsia="Times New Roman" w:hAnsi="Times New Roman" w:cs="Times New Roman"/>
          <w:bCs/>
          <w:sz w:val="26"/>
          <w:szCs w:val="36"/>
        </w:rPr>
        <w:t>ếu thờ xá lợi để cầu may mà b</w:t>
      </w:r>
      <w:r w:rsidR="009E324C" w:rsidRPr="00585BE8">
        <w:rPr>
          <w:rFonts w:ascii="Times New Roman" w:eastAsia="Times New Roman" w:hAnsi="Times New Roman" w:cs="Times New Roman"/>
          <w:bCs/>
          <w:sz w:val="26"/>
          <w:szCs w:val="36"/>
        </w:rPr>
        <w:t>ả</w:t>
      </w:r>
      <w:r w:rsidR="00660AA3" w:rsidRPr="00585BE8">
        <w:rPr>
          <w:rFonts w:ascii="Times New Roman" w:eastAsia="Times New Roman" w:hAnsi="Times New Roman" w:cs="Times New Roman"/>
          <w:bCs/>
          <w:sz w:val="26"/>
          <w:szCs w:val="36"/>
        </w:rPr>
        <w:t>n thân không tu hành,</w:t>
      </w:r>
      <w:r w:rsidR="00F85213" w:rsidRPr="00585BE8">
        <w:rPr>
          <w:rFonts w:ascii="Times New Roman" w:eastAsia="Times New Roman" w:hAnsi="Times New Roman" w:cs="Times New Roman"/>
          <w:bCs/>
          <w:sz w:val="26"/>
          <w:szCs w:val="36"/>
        </w:rPr>
        <w:t xml:space="preserve"> vẫn</w:t>
      </w:r>
      <w:r w:rsidR="00377466" w:rsidRPr="00585BE8">
        <w:rPr>
          <w:rFonts w:ascii="Times New Roman" w:eastAsia="Times New Roman" w:hAnsi="Times New Roman" w:cs="Times New Roman"/>
          <w:bCs/>
          <w:sz w:val="26"/>
          <w:szCs w:val="36"/>
        </w:rPr>
        <w:t xml:space="preserve"> </w:t>
      </w:r>
      <w:r w:rsidR="009555B7" w:rsidRPr="00585BE8">
        <w:rPr>
          <w:rFonts w:ascii="Times New Roman" w:eastAsia="Times New Roman" w:hAnsi="Times New Roman" w:cs="Times New Roman"/>
          <w:bCs/>
          <w:sz w:val="26"/>
          <w:szCs w:val="36"/>
        </w:rPr>
        <w:t>là người</w:t>
      </w:r>
      <w:r w:rsidR="00361BB5" w:rsidRPr="00585BE8">
        <w:rPr>
          <w:rFonts w:ascii="Times New Roman" w:eastAsia="Times New Roman" w:hAnsi="Times New Roman" w:cs="Times New Roman"/>
          <w:bCs/>
          <w:sz w:val="26"/>
          <w:szCs w:val="36"/>
        </w:rPr>
        <w:t xml:space="preserve"> “</w:t>
      </w:r>
      <w:r w:rsidR="00361BB5" w:rsidRPr="00585BE8">
        <w:rPr>
          <w:rFonts w:ascii="Times New Roman" w:eastAsia="Times New Roman" w:hAnsi="Times New Roman" w:cs="Times New Roman"/>
          <w:bCs/>
          <w:i/>
          <w:sz w:val="26"/>
          <w:szCs w:val="36"/>
        </w:rPr>
        <w:t>tự tư tự lợi</w:t>
      </w:r>
      <w:r w:rsidR="00361BB5" w:rsidRPr="00585BE8">
        <w:rPr>
          <w:rFonts w:ascii="Times New Roman" w:eastAsia="Times New Roman" w:hAnsi="Times New Roman" w:cs="Times New Roman"/>
          <w:bCs/>
          <w:sz w:val="26"/>
          <w:szCs w:val="36"/>
        </w:rPr>
        <w:t>”</w:t>
      </w:r>
      <w:r w:rsidR="009555B7" w:rsidRPr="00585BE8">
        <w:rPr>
          <w:rFonts w:ascii="Times New Roman" w:eastAsia="Times New Roman" w:hAnsi="Times New Roman" w:cs="Times New Roman"/>
          <w:bCs/>
          <w:sz w:val="26"/>
          <w:szCs w:val="36"/>
        </w:rPr>
        <w:t>, “</w:t>
      </w:r>
      <w:r w:rsidR="009555B7" w:rsidRPr="00585BE8">
        <w:rPr>
          <w:rFonts w:ascii="Times New Roman" w:eastAsia="Times New Roman" w:hAnsi="Times New Roman" w:cs="Times New Roman"/>
          <w:bCs/>
          <w:i/>
          <w:sz w:val="26"/>
          <w:szCs w:val="36"/>
        </w:rPr>
        <w:t>ảo danh ảo vọng</w:t>
      </w:r>
      <w:r w:rsidR="009555B7" w:rsidRPr="00585BE8">
        <w:rPr>
          <w:rFonts w:ascii="Times New Roman" w:eastAsia="Times New Roman" w:hAnsi="Times New Roman" w:cs="Times New Roman"/>
          <w:bCs/>
          <w:sz w:val="26"/>
          <w:szCs w:val="36"/>
        </w:rPr>
        <w:t xml:space="preserve">”, </w:t>
      </w:r>
      <w:r w:rsidR="009940ED" w:rsidRPr="00585BE8">
        <w:rPr>
          <w:rFonts w:ascii="Times New Roman" w:eastAsia="Times New Roman" w:hAnsi="Times New Roman" w:cs="Times New Roman"/>
          <w:bCs/>
          <w:sz w:val="26"/>
          <w:szCs w:val="36"/>
        </w:rPr>
        <w:t>“</w:t>
      </w:r>
      <w:r w:rsidR="009940ED" w:rsidRPr="00585BE8">
        <w:rPr>
          <w:rFonts w:ascii="Times New Roman" w:eastAsia="Times New Roman" w:hAnsi="Times New Roman" w:cs="Times New Roman"/>
          <w:bCs/>
          <w:i/>
          <w:sz w:val="26"/>
          <w:szCs w:val="36"/>
        </w:rPr>
        <w:t>tham sân si mạn</w:t>
      </w:r>
      <w:r w:rsidR="009940ED" w:rsidRPr="00585BE8">
        <w:rPr>
          <w:rFonts w:ascii="Times New Roman" w:eastAsia="Times New Roman" w:hAnsi="Times New Roman" w:cs="Times New Roman"/>
          <w:bCs/>
          <w:sz w:val="26"/>
          <w:szCs w:val="36"/>
        </w:rPr>
        <w:t>”</w:t>
      </w:r>
      <w:r w:rsidR="00377466" w:rsidRPr="00585BE8">
        <w:rPr>
          <w:rFonts w:ascii="Times New Roman" w:eastAsia="Times New Roman" w:hAnsi="Times New Roman" w:cs="Times New Roman"/>
          <w:bCs/>
          <w:sz w:val="26"/>
          <w:szCs w:val="36"/>
        </w:rPr>
        <w:t xml:space="preserve"> </w:t>
      </w:r>
      <w:r w:rsidR="00E13C8D" w:rsidRPr="00585BE8">
        <w:rPr>
          <w:rFonts w:ascii="Times New Roman" w:eastAsia="Times New Roman" w:hAnsi="Times New Roman" w:cs="Times New Roman"/>
          <w:bCs/>
          <w:sz w:val="26"/>
          <w:szCs w:val="36"/>
        </w:rPr>
        <w:t>thì cho dù xá lợi để trong nhà</w:t>
      </w:r>
      <w:r w:rsidR="00983A34" w:rsidRPr="00585BE8">
        <w:rPr>
          <w:rFonts w:ascii="Times New Roman" w:eastAsia="Times New Roman" w:hAnsi="Times New Roman" w:cs="Times New Roman"/>
          <w:bCs/>
          <w:sz w:val="26"/>
          <w:szCs w:val="36"/>
        </w:rPr>
        <w:t xml:space="preserve"> cũng chẳng mang lại lợi ích gì</w:t>
      </w:r>
      <w:r w:rsidR="00F85213" w:rsidRPr="00585BE8">
        <w:rPr>
          <w:rFonts w:ascii="Times New Roman" w:eastAsia="Times New Roman" w:hAnsi="Times New Roman" w:cs="Times New Roman"/>
          <w:bCs/>
          <w:sz w:val="26"/>
          <w:szCs w:val="36"/>
        </w:rPr>
        <w:t>.</w:t>
      </w:r>
      <w:r w:rsidR="00660AA3" w:rsidRPr="00585BE8">
        <w:rPr>
          <w:rFonts w:ascii="Times New Roman" w:eastAsia="Times New Roman" w:hAnsi="Times New Roman" w:cs="Times New Roman"/>
          <w:bCs/>
          <w:sz w:val="26"/>
          <w:szCs w:val="36"/>
        </w:rPr>
        <w:t xml:space="preserve"> </w:t>
      </w:r>
      <w:r w:rsidR="00884FD5" w:rsidRPr="00585BE8">
        <w:rPr>
          <w:rFonts w:ascii="Times New Roman" w:eastAsia="Times New Roman" w:hAnsi="Times New Roman" w:cs="Times New Roman"/>
          <w:bCs/>
          <w:sz w:val="26"/>
          <w:szCs w:val="36"/>
        </w:rPr>
        <w:t>Một k</w:t>
      </w:r>
      <w:r w:rsidR="00AE1801" w:rsidRPr="00585BE8">
        <w:rPr>
          <w:rFonts w:ascii="Times New Roman" w:eastAsia="Times New Roman" w:hAnsi="Times New Roman" w:cs="Times New Roman"/>
          <w:bCs/>
          <w:sz w:val="26"/>
          <w:szCs w:val="36"/>
        </w:rPr>
        <w:t>hi nghiệp lực đến thì người có thần thông cũng không thắng được nghiệp lực.</w:t>
      </w:r>
    </w:p>
    <w:p w14:paraId="4333F56F" w14:textId="77777777" w:rsidR="00F4029C" w:rsidRPr="00585BE8" w:rsidRDefault="00F4029C"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Lời </w:t>
      </w:r>
      <w:r w:rsidR="00884FD5" w:rsidRPr="00585BE8">
        <w:rPr>
          <w:rFonts w:ascii="Times New Roman" w:eastAsia="Times New Roman" w:hAnsi="Times New Roman" w:cs="Times New Roman"/>
          <w:bCs/>
          <w:sz w:val="26"/>
          <w:szCs w:val="36"/>
        </w:rPr>
        <w:t xml:space="preserve">giáo huấn </w:t>
      </w:r>
      <w:r w:rsidRPr="00585BE8">
        <w:rPr>
          <w:rFonts w:ascii="Times New Roman" w:eastAsia="Times New Roman" w:hAnsi="Times New Roman" w:cs="Times New Roman"/>
          <w:bCs/>
          <w:sz w:val="26"/>
          <w:szCs w:val="36"/>
        </w:rPr>
        <w:t xml:space="preserve">của Phật, </w:t>
      </w:r>
      <w:r w:rsidR="003B7978" w:rsidRPr="00585BE8">
        <w:rPr>
          <w:rFonts w:ascii="Times New Roman" w:eastAsia="Times New Roman" w:hAnsi="Times New Roman" w:cs="Times New Roman"/>
          <w:bCs/>
          <w:sz w:val="26"/>
          <w:szCs w:val="36"/>
        </w:rPr>
        <w:t xml:space="preserve">của </w:t>
      </w:r>
      <w:r w:rsidRPr="00585BE8">
        <w:rPr>
          <w:rFonts w:ascii="Times New Roman" w:eastAsia="Times New Roman" w:hAnsi="Times New Roman" w:cs="Times New Roman"/>
          <w:bCs/>
          <w:sz w:val="26"/>
          <w:szCs w:val="36"/>
        </w:rPr>
        <w:t>Bồ Tát,</w:t>
      </w:r>
      <w:r w:rsidR="003B7978" w:rsidRPr="00585BE8">
        <w:rPr>
          <w:rFonts w:ascii="Times New Roman" w:eastAsia="Times New Roman" w:hAnsi="Times New Roman" w:cs="Times New Roman"/>
          <w:bCs/>
          <w:sz w:val="26"/>
          <w:szCs w:val="36"/>
        </w:rPr>
        <w:t xml:space="preserve"> của</w:t>
      </w:r>
      <w:r w:rsidRPr="00585BE8">
        <w:rPr>
          <w:rFonts w:ascii="Times New Roman" w:eastAsia="Times New Roman" w:hAnsi="Times New Roman" w:cs="Times New Roman"/>
          <w:bCs/>
          <w:sz w:val="26"/>
          <w:szCs w:val="36"/>
        </w:rPr>
        <w:t xml:space="preserve"> Tổ sư là </w:t>
      </w:r>
      <w:r w:rsidR="003438E1" w:rsidRPr="00585BE8">
        <w:rPr>
          <w:rFonts w:ascii="Times New Roman" w:eastAsia="Times New Roman" w:hAnsi="Times New Roman" w:cs="Times New Roman"/>
          <w:bCs/>
          <w:sz w:val="26"/>
          <w:szCs w:val="36"/>
        </w:rPr>
        <w:t xml:space="preserve">xá lợi! </w:t>
      </w:r>
      <w:r w:rsidRPr="00585BE8">
        <w:rPr>
          <w:rFonts w:ascii="Times New Roman" w:eastAsia="Times New Roman" w:hAnsi="Times New Roman" w:cs="Times New Roman"/>
          <w:bCs/>
          <w:sz w:val="26"/>
          <w:szCs w:val="36"/>
        </w:rPr>
        <w:t xml:space="preserve">Tổ </w:t>
      </w:r>
      <w:r w:rsidR="003438E1" w:rsidRPr="00585BE8">
        <w:rPr>
          <w:rFonts w:ascii="Times New Roman" w:eastAsia="Times New Roman" w:hAnsi="Times New Roman" w:cs="Times New Roman"/>
          <w:bCs/>
          <w:sz w:val="26"/>
          <w:szCs w:val="36"/>
        </w:rPr>
        <w:t>s</w:t>
      </w:r>
      <w:r w:rsidRPr="00585BE8">
        <w:rPr>
          <w:rFonts w:ascii="Times New Roman" w:eastAsia="Times New Roman" w:hAnsi="Times New Roman" w:cs="Times New Roman"/>
          <w:bCs/>
          <w:sz w:val="26"/>
          <w:szCs w:val="36"/>
        </w:rPr>
        <w:t>ư Ấn Qu</w:t>
      </w:r>
      <w:r w:rsidR="003438E1" w:rsidRPr="00585BE8">
        <w:rPr>
          <w:rFonts w:ascii="Times New Roman" w:eastAsia="Times New Roman" w:hAnsi="Times New Roman" w:cs="Times New Roman"/>
          <w:bCs/>
          <w:sz w:val="26"/>
          <w:szCs w:val="36"/>
        </w:rPr>
        <w:t>a</w:t>
      </w:r>
      <w:r w:rsidRPr="00585BE8">
        <w:rPr>
          <w:rFonts w:ascii="Times New Roman" w:eastAsia="Times New Roman" w:hAnsi="Times New Roman" w:cs="Times New Roman"/>
          <w:bCs/>
          <w:sz w:val="26"/>
          <w:szCs w:val="36"/>
        </w:rPr>
        <w:t>ng</w:t>
      </w:r>
      <w:r w:rsidR="003438E1" w:rsidRPr="00585BE8">
        <w:rPr>
          <w:rFonts w:ascii="Times New Roman" w:eastAsia="Times New Roman" w:hAnsi="Times New Roman" w:cs="Times New Roman"/>
          <w:bCs/>
          <w:sz w:val="26"/>
          <w:szCs w:val="36"/>
        </w:rPr>
        <w:t xml:space="preserve"> </w:t>
      </w:r>
      <w:r w:rsidR="0028541E" w:rsidRPr="00585BE8">
        <w:rPr>
          <w:rFonts w:ascii="Times New Roman" w:eastAsia="Times New Roman" w:hAnsi="Times New Roman" w:cs="Times New Roman"/>
          <w:bCs/>
          <w:sz w:val="26"/>
          <w:szCs w:val="36"/>
        </w:rPr>
        <w:t>chỉ dạy chúng ta</w:t>
      </w:r>
      <w:r w:rsidR="003438E1" w:rsidRPr="00585BE8">
        <w:rPr>
          <w:rFonts w:ascii="Times New Roman" w:eastAsia="Times New Roman" w:hAnsi="Times New Roman" w:cs="Times New Roman"/>
          <w:bCs/>
          <w:sz w:val="26"/>
          <w:szCs w:val="36"/>
        </w:rPr>
        <w:t>: “</w:t>
      </w:r>
      <w:r w:rsidR="003438E1" w:rsidRPr="00585BE8">
        <w:rPr>
          <w:rFonts w:ascii="Times New Roman" w:eastAsia="Times New Roman" w:hAnsi="Times New Roman" w:cs="Times New Roman"/>
          <w:bCs/>
          <w:i/>
          <w:sz w:val="26"/>
          <w:szCs w:val="36"/>
        </w:rPr>
        <w:t>Đốn luân tận phận, nhàn tà tồn thành, nhất tâm niệm Phật, cầu sanh Tịnh Độ</w:t>
      </w:r>
      <w:r w:rsidR="003438E1" w:rsidRPr="00585BE8">
        <w:rPr>
          <w:rFonts w:ascii="Times New Roman" w:eastAsia="Times New Roman" w:hAnsi="Times New Roman" w:cs="Times New Roman"/>
          <w:bCs/>
          <w:sz w:val="26"/>
          <w:szCs w:val="36"/>
        </w:rPr>
        <w:t>”</w:t>
      </w:r>
      <w:r w:rsidR="00C14902" w:rsidRPr="00585BE8">
        <w:rPr>
          <w:rFonts w:ascii="Times New Roman" w:eastAsia="Times New Roman" w:hAnsi="Times New Roman" w:cs="Times New Roman"/>
          <w:bCs/>
          <w:sz w:val="26"/>
          <w:szCs w:val="36"/>
        </w:rPr>
        <w:t>.</w:t>
      </w:r>
      <w:r w:rsidR="001D1EA5" w:rsidRPr="00585BE8">
        <w:rPr>
          <w:rFonts w:ascii="Times New Roman" w:eastAsia="Times New Roman" w:hAnsi="Times New Roman" w:cs="Times New Roman"/>
          <w:bCs/>
          <w:sz w:val="26"/>
          <w:szCs w:val="36"/>
        </w:rPr>
        <w:t xml:space="preserve"> Đây chính là xá lợi chân thật, chúng ta hãy làm theo thì nhất định sẽ có kết quả. </w:t>
      </w:r>
      <w:r w:rsidR="006839CA" w:rsidRPr="00585BE8">
        <w:rPr>
          <w:rFonts w:ascii="Times New Roman" w:eastAsia="Times New Roman" w:hAnsi="Times New Roman" w:cs="Times New Roman"/>
          <w:bCs/>
          <w:sz w:val="26"/>
          <w:szCs w:val="36"/>
        </w:rPr>
        <w:t>Chẳng làm theo mà hy vọng thờ viên xá lợi trong nhà sẽ có công đức, có phước báu</w:t>
      </w:r>
      <w:r w:rsidR="0028541E" w:rsidRPr="00585BE8">
        <w:rPr>
          <w:rFonts w:ascii="Times New Roman" w:eastAsia="Times New Roman" w:hAnsi="Times New Roman" w:cs="Times New Roman"/>
          <w:bCs/>
          <w:sz w:val="26"/>
          <w:szCs w:val="36"/>
        </w:rPr>
        <w:t xml:space="preserve">, </w:t>
      </w:r>
      <w:r w:rsidR="006839CA" w:rsidRPr="00585BE8">
        <w:rPr>
          <w:rFonts w:ascii="Times New Roman" w:eastAsia="Times New Roman" w:hAnsi="Times New Roman" w:cs="Times New Roman"/>
          <w:bCs/>
          <w:sz w:val="26"/>
          <w:szCs w:val="36"/>
        </w:rPr>
        <w:t>không bị bệnh khổ, không bị đọa lạc</w:t>
      </w:r>
      <w:r w:rsidR="0028541E" w:rsidRPr="00585BE8">
        <w:rPr>
          <w:rFonts w:ascii="Times New Roman" w:eastAsia="Times New Roman" w:hAnsi="Times New Roman" w:cs="Times New Roman"/>
          <w:bCs/>
          <w:sz w:val="26"/>
          <w:szCs w:val="36"/>
        </w:rPr>
        <w:t xml:space="preserve"> là</w:t>
      </w:r>
      <w:r w:rsidR="001A5410" w:rsidRPr="00585BE8">
        <w:rPr>
          <w:rFonts w:ascii="Times New Roman" w:eastAsia="Times New Roman" w:hAnsi="Times New Roman" w:cs="Times New Roman"/>
          <w:bCs/>
          <w:sz w:val="26"/>
          <w:szCs w:val="36"/>
        </w:rPr>
        <w:t xml:space="preserve"> </w:t>
      </w:r>
      <w:r w:rsidR="0028541E" w:rsidRPr="00585BE8">
        <w:rPr>
          <w:rFonts w:ascii="Times New Roman" w:eastAsia="Times New Roman" w:hAnsi="Times New Roman" w:cs="Times New Roman"/>
          <w:bCs/>
          <w:sz w:val="26"/>
          <w:szCs w:val="36"/>
        </w:rPr>
        <w:t>s</w:t>
      </w:r>
      <w:r w:rsidR="001A5410" w:rsidRPr="00585BE8">
        <w:rPr>
          <w:rFonts w:ascii="Times New Roman" w:eastAsia="Times New Roman" w:hAnsi="Times New Roman" w:cs="Times New Roman"/>
          <w:bCs/>
          <w:sz w:val="26"/>
          <w:szCs w:val="36"/>
        </w:rPr>
        <w:t xml:space="preserve">uy nghĩ </w:t>
      </w:r>
      <w:r w:rsidR="009B2977" w:rsidRPr="00585BE8">
        <w:rPr>
          <w:rFonts w:ascii="Times New Roman" w:eastAsia="Times New Roman" w:hAnsi="Times New Roman" w:cs="Times New Roman"/>
          <w:bCs/>
          <w:sz w:val="26"/>
          <w:szCs w:val="36"/>
        </w:rPr>
        <w:t xml:space="preserve">sai </w:t>
      </w:r>
      <w:r w:rsidR="0028541E" w:rsidRPr="00585BE8">
        <w:rPr>
          <w:rFonts w:ascii="Times New Roman" w:eastAsia="Times New Roman" w:hAnsi="Times New Roman" w:cs="Times New Roman"/>
          <w:bCs/>
          <w:sz w:val="26"/>
          <w:szCs w:val="36"/>
        </w:rPr>
        <w:t>lầm.</w:t>
      </w:r>
      <w:r w:rsidR="00117D55" w:rsidRPr="00585BE8">
        <w:rPr>
          <w:rFonts w:ascii="Times New Roman" w:eastAsia="Times New Roman" w:hAnsi="Times New Roman" w:cs="Times New Roman"/>
          <w:bCs/>
          <w:sz w:val="26"/>
          <w:szCs w:val="36"/>
        </w:rPr>
        <w:t xml:space="preserve"> Chính mình không tu thì không thể đạt được gì!</w:t>
      </w:r>
    </w:p>
    <w:p w14:paraId="3B5B803C" w14:textId="77777777" w:rsidR="00BE6932" w:rsidRPr="00585BE8" w:rsidRDefault="00117D55"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Làm sao trong cả cuộc đời của mình, hãy trở thành một viên xá lợi sống như Hòa Thượng Tịnh Không</w:t>
      </w:r>
      <w:r w:rsidR="00EB0081" w:rsidRPr="00585BE8">
        <w:rPr>
          <w:rFonts w:ascii="Times New Roman" w:eastAsia="Times New Roman" w:hAnsi="Times New Roman" w:cs="Times New Roman"/>
          <w:bCs/>
          <w:sz w:val="26"/>
          <w:szCs w:val="36"/>
        </w:rPr>
        <w:t>, đến trần gian trụ thế rồi ra đi như một lữ khách.</w:t>
      </w:r>
      <w:r w:rsidRPr="00585BE8">
        <w:rPr>
          <w:rFonts w:ascii="Times New Roman" w:eastAsia="Times New Roman" w:hAnsi="Times New Roman" w:cs="Times New Roman"/>
          <w:bCs/>
          <w:sz w:val="26"/>
          <w:szCs w:val="36"/>
        </w:rPr>
        <w:t xml:space="preserve"> </w:t>
      </w:r>
      <w:r w:rsidR="00FD077A" w:rsidRPr="00585BE8">
        <w:rPr>
          <w:rFonts w:ascii="Times New Roman" w:eastAsia="Times New Roman" w:hAnsi="Times New Roman" w:cs="Times New Roman"/>
          <w:bCs/>
          <w:sz w:val="26"/>
          <w:szCs w:val="36"/>
        </w:rPr>
        <w:t>Ngài có 70</w:t>
      </w:r>
      <w:r w:rsidRPr="00585BE8">
        <w:rPr>
          <w:rFonts w:ascii="Times New Roman" w:eastAsia="Times New Roman" w:hAnsi="Times New Roman" w:cs="Times New Roman"/>
          <w:bCs/>
          <w:sz w:val="26"/>
          <w:szCs w:val="36"/>
        </w:rPr>
        <w:t xml:space="preserve"> năm tu hành hoàn toàn vì chúng sanh</w:t>
      </w:r>
      <w:r w:rsidR="0060654A" w:rsidRPr="00585BE8">
        <w:rPr>
          <w:rFonts w:ascii="Times New Roman" w:eastAsia="Times New Roman" w:hAnsi="Times New Roman" w:cs="Times New Roman"/>
          <w:bCs/>
          <w:sz w:val="26"/>
          <w:szCs w:val="36"/>
        </w:rPr>
        <w:t>, vì Phật pháp</w:t>
      </w:r>
      <w:r w:rsidRPr="00585BE8">
        <w:rPr>
          <w:rFonts w:ascii="Times New Roman" w:eastAsia="Times New Roman" w:hAnsi="Times New Roman" w:cs="Times New Roman"/>
          <w:bCs/>
          <w:sz w:val="26"/>
          <w:szCs w:val="36"/>
        </w:rPr>
        <w:t xml:space="preserve"> mà </w:t>
      </w:r>
      <w:r w:rsidR="0060654A" w:rsidRPr="00585BE8">
        <w:rPr>
          <w:rFonts w:ascii="Times New Roman" w:eastAsia="Times New Roman" w:hAnsi="Times New Roman" w:cs="Times New Roman"/>
          <w:bCs/>
          <w:sz w:val="26"/>
          <w:szCs w:val="36"/>
        </w:rPr>
        <w:t xml:space="preserve">phục vụ, mà lo nghĩ. </w:t>
      </w:r>
      <w:r w:rsidR="00BE6932" w:rsidRPr="00585BE8">
        <w:rPr>
          <w:rFonts w:ascii="Times New Roman" w:eastAsia="Times New Roman" w:hAnsi="Times New Roman" w:cs="Times New Roman"/>
          <w:bCs/>
          <w:sz w:val="26"/>
          <w:szCs w:val="36"/>
        </w:rPr>
        <w:t xml:space="preserve">Hòa Thượng Tịnh Không </w:t>
      </w:r>
      <w:r w:rsidR="003F6CB8" w:rsidRPr="00585BE8">
        <w:rPr>
          <w:rFonts w:ascii="Times New Roman" w:eastAsia="Times New Roman" w:hAnsi="Times New Roman" w:cs="Times New Roman"/>
          <w:bCs/>
          <w:sz w:val="26"/>
          <w:szCs w:val="36"/>
        </w:rPr>
        <w:t xml:space="preserve">đã </w:t>
      </w:r>
      <w:r w:rsidR="00BE6932" w:rsidRPr="00585BE8">
        <w:rPr>
          <w:rFonts w:ascii="Times New Roman" w:eastAsia="Times New Roman" w:hAnsi="Times New Roman" w:cs="Times New Roman"/>
          <w:bCs/>
          <w:sz w:val="26"/>
          <w:szCs w:val="36"/>
        </w:rPr>
        <w:t>không để lộ thân phận nhưng Ngài được Hòa Thượng Hải Hiền</w:t>
      </w:r>
      <w:r w:rsidR="00852A2A" w:rsidRPr="00585BE8">
        <w:rPr>
          <w:rFonts w:ascii="Times New Roman" w:eastAsia="Times New Roman" w:hAnsi="Times New Roman" w:cs="Times New Roman"/>
          <w:bCs/>
          <w:sz w:val="26"/>
          <w:szCs w:val="36"/>
        </w:rPr>
        <w:t>, bậc túc tôn</w:t>
      </w:r>
      <w:r w:rsidR="00BE6932" w:rsidRPr="00585BE8">
        <w:rPr>
          <w:rFonts w:ascii="Times New Roman" w:eastAsia="Times New Roman" w:hAnsi="Times New Roman" w:cs="Times New Roman"/>
          <w:bCs/>
          <w:sz w:val="26"/>
          <w:szCs w:val="36"/>
        </w:rPr>
        <w:t xml:space="preserve"> đã tự tại vãng sanh, lưu toàn thân xá lợi</w:t>
      </w:r>
      <w:r w:rsidR="00852A2A" w:rsidRPr="00585BE8">
        <w:rPr>
          <w:rFonts w:ascii="Times New Roman" w:eastAsia="Times New Roman" w:hAnsi="Times New Roman" w:cs="Times New Roman"/>
          <w:bCs/>
          <w:sz w:val="26"/>
          <w:szCs w:val="36"/>
        </w:rPr>
        <w:t xml:space="preserve">, vô cùng cung kính, </w:t>
      </w:r>
      <w:r w:rsidR="00BE6932" w:rsidRPr="00585BE8">
        <w:rPr>
          <w:rFonts w:ascii="Times New Roman" w:eastAsia="Times New Roman" w:hAnsi="Times New Roman" w:cs="Times New Roman"/>
          <w:bCs/>
          <w:sz w:val="26"/>
          <w:szCs w:val="36"/>
        </w:rPr>
        <w:t>vậy chúng ta thử nghĩ xem Hòa Thượng Tịnh Không là ai?</w:t>
      </w:r>
    </w:p>
    <w:p w14:paraId="0EA3096D" w14:textId="77777777" w:rsidR="002269E6" w:rsidRDefault="00676498"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Khi Hòa Thượng Hải Hiền còn tại thế, </w:t>
      </w:r>
      <w:r w:rsidR="003F6CB8" w:rsidRPr="00585BE8">
        <w:rPr>
          <w:rFonts w:ascii="Times New Roman" w:eastAsia="Times New Roman" w:hAnsi="Times New Roman" w:cs="Times New Roman"/>
          <w:bCs/>
          <w:sz w:val="26"/>
          <w:szCs w:val="36"/>
        </w:rPr>
        <w:t>t</w:t>
      </w:r>
      <w:r w:rsidR="003F2828" w:rsidRPr="00585BE8">
        <w:rPr>
          <w:rFonts w:ascii="Times New Roman" w:eastAsia="Times New Roman" w:hAnsi="Times New Roman" w:cs="Times New Roman"/>
          <w:bCs/>
          <w:sz w:val="26"/>
          <w:szCs w:val="36"/>
        </w:rPr>
        <w:t xml:space="preserve">rước </w:t>
      </w:r>
      <w:r w:rsidR="003F6CB8" w:rsidRPr="00585BE8">
        <w:rPr>
          <w:rFonts w:ascii="Times New Roman" w:eastAsia="Times New Roman" w:hAnsi="Times New Roman" w:cs="Times New Roman"/>
          <w:bCs/>
          <w:sz w:val="26"/>
          <w:szCs w:val="36"/>
        </w:rPr>
        <w:t>lúc Ngài</w:t>
      </w:r>
      <w:r w:rsidR="003F2828" w:rsidRPr="00585BE8">
        <w:rPr>
          <w:rFonts w:ascii="Times New Roman" w:eastAsia="Times New Roman" w:hAnsi="Times New Roman" w:cs="Times New Roman"/>
          <w:bCs/>
          <w:sz w:val="26"/>
          <w:szCs w:val="36"/>
        </w:rPr>
        <w:t xml:space="preserve"> vãng sanh, Ngài</w:t>
      </w:r>
      <w:r w:rsidR="003F6CB8" w:rsidRPr="00585BE8">
        <w:rPr>
          <w:rFonts w:ascii="Times New Roman" w:eastAsia="Times New Roman" w:hAnsi="Times New Roman" w:cs="Times New Roman"/>
          <w:bCs/>
          <w:sz w:val="26"/>
          <w:szCs w:val="36"/>
        </w:rPr>
        <w:t xml:space="preserve"> đã</w:t>
      </w:r>
      <w:r w:rsidR="003F2828" w:rsidRPr="00585BE8">
        <w:rPr>
          <w:rFonts w:ascii="Times New Roman" w:eastAsia="Times New Roman" w:hAnsi="Times New Roman" w:cs="Times New Roman"/>
          <w:bCs/>
          <w:sz w:val="26"/>
          <w:szCs w:val="36"/>
        </w:rPr>
        <w:t xml:space="preserve"> đắp y pháp </w:t>
      </w:r>
      <w:r w:rsidR="00FD077A" w:rsidRPr="00585BE8">
        <w:rPr>
          <w:rFonts w:ascii="Times New Roman" w:eastAsia="Times New Roman" w:hAnsi="Times New Roman" w:cs="Times New Roman"/>
          <w:bCs/>
          <w:sz w:val="26"/>
          <w:szCs w:val="36"/>
        </w:rPr>
        <w:t>trang nghiêm</w:t>
      </w:r>
      <w:r w:rsidR="003F2828" w:rsidRPr="00585BE8">
        <w:rPr>
          <w:rFonts w:ascii="Times New Roman" w:eastAsia="Times New Roman" w:hAnsi="Times New Roman" w:cs="Times New Roman"/>
          <w:bCs/>
          <w:sz w:val="26"/>
          <w:szCs w:val="36"/>
        </w:rPr>
        <w:t xml:space="preserve"> để chụp một bức ảnh trên tay cầm cuốn sách ghi rằng: “</w:t>
      </w:r>
      <w:r w:rsidR="003F2828" w:rsidRPr="00585BE8">
        <w:rPr>
          <w:rFonts w:ascii="Times New Roman" w:eastAsia="Times New Roman" w:hAnsi="Times New Roman" w:cs="Times New Roman"/>
          <w:bCs/>
          <w:i/>
          <w:sz w:val="26"/>
          <w:szCs w:val="36"/>
        </w:rPr>
        <w:t>Nếu muốn Phật pháp hưng, chỉ có tăng khen tăng.</w:t>
      </w:r>
      <w:r w:rsidR="003F2828" w:rsidRPr="00585BE8">
        <w:rPr>
          <w:rFonts w:ascii="Times New Roman" w:eastAsia="Times New Roman" w:hAnsi="Times New Roman" w:cs="Times New Roman"/>
          <w:bCs/>
          <w:sz w:val="26"/>
          <w:szCs w:val="36"/>
        </w:rPr>
        <w:t xml:space="preserve">” Đây là cuốn sách mà mọi người đã biên tập từ chính lời giảng dạy của Hòa Thượng Tịnh Không. </w:t>
      </w:r>
      <w:r w:rsidR="005C74A0" w:rsidRPr="00585BE8">
        <w:rPr>
          <w:rFonts w:ascii="Times New Roman" w:eastAsia="Times New Roman" w:hAnsi="Times New Roman" w:cs="Times New Roman"/>
          <w:bCs/>
          <w:sz w:val="26"/>
          <w:szCs w:val="36"/>
        </w:rPr>
        <w:t>Chúng ta không huyễn hoặc mà nói</w:t>
      </w:r>
      <w:r w:rsidR="00D914AD" w:rsidRPr="00585BE8">
        <w:rPr>
          <w:rFonts w:ascii="Times New Roman" w:eastAsia="Times New Roman" w:hAnsi="Times New Roman" w:cs="Times New Roman"/>
          <w:bCs/>
          <w:sz w:val="26"/>
          <w:szCs w:val="36"/>
        </w:rPr>
        <w:t xml:space="preserve"> Hòa Thượng Tịnh Không là hóa thân của Phật A Di Đà nhưng chắc chắn Ngài phải từ hàng Bồ Tát trở lên.</w:t>
      </w:r>
      <w:r w:rsidR="00EA4C16" w:rsidRPr="00585BE8">
        <w:rPr>
          <w:rFonts w:ascii="Times New Roman" w:eastAsia="Times New Roman" w:hAnsi="Times New Roman" w:cs="Times New Roman"/>
          <w:bCs/>
          <w:sz w:val="26"/>
          <w:szCs w:val="36"/>
        </w:rPr>
        <w:t xml:space="preserve"> Hòa Thượng Tịnh Không và Hòa Thượng Hải Hiền chính là những viên xá lợi. Hòa Thượng Hải Hiền </w:t>
      </w:r>
      <w:r w:rsidR="00F22F10" w:rsidRPr="00585BE8">
        <w:rPr>
          <w:rFonts w:ascii="Times New Roman" w:eastAsia="Times New Roman" w:hAnsi="Times New Roman" w:cs="Times New Roman"/>
          <w:bCs/>
          <w:sz w:val="26"/>
          <w:szCs w:val="36"/>
        </w:rPr>
        <w:t>đã</w:t>
      </w:r>
      <w:r w:rsidR="00EA4C16" w:rsidRPr="00585BE8">
        <w:rPr>
          <w:rFonts w:ascii="Times New Roman" w:eastAsia="Times New Roman" w:hAnsi="Times New Roman" w:cs="Times New Roman"/>
          <w:bCs/>
          <w:sz w:val="26"/>
          <w:szCs w:val="36"/>
        </w:rPr>
        <w:t xml:space="preserve"> để lại cho thế gian </w:t>
      </w:r>
      <w:r w:rsidR="00826F67" w:rsidRPr="00585BE8">
        <w:rPr>
          <w:rFonts w:ascii="Times New Roman" w:eastAsia="Times New Roman" w:hAnsi="Times New Roman" w:cs="Times New Roman"/>
          <w:bCs/>
          <w:sz w:val="26"/>
          <w:szCs w:val="36"/>
        </w:rPr>
        <w:t xml:space="preserve">cả </w:t>
      </w:r>
      <w:r w:rsidR="00F22F10" w:rsidRPr="00585BE8">
        <w:rPr>
          <w:rFonts w:ascii="Times New Roman" w:eastAsia="Times New Roman" w:hAnsi="Times New Roman" w:cs="Times New Roman"/>
          <w:bCs/>
          <w:sz w:val="26"/>
          <w:szCs w:val="36"/>
        </w:rPr>
        <w:t>nhục thân kim cang bất hoại.</w:t>
      </w:r>
    </w:p>
    <w:p w14:paraId="58876A54" w14:textId="77777777" w:rsidR="002269E6" w:rsidRDefault="00F22F10"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 </w:t>
      </w:r>
      <w:r w:rsidR="007F3DDA" w:rsidRPr="00585BE8">
        <w:rPr>
          <w:rFonts w:ascii="Times New Roman" w:eastAsia="Times New Roman" w:hAnsi="Times New Roman" w:cs="Times New Roman"/>
          <w:bCs/>
          <w:sz w:val="26"/>
          <w:szCs w:val="36"/>
        </w:rPr>
        <w:t>Có người hỏi Hòa Thượng là: “</w:t>
      </w:r>
      <w:r w:rsidR="007F3DDA" w:rsidRPr="00585BE8">
        <w:rPr>
          <w:rFonts w:ascii="Times New Roman" w:eastAsia="Times New Roman" w:hAnsi="Times New Roman" w:cs="Times New Roman"/>
          <w:bCs/>
          <w:i/>
          <w:sz w:val="26"/>
          <w:szCs w:val="36"/>
        </w:rPr>
        <w:t xml:space="preserve">Kính bạch Hòa Thượng, </w:t>
      </w:r>
      <w:r w:rsidR="00DF7A9D" w:rsidRPr="00585BE8">
        <w:rPr>
          <w:rFonts w:ascii="Times New Roman" w:eastAsia="Times New Roman" w:hAnsi="Times New Roman" w:cs="Times New Roman"/>
          <w:bCs/>
          <w:i/>
          <w:sz w:val="26"/>
          <w:szCs w:val="36"/>
        </w:rPr>
        <w:t xml:space="preserve">Bồ Tát làm thế nào mà hiện thân súc sanh để độ chúng sanh? Ví dụ như gà trống </w:t>
      </w:r>
      <w:r w:rsidR="00287DEE" w:rsidRPr="00585BE8">
        <w:rPr>
          <w:rFonts w:ascii="Times New Roman" w:eastAsia="Times New Roman" w:hAnsi="Times New Roman" w:cs="Times New Roman"/>
          <w:bCs/>
          <w:i/>
          <w:sz w:val="26"/>
          <w:szCs w:val="36"/>
        </w:rPr>
        <w:t xml:space="preserve">đứng </w:t>
      </w:r>
      <w:r w:rsidR="00DF7A9D" w:rsidRPr="00585BE8">
        <w:rPr>
          <w:rFonts w:ascii="Times New Roman" w:eastAsia="Times New Roman" w:hAnsi="Times New Roman" w:cs="Times New Roman"/>
          <w:bCs/>
          <w:i/>
          <w:sz w:val="26"/>
          <w:szCs w:val="36"/>
        </w:rPr>
        <w:t>vãng sanh thì có phả</w:t>
      </w:r>
      <w:r w:rsidR="00287DEE" w:rsidRPr="00585BE8">
        <w:rPr>
          <w:rFonts w:ascii="Times New Roman" w:eastAsia="Times New Roman" w:hAnsi="Times New Roman" w:cs="Times New Roman"/>
          <w:bCs/>
          <w:i/>
          <w:sz w:val="26"/>
          <w:szCs w:val="36"/>
        </w:rPr>
        <w:t xml:space="preserve">i là Bồ Tát </w:t>
      </w:r>
      <w:r w:rsidR="00D87307" w:rsidRPr="00585BE8">
        <w:rPr>
          <w:rFonts w:ascii="Times New Roman" w:eastAsia="Times New Roman" w:hAnsi="Times New Roman" w:cs="Times New Roman"/>
          <w:bCs/>
          <w:i/>
          <w:sz w:val="26"/>
          <w:szCs w:val="36"/>
        </w:rPr>
        <w:t>hóa thân</w:t>
      </w:r>
      <w:r w:rsidR="00287DEE" w:rsidRPr="00585BE8">
        <w:rPr>
          <w:rFonts w:ascii="Times New Roman" w:eastAsia="Times New Roman" w:hAnsi="Times New Roman" w:cs="Times New Roman"/>
          <w:bCs/>
          <w:i/>
          <w:sz w:val="26"/>
          <w:szCs w:val="36"/>
        </w:rPr>
        <w:t xml:space="preserve"> hay không</w:t>
      </w:r>
      <w:r w:rsidR="00DF7A9D" w:rsidRPr="00585BE8">
        <w:rPr>
          <w:rFonts w:ascii="Times New Roman" w:eastAsia="Times New Roman" w:hAnsi="Times New Roman" w:cs="Times New Roman"/>
          <w:bCs/>
          <w:i/>
          <w:sz w:val="26"/>
          <w:szCs w:val="36"/>
        </w:rPr>
        <w:t>?</w:t>
      </w:r>
      <w:r w:rsidR="007F3DDA" w:rsidRPr="00585BE8">
        <w:rPr>
          <w:rFonts w:ascii="Times New Roman" w:eastAsia="Times New Roman" w:hAnsi="Times New Roman" w:cs="Times New Roman"/>
          <w:bCs/>
          <w:sz w:val="26"/>
          <w:szCs w:val="36"/>
        </w:rPr>
        <w:t>”</w:t>
      </w:r>
      <w:r w:rsidR="00D87307" w:rsidRPr="00585BE8">
        <w:rPr>
          <w:rFonts w:ascii="Times New Roman" w:eastAsia="Times New Roman" w:hAnsi="Times New Roman" w:cs="Times New Roman"/>
          <w:bCs/>
          <w:sz w:val="26"/>
          <w:szCs w:val="36"/>
        </w:rPr>
        <w:t xml:space="preserve"> Có những kỳ tích từng xảy ra như gà trống nghe tiến</w:t>
      </w:r>
      <w:r w:rsidR="00735410" w:rsidRPr="00585BE8">
        <w:rPr>
          <w:rFonts w:ascii="Times New Roman" w:eastAsia="Times New Roman" w:hAnsi="Times New Roman" w:cs="Times New Roman"/>
          <w:bCs/>
          <w:sz w:val="26"/>
          <w:szCs w:val="36"/>
        </w:rPr>
        <w:t>g niệm Phật rồi đứng im mà chết</w:t>
      </w:r>
      <w:r w:rsidR="00757F53" w:rsidRPr="00585BE8">
        <w:rPr>
          <w:rFonts w:ascii="Times New Roman" w:eastAsia="Times New Roman" w:hAnsi="Times New Roman" w:cs="Times New Roman"/>
          <w:bCs/>
          <w:sz w:val="26"/>
          <w:szCs w:val="36"/>
        </w:rPr>
        <w:t>. Không chỉ có gà, thậm chí con chuột, đến nghe tiếng niệm Phật ở máy niệm Phật một thời gian rồi chết bên cạnh chiếc máy.</w:t>
      </w:r>
    </w:p>
    <w:p w14:paraId="219655BC" w14:textId="1FAD5AF7" w:rsidR="00973E58" w:rsidRPr="00585BE8" w:rsidRDefault="00287DEE" w:rsidP="009134CD">
      <w:pPr>
        <w:spacing w:after="160"/>
        <w:ind w:firstLine="547"/>
        <w:jc w:val="both"/>
        <w:rPr>
          <w:rFonts w:ascii="Times New Roman" w:eastAsia="Times New Roman" w:hAnsi="Times New Roman" w:cs="Times New Roman"/>
          <w:b/>
          <w:bCs/>
          <w:i/>
          <w:sz w:val="26"/>
          <w:szCs w:val="36"/>
        </w:rPr>
      </w:pPr>
      <w:r w:rsidRPr="00585BE8">
        <w:rPr>
          <w:rFonts w:ascii="Times New Roman" w:eastAsia="Times New Roman" w:hAnsi="Times New Roman" w:cs="Times New Roman"/>
          <w:bCs/>
          <w:sz w:val="26"/>
          <w:szCs w:val="36"/>
        </w:rPr>
        <w:t>Hòa Thượng trả lời: “</w:t>
      </w:r>
      <w:r w:rsidRPr="00585BE8">
        <w:rPr>
          <w:rFonts w:ascii="Times New Roman" w:eastAsia="Times New Roman" w:hAnsi="Times New Roman" w:cs="Times New Roman"/>
          <w:b/>
          <w:bCs/>
          <w:i/>
          <w:sz w:val="26"/>
          <w:szCs w:val="36"/>
        </w:rPr>
        <w:t>Bồ Tát hiện thân súc sanh</w:t>
      </w:r>
      <w:r w:rsidR="00D54283" w:rsidRPr="00585BE8">
        <w:rPr>
          <w:rFonts w:ascii="Times New Roman" w:eastAsia="Times New Roman" w:hAnsi="Times New Roman" w:cs="Times New Roman"/>
          <w:b/>
          <w:bCs/>
          <w:i/>
          <w:sz w:val="26"/>
          <w:szCs w:val="36"/>
        </w:rPr>
        <w:t xml:space="preserve"> là để độ súc sanh chứ không phải để độ người. Hiện thân súc sanh thì không thể độ được người và hiện thân người cũng không thể độ được súc sanh. Cho nên Phật Bồ Tát hiện thân là tùy loại mà hiện. Bồ Tát hiện thân con gà trống vì trong loài gà có rất nhiều </w:t>
      </w:r>
      <w:r w:rsidR="00C517D4" w:rsidRPr="00585BE8">
        <w:rPr>
          <w:rFonts w:ascii="Times New Roman" w:eastAsia="Times New Roman" w:hAnsi="Times New Roman" w:cs="Times New Roman"/>
          <w:b/>
          <w:bCs/>
          <w:i/>
          <w:sz w:val="26"/>
          <w:szCs w:val="36"/>
        </w:rPr>
        <w:t xml:space="preserve">con có thiện căn. </w:t>
      </w:r>
      <w:r w:rsidR="005F7560" w:rsidRPr="00585BE8">
        <w:rPr>
          <w:rFonts w:ascii="Times New Roman" w:eastAsia="Times New Roman" w:hAnsi="Times New Roman" w:cs="Times New Roman"/>
          <w:b/>
          <w:bCs/>
          <w:i/>
          <w:sz w:val="26"/>
          <w:szCs w:val="36"/>
        </w:rPr>
        <w:t>Bồ Tát hóa thân trong đó để độ</w:t>
      </w:r>
      <w:r w:rsidR="00EB13A0" w:rsidRPr="00585BE8">
        <w:rPr>
          <w:rFonts w:ascii="Times New Roman" w:eastAsia="Times New Roman" w:hAnsi="Times New Roman" w:cs="Times New Roman"/>
          <w:b/>
          <w:bCs/>
          <w:i/>
          <w:sz w:val="26"/>
          <w:szCs w:val="36"/>
        </w:rPr>
        <w:t>. N</w:t>
      </w:r>
      <w:r w:rsidR="005F7560" w:rsidRPr="00585BE8">
        <w:rPr>
          <w:rFonts w:ascii="Times New Roman" w:eastAsia="Times New Roman" w:hAnsi="Times New Roman" w:cs="Times New Roman"/>
          <w:b/>
          <w:bCs/>
          <w:i/>
          <w:sz w:val="26"/>
          <w:szCs w:val="36"/>
        </w:rPr>
        <w:t xml:space="preserve">ếu </w:t>
      </w:r>
      <w:r w:rsidR="00207028" w:rsidRPr="00585BE8">
        <w:rPr>
          <w:rFonts w:ascii="Times New Roman" w:eastAsia="Times New Roman" w:hAnsi="Times New Roman" w:cs="Times New Roman"/>
          <w:b/>
          <w:bCs/>
          <w:i/>
          <w:sz w:val="26"/>
          <w:szCs w:val="36"/>
        </w:rPr>
        <w:t xml:space="preserve">muốn </w:t>
      </w:r>
      <w:r w:rsidR="005F7560" w:rsidRPr="00585BE8">
        <w:rPr>
          <w:rFonts w:ascii="Times New Roman" w:eastAsia="Times New Roman" w:hAnsi="Times New Roman" w:cs="Times New Roman"/>
          <w:b/>
          <w:bCs/>
          <w:i/>
          <w:sz w:val="26"/>
          <w:szCs w:val="36"/>
        </w:rPr>
        <w:t xml:space="preserve">độ loài </w:t>
      </w:r>
      <w:r w:rsidR="00032D88" w:rsidRPr="00585BE8">
        <w:rPr>
          <w:rFonts w:ascii="Times New Roman" w:eastAsia="Times New Roman" w:hAnsi="Times New Roman" w:cs="Times New Roman"/>
          <w:b/>
          <w:bCs/>
          <w:i/>
          <w:sz w:val="26"/>
          <w:szCs w:val="36"/>
        </w:rPr>
        <w:t>nào khác</w:t>
      </w:r>
      <w:r w:rsidR="005F7560" w:rsidRPr="00585BE8">
        <w:rPr>
          <w:rFonts w:ascii="Times New Roman" w:eastAsia="Times New Roman" w:hAnsi="Times New Roman" w:cs="Times New Roman"/>
          <w:b/>
          <w:bCs/>
          <w:i/>
          <w:sz w:val="26"/>
          <w:szCs w:val="36"/>
        </w:rPr>
        <w:t xml:space="preserve"> thì Bồ Tát hiện thân loài đó để độ.</w:t>
      </w:r>
    </w:p>
    <w:p w14:paraId="1F63E21E" w14:textId="77777777" w:rsidR="00287DEE" w:rsidRPr="00585BE8" w:rsidRDefault="00BD2149"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w:t>
      </w:r>
      <w:r w:rsidRPr="00585BE8">
        <w:rPr>
          <w:rFonts w:ascii="Times New Roman" w:eastAsia="Times New Roman" w:hAnsi="Times New Roman" w:cs="Times New Roman"/>
          <w:b/>
          <w:bCs/>
          <w:i/>
          <w:sz w:val="26"/>
          <w:szCs w:val="36"/>
        </w:rPr>
        <w:t xml:space="preserve">Việc con gà trống đứng vãng sanh thì không nhất định là Bồ Tát hóa thân, thế nhưng, chúng ta có thể tưởng tượng được rằng trong đời quá khứ, nó </w:t>
      </w:r>
      <w:r w:rsidR="00F11D60" w:rsidRPr="00585BE8">
        <w:rPr>
          <w:rFonts w:ascii="Times New Roman" w:eastAsia="Times New Roman" w:hAnsi="Times New Roman" w:cs="Times New Roman"/>
          <w:b/>
          <w:bCs/>
          <w:i/>
          <w:sz w:val="26"/>
          <w:szCs w:val="36"/>
        </w:rPr>
        <w:t>hẳn</w:t>
      </w:r>
      <w:r w:rsidR="00F47021" w:rsidRPr="00585BE8">
        <w:rPr>
          <w:rFonts w:ascii="Times New Roman" w:eastAsia="Times New Roman" w:hAnsi="Times New Roman" w:cs="Times New Roman"/>
          <w:b/>
          <w:bCs/>
          <w:i/>
          <w:sz w:val="26"/>
          <w:szCs w:val="36"/>
        </w:rPr>
        <w:t xml:space="preserve"> phải là người</w:t>
      </w:r>
      <w:r w:rsidRPr="00585BE8">
        <w:rPr>
          <w:rFonts w:ascii="Times New Roman" w:eastAsia="Times New Roman" w:hAnsi="Times New Roman" w:cs="Times New Roman"/>
          <w:b/>
          <w:bCs/>
          <w:i/>
          <w:sz w:val="26"/>
          <w:szCs w:val="36"/>
        </w:rPr>
        <w:t xml:space="preserve"> </w:t>
      </w:r>
      <w:r w:rsidR="00F47021" w:rsidRPr="00585BE8">
        <w:rPr>
          <w:rFonts w:ascii="Times New Roman" w:eastAsia="Times New Roman" w:hAnsi="Times New Roman" w:cs="Times New Roman"/>
          <w:b/>
          <w:bCs/>
          <w:i/>
          <w:sz w:val="26"/>
          <w:szCs w:val="36"/>
        </w:rPr>
        <w:t>niệm Phật. Bởi vì</w:t>
      </w:r>
      <w:r w:rsidR="00A85AD6" w:rsidRPr="00585BE8">
        <w:rPr>
          <w:rFonts w:ascii="Times New Roman" w:eastAsia="Times New Roman" w:hAnsi="Times New Roman" w:cs="Times New Roman"/>
          <w:b/>
          <w:bCs/>
          <w:i/>
          <w:sz w:val="26"/>
          <w:szCs w:val="36"/>
        </w:rPr>
        <w:t xml:space="preserve"> khi lâm chung,</w:t>
      </w:r>
      <w:r w:rsidR="00F47021" w:rsidRPr="00585BE8">
        <w:rPr>
          <w:rFonts w:ascii="Times New Roman" w:eastAsia="Times New Roman" w:hAnsi="Times New Roman" w:cs="Times New Roman"/>
          <w:b/>
          <w:bCs/>
          <w:i/>
          <w:sz w:val="26"/>
          <w:szCs w:val="36"/>
        </w:rPr>
        <w:t xml:space="preserve"> một niệm bất giác, một niệm sai lầm cho nên không được vãng sanh</w:t>
      </w:r>
      <w:r w:rsidR="00F11D60" w:rsidRPr="00585BE8">
        <w:rPr>
          <w:rFonts w:ascii="Times New Roman" w:eastAsia="Times New Roman" w:hAnsi="Times New Roman" w:cs="Times New Roman"/>
          <w:b/>
          <w:bCs/>
          <w:i/>
          <w:sz w:val="26"/>
          <w:szCs w:val="36"/>
        </w:rPr>
        <w:t xml:space="preserve">. Thế nhưng, nó có </w:t>
      </w:r>
      <w:r w:rsidR="00A85AD6" w:rsidRPr="00585BE8">
        <w:rPr>
          <w:rFonts w:ascii="Times New Roman" w:eastAsia="Times New Roman" w:hAnsi="Times New Roman" w:cs="Times New Roman"/>
          <w:b/>
          <w:bCs/>
          <w:i/>
          <w:sz w:val="26"/>
          <w:szCs w:val="36"/>
        </w:rPr>
        <w:t>thiện căn sâu d</w:t>
      </w:r>
      <w:r w:rsidR="00F11D60" w:rsidRPr="00585BE8">
        <w:rPr>
          <w:rFonts w:ascii="Times New Roman" w:eastAsia="Times New Roman" w:hAnsi="Times New Roman" w:cs="Times New Roman"/>
          <w:b/>
          <w:bCs/>
          <w:i/>
          <w:sz w:val="26"/>
          <w:szCs w:val="36"/>
        </w:rPr>
        <w:t>ày cho nên tuy đọa vào đường súc sanh mà vẫn không quên đi ý niệm, tâm nguyện niệm Phật cầu vãng sanh Tịnh Độ,</w:t>
      </w:r>
      <w:r w:rsidR="00383D7D" w:rsidRPr="00585BE8">
        <w:rPr>
          <w:rFonts w:ascii="Times New Roman" w:eastAsia="Times New Roman" w:hAnsi="Times New Roman" w:cs="Times New Roman"/>
          <w:b/>
          <w:bCs/>
          <w:i/>
          <w:sz w:val="26"/>
          <w:szCs w:val="36"/>
        </w:rPr>
        <w:t xml:space="preserve"> do đó, </w:t>
      </w:r>
      <w:r w:rsidR="00F11D60" w:rsidRPr="00585BE8">
        <w:rPr>
          <w:rFonts w:ascii="Times New Roman" w:eastAsia="Times New Roman" w:hAnsi="Times New Roman" w:cs="Times New Roman"/>
          <w:b/>
          <w:bCs/>
          <w:i/>
          <w:sz w:val="26"/>
          <w:szCs w:val="36"/>
        </w:rPr>
        <w:t>nó có được cơ duyên này.</w:t>
      </w:r>
      <w:r w:rsidR="00287DEE" w:rsidRPr="00585BE8">
        <w:rPr>
          <w:rFonts w:ascii="Times New Roman" w:eastAsia="Times New Roman" w:hAnsi="Times New Roman" w:cs="Times New Roman"/>
          <w:bCs/>
          <w:sz w:val="26"/>
          <w:szCs w:val="36"/>
        </w:rPr>
        <w:t>”</w:t>
      </w:r>
    </w:p>
    <w:p w14:paraId="4E7D7CD9" w14:textId="77777777" w:rsidR="002269E6" w:rsidRDefault="00207028"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Trong Kinh Phổ Môn cũng nói rõ về hóa thân của Bồ Tát, đáng hiện thân Phật, thân Bồ Tát, thân quốc vương hay bất kỳ thân nào để độ </w:t>
      </w:r>
      <w:r w:rsidR="00080780" w:rsidRPr="00585BE8">
        <w:rPr>
          <w:rFonts w:ascii="Times New Roman" w:eastAsia="Times New Roman" w:hAnsi="Times New Roman" w:cs="Times New Roman"/>
          <w:bCs/>
          <w:sz w:val="26"/>
          <w:szCs w:val="36"/>
        </w:rPr>
        <w:t xml:space="preserve">được chúng sanh </w:t>
      </w:r>
      <w:r w:rsidRPr="00585BE8">
        <w:rPr>
          <w:rFonts w:ascii="Times New Roman" w:eastAsia="Times New Roman" w:hAnsi="Times New Roman" w:cs="Times New Roman"/>
          <w:bCs/>
          <w:sz w:val="26"/>
          <w:szCs w:val="36"/>
        </w:rPr>
        <w:t>thì Ngài hiện ra thân đó</w:t>
      </w:r>
      <w:r w:rsidR="00080780" w:rsidRPr="00585BE8">
        <w:rPr>
          <w:rFonts w:ascii="Times New Roman" w:eastAsia="Times New Roman" w:hAnsi="Times New Roman" w:cs="Times New Roman"/>
          <w:bCs/>
          <w:sz w:val="26"/>
          <w:szCs w:val="36"/>
        </w:rPr>
        <w:t>. Việc này muốn nói lên tấm lòng đại từ đại bi của Phật Bồ Tát là muốn cứu giúp tất cả chúng sanh</w:t>
      </w:r>
      <w:r w:rsidR="00973E58" w:rsidRPr="00585BE8">
        <w:rPr>
          <w:rFonts w:ascii="Times New Roman" w:eastAsia="Times New Roman" w:hAnsi="Times New Roman" w:cs="Times New Roman"/>
          <w:bCs/>
          <w:sz w:val="26"/>
          <w:szCs w:val="36"/>
        </w:rPr>
        <w:t xml:space="preserve"> cho nên có cách gì để cứu được chúng sanh thì các Ngài sẽ làm.</w:t>
      </w:r>
    </w:p>
    <w:p w14:paraId="7EC22480" w14:textId="77777777" w:rsidR="002269E6" w:rsidRDefault="00DC6875"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Trong dòng sinh tử</w:t>
      </w:r>
      <w:r w:rsidR="00926357" w:rsidRPr="00585BE8">
        <w:rPr>
          <w:rFonts w:ascii="Times New Roman" w:eastAsia="Times New Roman" w:hAnsi="Times New Roman" w:cs="Times New Roman"/>
          <w:bCs/>
          <w:sz w:val="26"/>
          <w:szCs w:val="36"/>
        </w:rPr>
        <w:t xml:space="preserve"> rất khó đoán định mọi việc</w:t>
      </w:r>
      <w:r w:rsidRPr="00585BE8">
        <w:rPr>
          <w:rFonts w:ascii="Times New Roman" w:eastAsia="Times New Roman" w:hAnsi="Times New Roman" w:cs="Times New Roman"/>
          <w:bCs/>
          <w:sz w:val="26"/>
          <w:szCs w:val="36"/>
        </w:rPr>
        <w:t>,</w:t>
      </w:r>
      <w:r w:rsidR="00926357" w:rsidRPr="00585BE8">
        <w:rPr>
          <w:rFonts w:ascii="Times New Roman" w:eastAsia="Times New Roman" w:hAnsi="Times New Roman" w:cs="Times New Roman"/>
          <w:bCs/>
          <w:sz w:val="26"/>
          <w:szCs w:val="36"/>
        </w:rPr>
        <w:t xml:space="preserve"> thế nhưng</w:t>
      </w:r>
      <w:r w:rsidRPr="00585BE8">
        <w:rPr>
          <w:rFonts w:ascii="Times New Roman" w:eastAsia="Times New Roman" w:hAnsi="Times New Roman" w:cs="Times New Roman"/>
          <w:bCs/>
          <w:sz w:val="26"/>
          <w:szCs w:val="36"/>
        </w:rPr>
        <w:t xml:space="preserve"> những gì tương </w:t>
      </w:r>
      <w:r w:rsidR="00B569FE" w:rsidRPr="00585BE8">
        <w:rPr>
          <w:rFonts w:ascii="Times New Roman" w:eastAsia="Times New Roman" w:hAnsi="Times New Roman" w:cs="Times New Roman"/>
          <w:bCs/>
          <w:sz w:val="26"/>
          <w:szCs w:val="36"/>
        </w:rPr>
        <w:t>ư</w:t>
      </w:r>
      <w:r w:rsidRPr="00585BE8">
        <w:rPr>
          <w:rFonts w:ascii="Times New Roman" w:eastAsia="Times New Roman" w:hAnsi="Times New Roman" w:cs="Times New Roman"/>
          <w:bCs/>
          <w:sz w:val="26"/>
          <w:szCs w:val="36"/>
        </w:rPr>
        <w:t>ng với</w:t>
      </w:r>
      <w:r w:rsidR="00926357" w:rsidRPr="00585BE8">
        <w:rPr>
          <w:rFonts w:ascii="Times New Roman" w:eastAsia="Times New Roman" w:hAnsi="Times New Roman" w:cs="Times New Roman"/>
          <w:bCs/>
          <w:sz w:val="26"/>
          <w:szCs w:val="36"/>
        </w:rPr>
        <w:t xml:space="preserve"> Kinh Phật</w:t>
      </w:r>
      <w:r w:rsidR="001B3D85" w:rsidRPr="00585BE8">
        <w:rPr>
          <w:rFonts w:ascii="Times New Roman" w:eastAsia="Times New Roman" w:hAnsi="Times New Roman" w:cs="Times New Roman"/>
          <w:bCs/>
          <w:sz w:val="26"/>
          <w:szCs w:val="36"/>
        </w:rPr>
        <w:t xml:space="preserve"> đã</w:t>
      </w:r>
      <w:r w:rsidR="00926357" w:rsidRPr="00585BE8">
        <w:rPr>
          <w:rFonts w:ascii="Times New Roman" w:eastAsia="Times New Roman" w:hAnsi="Times New Roman" w:cs="Times New Roman"/>
          <w:bCs/>
          <w:sz w:val="26"/>
          <w:szCs w:val="36"/>
        </w:rPr>
        <w:t xml:space="preserve"> nói, hay Tổ sư </w:t>
      </w:r>
      <w:r w:rsidR="001B3D85" w:rsidRPr="00585BE8">
        <w:rPr>
          <w:rFonts w:ascii="Times New Roman" w:eastAsia="Times New Roman" w:hAnsi="Times New Roman" w:cs="Times New Roman"/>
          <w:bCs/>
          <w:sz w:val="26"/>
          <w:szCs w:val="36"/>
        </w:rPr>
        <w:t xml:space="preserve">Đại đức </w:t>
      </w:r>
      <w:r w:rsidR="00926357" w:rsidRPr="00585BE8">
        <w:rPr>
          <w:rFonts w:ascii="Times New Roman" w:eastAsia="Times New Roman" w:hAnsi="Times New Roman" w:cs="Times New Roman"/>
          <w:bCs/>
          <w:sz w:val="26"/>
          <w:szCs w:val="36"/>
        </w:rPr>
        <w:t>Tịnh Độ đã nói thì chúng ta tin</w:t>
      </w:r>
      <w:r w:rsidR="001B3D85" w:rsidRPr="00585BE8">
        <w:rPr>
          <w:rFonts w:ascii="Times New Roman" w:eastAsia="Times New Roman" w:hAnsi="Times New Roman" w:cs="Times New Roman"/>
          <w:bCs/>
          <w:sz w:val="26"/>
          <w:szCs w:val="36"/>
        </w:rPr>
        <w:t>. Ngược lại, không tương ưng thì chúng ta không tin.</w:t>
      </w:r>
      <w:r w:rsidR="00DE3B5D" w:rsidRPr="00585BE8">
        <w:rPr>
          <w:rFonts w:ascii="Times New Roman" w:eastAsia="Times New Roman" w:hAnsi="Times New Roman" w:cs="Times New Roman"/>
          <w:bCs/>
          <w:sz w:val="26"/>
          <w:szCs w:val="36"/>
        </w:rPr>
        <w:t xml:space="preserve"> Cho nên tu hành thì phải hiểu </w:t>
      </w:r>
      <w:r w:rsidR="008D1BE2" w:rsidRPr="00585BE8">
        <w:rPr>
          <w:rFonts w:ascii="Times New Roman" w:eastAsia="Times New Roman" w:hAnsi="Times New Roman" w:cs="Times New Roman"/>
          <w:bCs/>
          <w:sz w:val="26"/>
          <w:szCs w:val="36"/>
        </w:rPr>
        <w:t>thấu được đạo lý và phương pháp</w:t>
      </w:r>
      <w:r w:rsidR="00B569FE" w:rsidRPr="00585BE8">
        <w:rPr>
          <w:rFonts w:ascii="Times New Roman" w:eastAsia="Times New Roman" w:hAnsi="Times New Roman" w:cs="Times New Roman"/>
          <w:bCs/>
          <w:sz w:val="26"/>
          <w:szCs w:val="36"/>
        </w:rPr>
        <w:t>!</w:t>
      </w:r>
      <w:r w:rsidR="008D1BE2" w:rsidRPr="00585BE8">
        <w:rPr>
          <w:rFonts w:ascii="Times New Roman" w:eastAsia="Times New Roman" w:hAnsi="Times New Roman" w:cs="Times New Roman"/>
          <w:bCs/>
          <w:sz w:val="26"/>
          <w:szCs w:val="36"/>
        </w:rPr>
        <w:t xml:space="preserve"> Chúng ta </w:t>
      </w:r>
      <w:r w:rsidR="00C835D8" w:rsidRPr="00585BE8">
        <w:rPr>
          <w:rFonts w:ascii="Times New Roman" w:eastAsia="Times New Roman" w:hAnsi="Times New Roman" w:cs="Times New Roman"/>
          <w:bCs/>
          <w:sz w:val="26"/>
          <w:szCs w:val="36"/>
        </w:rPr>
        <w:t xml:space="preserve">phải quán chiếu xem mình </w:t>
      </w:r>
      <w:r w:rsidR="008D1BE2" w:rsidRPr="00585BE8">
        <w:rPr>
          <w:rFonts w:ascii="Times New Roman" w:eastAsia="Times New Roman" w:hAnsi="Times New Roman" w:cs="Times New Roman"/>
          <w:bCs/>
          <w:sz w:val="26"/>
          <w:szCs w:val="36"/>
        </w:rPr>
        <w:t xml:space="preserve">học Phật nhiều năm rồi, </w:t>
      </w:r>
      <w:r w:rsidR="00C835D8" w:rsidRPr="00585BE8">
        <w:rPr>
          <w:rFonts w:ascii="Times New Roman" w:eastAsia="Times New Roman" w:hAnsi="Times New Roman" w:cs="Times New Roman"/>
          <w:bCs/>
          <w:sz w:val="26"/>
          <w:szCs w:val="36"/>
        </w:rPr>
        <w:t>vậy thì</w:t>
      </w:r>
      <w:r w:rsidR="008D1BE2" w:rsidRPr="00585BE8">
        <w:rPr>
          <w:rFonts w:ascii="Times New Roman" w:eastAsia="Times New Roman" w:hAnsi="Times New Roman" w:cs="Times New Roman"/>
          <w:bCs/>
          <w:sz w:val="26"/>
          <w:szCs w:val="36"/>
        </w:rPr>
        <w:t xml:space="preserve"> đã n</w:t>
      </w:r>
      <w:r w:rsidR="00B569FE" w:rsidRPr="00585BE8">
        <w:rPr>
          <w:rFonts w:ascii="Times New Roman" w:eastAsia="Times New Roman" w:hAnsi="Times New Roman" w:cs="Times New Roman"/>
          <w:bCs/>
          <w:sz w:val="26"/>
          <w:szCs w:val="36"/>
        </w:rPr>
        <w:t>ắ</w:t>
      </w:r>
      <w:r w:rsidR="008D1BE2" w:rsidRPr="00585BE8">
        <w:rPr>
          <w:rFonts w:ascii="Times New Roman" w:eastAsia="Times New Roman" w:hAnsi="Times New Roman" w:cs="Times New Roman"/>
          <w:bCs/>
          <w:sz w:val="26"/>
          <w:szCs w:val="36"/>
        </w:rPr>
        <w:t>m chắc đạo lý</w:t>
      </w:r>
      <w:r w:rsidR="00B569FE" w:rsidRPr="00585BE8">
        <w:rPr>
          <w:rFonts w:ascii="Times New Roman" w:eastAsia="Times New Roman" w:hAnsi="Times New Roman" w:cs="Times New Roman"/>
          <w:bCs/>
          <w:sz w:val="26"/>
          <w:szCs w:val="36"/>
        </w:rPr>
        <w:t xml:space="preserve"> và</w:t>
      </w:r>
      <w:r w:rsidR="008D1BE2" w:rsidRPr="00585BE8">
        <w:rPr>
          <w:rFonts w:ascii="Times New Roman" w:eastAsia="Times New Roman" w:hAnsi="Times New Roman" w:cs="Times New Roman"/>
          <w:bCs/>
          <w:sz w:val="26"/>
          <w:szCs w:val="36"/>
        </w:rPr>
        <w:t xml:space="preserve"> phương pháp chưa?</w:t>
      </w:r>
      <w:r w:rsidR="00C835D8" w:rsidRPr="00585BE8">
        <w:rPr>
          <w:rFonts w:ascii="Times New Roman" w:eastAsia="Times New Roman" w:hAnsi="Times New Roman" w:cs="Times New Roman"/>
          <w:bCs/>
          <w:sz w:val="26"/>
          <w:szCs w:val="36"/>
        </w:rPr>
        <w:t xml:space="preserve"> Nếu chưa </w:t>
      </w:r>
      <w:r w:rsidR="00B569FE" w:rsidRPr="00585BE8">
        <w:rPr>
          <w:rFonts w:ascii="Times New Roman" w:eastAsia="Times New Roman" w:hAnsi="Times New Roman" w:cs="Times New Roman"/>
          <w:bCs/>
          <w:sz w:val="26"/>
          <w:szCs w:val="36"/>
        </w:rPr>
        <w:t xml:space="preserve">nắm </w:t>
      </w:r>
      <w:r w:rsidR="00C835D8" w:rsidRPr="00585BE8">
        <w:rPr>
          <w:rFonts w:ascii="Times New Roman" w:eastAsia="Times New Roman" w:hAnsi="Times New Roman" w:cs="Times New Roman"/>
          <w:bCs/>
          <w:sz w:val="26"/>
          <w:szCs w:val="36"/>
        </w:rPr>
        <w:t>chắc thì phải nghe lời thật làm theo một người Thầy. Như tôi đã phát nguyện cả đời này chỉ học theo Hòa Thượng Tịnh Không</w:t>
      </w:r>
      <w:r w:rsidR="00D706F2" w:rsidRPr="00585BE8">
        <w:rPr>
          <w:rFonts w:ascii="Times New Roman" w:eastAsia="Times New Roman" w:hAnsi="Times New Roman" w:cs="Times New Roman"/>
          <w:bCs/>
          <w:sz w:val="26"/>
          <w:szCs w:val="36"/>
        </w:rPr>
        <w:t xml:space="preserve"> thì nhất định sẽ không làm sai.</w:t>
      </w:r>
    </w:p>
    <w:p w14:paraId="489419B3" w14:textId="3F2B64AD" w:rsidR="009353C9" w:rsidRPr="00585BE8" w:rsidRDefault="00B569FE"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 xml:space="preserve">Học rồi nhưng </w:t>
      </w:r>
      <w:r w:rsidR="00D706F2" w:rsidRPr="00585BE8">
        <w:rPr>
          <w:rFonts w:ascii="Times New Roman" w:eastAsia="Times New Roman" w:hAnsi="Times New Roman" w:cs="Times New Roman"/>
          <w:bCs/>
          <w:sz w:val="26"/>
          <w:szCs w:val="36"/>
        </w:rPr>
        <w:t>hôm nay, năm nay làm chưa giống với Ngài thì ngày mai hay sang năm sẽ làm giống hơn,</w:t>
      </w:r>
      <w:r w:rsidR="00673B51" w:rsidRPr="00585BE8">
        <w:rPr>
          <w:rFonts w:ascii="Times New Roman" w:eastAsia="Times New Roman" w:hAnsi="Times New Roman" w:cs="Times New Roman"/>
          <w:bCs/>
          <w:sz w:val="26"/>
          <w:szCs w:val="36"/>
        </w:rPr>
        <w:t xml:space="preserve"> quan trọng là trong quá trình đó, nhất định </w:t>
      </w:r>
      <w:r w:rsidR="00D706F2" w:rsidRPr="00585BE8">
        <w:rPr>
          <w:rFonts w:ascii="Times New Roman" w:eastAsia="Times New Roman" w:hAnsi="Times New Roman" w:cs="Times New Roman"/>
          <w:bCs/>
          <w:sz w:val="26"/>
          <w:szCs w:val="36"/>
        </w:rPr>
        <w:t xml:space="preserve">không để lui sụt, </w:t>
      </w:r>
      <w:r w:rsidR="00673B51" w:rsidRPr="00585BE8">
        <w:rPr>
          <w:rFonts w:ascii="Times New Roman" w:eastAsia="Times New Roman" w:hAnsi="Times New Roman" w:cs="Times New Roman"/>
          <w:bCs/>
          <w:sz w:val="26"/>
          <w:szCs w:val="36"/>
        </w:rPr>
        <w:t xml:space="preserve">tuy </w:t>
      </w:r>
      <w:r w:rsidR="00D706F2" w:rsidRPr="00585BE8">
        <w:rPr>
          <w:rFonts w:ascii="Times New Roman" w:eastAsia="Times New Roman" w:hAnsi="Times New Roman" w:cs="Times New Roman"/>
          <w:bCs/>
          <w:sz w:val="26"/>
          <w:szCs w:val="36"/>
        </w:rPr>
        <w:t xml:space="preserve">chậm </w:t>
      </w:r>
      <w:r w:rsidR="00673B51" w:rsidRPr="00585BE8">
        <w:rPr>
          <w:rFonts w:ascii="Times New Roman" w:eastAsia="Times New Roman" w:hAnsi="Times New Roman" w:cs="Times New Roman"/>
          <w:bCs/>
          <w:sz w:val="26"/>
          <w:szCs w:val="36"/>
        </w:rPr>
        <w:t>nhưng là</w:t>
      </w:r>
      <w:r w:rsidR="00D706F2" w:rsidRPr="00585BE8">
        <w:rPr>
          <w:rFonts w:ascii="Times New Roman" w:eastAsia="Times New Roman" w:hAnsi="Times New Roman" w:cs="Times New Roman"/>
          <w:bCs/>
          <w:sz w:val="26"/>
          <w:szCs w:val="36"/>
        </w:rPr>
        <w:t xml:space="preserve"> từ từ tiến lên. Do đó, chắc chắn sẽ có thành tựu. </w:t>
      </w:r>
      <w:r w:rsidR="00673B51" w:rsidRPr="00585BE8">
        <w:rPr>
          <w:rFonts w:ascii="Times New Roman" w:eastAsia="Times New Roman" w:hAnsi="Times New Roman" w:cs="Times New Roman"/>
          <w:bCs/>
          <w:sz w:val="26"/>
          <w:szCs w:val="36"/>
        </w:rPr>
        <w:t>Giả sử k</w:t>
      </w:r>
      <w:r w:rsidR="00D706F2" w:rsidRPr="00585BE8">
        <w:rPr>
          <w:rFonts w:ascii="Times New Roman" w:eastAsia="Times New Roman" w:hAnsi="Times New Roman" w:cs="Times New Roman"/>
          <w:bCs/>
          <w:sz w:val="26"/>
          <w:szCs w:val="36"/>
        </w:rPr>
        <w:t xml:space="preserve">hông có thành tựu là do </w:t>
      </w:r>
      <w:r w:rsidR="00673B51" w:rsidRPr="00585BE8">
        <w:rPr>
          <w:rFonts w:ascii="Times New Roman" w:eastAsia="Times New Roman" w:hAnsi="Times New Roman" w:cs="Times New Roman"/>
          <w:bCs/>
          <w:sz w:val="26"/>
          <w:szCs w:val="36"/>
        </w:rPr>
        <w:t xml:space="preserve">sự </w:t>
      </w:r>
      <w:r w:rsidR="00D706F2" w:rsidRPr="00585BE8">
        <w:rPr>
          <w:rFonts w:ascii="Times New Roman" w:eastAsia="Times New Roman" w:hAnsi="Times New Roman" w:cs="Times New Roman"/>
          <w:bCs/>
          <w:sz w:val="26"/>
          <w:szCs w:val="36"/>
        </w:rPr>
        <w:t xml:space="preserve">lui sụt. </w:t>
      </w:r>
      <w:r w:rsidR="00673B51" w:rsidRPr="00585BE8">
        <w:rPr>
          <w:rFonts w:ascii="Times New Roman" w:eastAsia="Times New Roman" w:hAnsi="Times New Roman" w:cs="Times New Roman"/>
          <w:bCs/>
          <w:sz w:val="26"/>
          <w:szCs w:val="36"/>
        </w:rPr>
        <w:t>C</w:t>
      </w:r>
      <w:r w:rsidR="00D706F2" w:rsidRPr="00585BE8">
        <w:rPr>
          <w:rFonts w:ascii="Times New Roman" w:eastAsia="Times New Roman" w:hAnsi="Times New Roman" w:cs="Times New Roman"/>
          <w:bCs/>
          <w:sz w:val="26"/>
          <w:szCs w:val="36"/>
        </w:rPr>
        <w:t xml:space="preserve">ó người năm đầu thì tinh tấn và nhiều năm sau thì thối lui. </w:t>
      </w:r>
      <w:r w:rsidR="00D0104D" w:rsidRPr="00585BE8">
        <w:rPr>
          <w:rFonts w:ascii="Times New Roman" w:eastAsia="Times New Roman" w:hAnsi="Times New Roman" w:cs="Times New Roman"/>
          <w:bCs/>
          <w:sz w:val="26"/>
          <w:szCs w:val="36"/>
        </w:rPr>
        <w:t xml:space="preserve">Vì sao thối lui? Vì không </w:t>
      </w:r>
      <w:r w:rsidR="00D706F2" w:rsidRPr="00585BE8">
        <w:rPr>
          <w:rFonts w:ascii="Times New Roman" w:eastAsia="Times New Roman" w:hAnsi="Times New Roman" w:cs="Times New Roman"/>
          <w:bCs/>
          <w:sz w:val="26"/>
          <w:szCs w:val="36"/>
        </w:rPr>
        <w:t xml:space="preserve">nắm rõ nguyên lý nguyên tắc tu hành và đặc biệt là không có một tấm gương để </w:t>
      </w:r>
      <w:r w:rsidR="00A12BCA" w:rsidRPr="00585BE8">
        <w:rPr>
          <w:rFonts w:ascii="Times New Roman" w:eastAsia="Times New Roman" w:hAnsi="Times New Roman" w:cs="Times New Roman"/>
          <w:bCs/>
          <w:sz w:val="26"/>
          <w:szCs w:val="36"/>
        </w:rPr>
        <w:t>làm</w:t>
      </w:r>
      <w:r w:rsidR="00D706F2" w:rsidRPr="00585BE8">
        <w:rPr>
          <w:rFonts w:ascii="Times New Roman" w:eastAsia="Times New Roman" w:hAnsi="Times New Roman" w:cs="Times New Roman"/>
          <w:bCs/>
          <w:sz w:val="26"/>
          <w:szCs w:val="36"/>
        </w:rPr>
        <w:t xml:space="preserve"> theo</w:t>
      </w:r>
      <w:r w:rsidR="009353C9" w:rsidRPr="00585BE8">
        <w:rPr>
          <w:rFonts w:ascii="Times New Roman" w:eastAsia="Times New Roman" w:hAnsi="Times New Roman" w:cs="Times New Roman"/>
          <w:bCs/>
          <w:sz w:val="26"/>
          <w:szCs w:val="36"/>
        </w:rPr>
        <w:t>.</w:t>
      </w:r>
    </w:p>
    <w:p w14:paraId="7147A0CF" w14:textId="77777777" w:rsidR="002269E6" w:rsidRDefault="00A12BCA" w:rsidP="009134CD">
      <w:pPr>
        <w:spacing w:after="160"/>
        <w:ind w:firstLine="547"/>
        <w:jc w:val="both"/>
        <w:rPr>
          <w:rFonts w:ascii="Times New Roman" w:eastAsia="Times New Roman" w:hAnsi="Times New Roman" w:cs="Times New Roman"/>
          <w:bCs/>
          <w:sz w:val="26"/>
          <w:szCs w:val="36"/>
        </w:rPr>
      </w:pPr>
      <w:r w:rsidRPr="00585BE8">
        <w:rPr>
          <w:rFonts w:ascii="Times New Roman" w:eastAsia="Times New Roman" w:hAnsi="Times New Roman" w:cs="Times New Roman"/>
          <w:bCs/>
          <w:sz w:val="26"/>
          <w:szCs w:val="36"/>
        </w:rPr>
        <w:t>Nếu tôi không được học theo Hòa Thượng thì tôi cũng sẽ bị người khác chèo kéo.</w:t>
      </w:r>
      <w:r w:rsidR="008E2C51" w:rsidRPr="00585BE8">
        <w:rPr>
          <w:rFonts w:ascii="Times New Roman" w:eastAsia="Times New Roman" w:hAnsi="Times New Roman" w:cs="Times New Roman"/>
          <w:bCs/>
          <w:sz w:val="26"/>
          <w:szCs w:val="36"/>
        </w:rPr>
        <w:t xml:space="preserve"> Có lẽ họ thấy tôi chỉ một lòng với Hòa Thượng nên họ chỉ lô</w:t>
      </w:r>
      <w:r w:rsidR="00211655" w:rsidRPr="00585BE8">
        <w:rPr>
          <w:rFonts w:ascii="Times New Roman" w:eastAsia="Times New Roman" w:hAnsi="Times New Roman" w:cs="Times New Roman"/>
          <w:bCs/>
          <w:sz w:val="26"/>
          <w:szCs w:val="36"/>
        </w:rPr>
        <w:t>i kéo những người xung quanh</w:t>
      </w:r>
      <w:r w:rsidR="00964FC2" w:rsidRPr="00585BE8">
        <w:rPr>
          <w:rFonts w:ascii="Times New Roman" w:eastAsia="Times New Roman" w:hAnsi="Times New Roman" w:cs="Times New Roman"/>
          <w:bCs/>
          <w:sz w:val="26"/>
          <w:szCs w:val="36"/>
        </w:rPr>
        <w:t>,</w:t>
      </w:r>
      <w:r w:rsidR="00211655" w:rsidRPr="00585BE8">
        <w:rPr>
          <w:rFonts w:ascii="Times New Roman" w:eastAsia="Times New Roman" w:hAnsi="Times New Roman" w:cs="Times New Roman"/>
          <w:bCs/>
          <w:sz w:val="26"/>
          <w:szCs w:val="36"/>
        </w:rPr>
        <w:t xml:space="preserve"> còn với tôi, họ hoàn toàn không </w:t>
      </w:r>
      <w:r w:rsidR="002B2654" w:rsidRPr="00585BE8">
        <w:rPr>
          <w:rFonts w:ascii="Times New Roman" w:eastAsia="Times New Roman" w:hAnsi="Times New Roman" w:cs="Times New Roman"/>
          <w:bCs/>
          <w:sz w:val="26"/>
          <w:szCs w:val="36"/>
        </w:rPr>
        <w:t xml:space="preserve">dám </w:t>
      </w:r>
      <w:r w:rsidR="00211655" w:rsidRPr="00585BE8">
        <w:rPr>
          <w:rFonts w:ascii="Times New Roman" w:eastAsia="Times New Roman" w:hAnsi="Times New Roman" w:cs="Times New Roman"/>
          <w:bCs/>
          <w:sz w:val="26"/>
          <w:szCs w:val="36"/>
        </w:rPr>
        <w:t xml:space="preserve">nói gì. Ý chí </w:t>
      </w:r>
      <w:r w:rsidR="002B2654" w:rsidRPr="00585BE8">
        <w:rPr>
          <w:rFonts w:ascii="Times New Roman" w:eastAsia="Times New Roman" w:hAnsi="Times New Roman" w:cs="Times New Roman"/>
          <w:bCs/>
          <w:sz w:val="26"/>
          <w:szCs w:val="36"/>
        </w:rPr>
        <w:t xml:space="preserve">chúng ta </w:t>
      </w:r>
      <w:r w:rsidR="00211655" w:rsidRPr="00585BE8">
        <w:rPr>
          <w:rFonts w:ascii="Times New Roman" w:eastAsia="Times New Roman" w:hAnsi="Times New Roman" w:cs="Times New Roman"/>
          <w:bCs/>
          <w:sz w:val="26"/>
          <w:szCs w:val="36"/>
        </w:rPr>
        <w:t xml:space="preserve">kiên định trong một thời gian </w:t>
      </w:r>
      <w:r w:rsidR="002B2654" w:rsidRPr="00585BE8">
        <w:rPr>
          <w:rFonts w:ascii="Times New Roman" w:eastAsia="Times New Roman" w:hAnsi="Times New Roman" w:cs="Times New Roman"/>
          <w:bCs/>
          <w:sz w:val="26"/>
          <w:szCs w:val="36"/>
        </w:rPr>
        <w:t>dài thì sẽ không có ai dám đến để làm lung lay chúng ta.</w:t>
      </w:r>
      <w:r w:rsidR="00D14CE4" w:rsidRPr="00585BE8">
        <w:rPr>
          <w:rFonts w:ascii="Times New Roman" w:eastAsia="Times New Roman" w:hAnsi="Times New Roman" w:cs="Times New Roman"/>
          <w:bCs/>
          <w:sz w:val="26"/>
          <w:szCs w:val="36"/>
        </w:rPr>
        <w:t xml:space="preserve"> Ngược lại</w:t>
      </w:r>
      <w:r w:rsidR="00964FC2" w:rsidRPr="00585BE8">
        <w:rPr>
          <w:rFonts w:ascii="Times New Roman" w:eastAsia="Times New Roman" w:hAnsi="Times New Roman" w:cs="Times New Roman"/>
          <w:bCs/>
          <w:sz w:val="26"/>
          <w:szCs w:val="36"/>
        </w:rPr>
        <w:t xml:space="preserve">, có người đến lôi kéo </w:t>
      </w:r>
      <w:r w:rsidR="00D14CE4" w:rsidRPr="00585BE8">
        <w:rPr>
          <w:rFonts w:ascii="Times New Roman" w:eastAsia="Times New Roman" w:hAnsi="Times New Roman" w:cs="Times New Roman"/>
          <w:bCs/>
          <w:sz w:val="26"/>
          <w:szCs w:val="36"/>
        </w:rPr>
        <w:t>là do họ còn thấy chúng ta chưa kiên định.</w:t>
      </w:r>
      <w:r w:rsidR="00782097" w:rsidRPr="00585BE8">
        <w:rPr>
          <w:rFonts w:ascii="Times New Roman" w:eastAsia="Times New Roman" w:hAnsi="Times New Roman" w:cs="Times New Roman"/>
          <w:bCs/>
          <w:sz w:val="26"/>
          <w:szCs w:val="36"/>
        </w:rPr>
        <w:t>/</w:t>
      </w:r>
      <w:r w:rsidR="005C36BB" w:rsidRPr="00585BE8">
        <w:rPr>
          <w:rFonts w:ascii="Times New Roman" w:eastAsia="Times New Roman" w:hAnsi="Times New Roman" w:cs="Times New Roman"/>
          <w:bCs/>
          <w:snapToGrid w:val="0"/>
          <w:sz w:val="26"/>
          <w:szCs w:val="36"/>
        </w:rPr>
        <w:t>.</w:t>
      </w:r>
    </w:p>
    <w:p w14:paraId="549D38AD" w14:textId="78FF32AA" w:rsidR="004F38D6" w:rsidRPr="00585BE8" w:rsidRDefault="00F255D2" w:rsidP="009134CD">
      <w:pPr>
        <w:spacing w:after="160"/>
        <w:ind w:firstLine="720"/>
        <w:jc w:val="center"/>
        <w:rPr>
          <w:rFonts w:ascii="Times New Roman" w:eastAsia="Times New Roman" w:hAnsi="Times New Roman" w:cs="Times New Roman"/>
          <w:sz w:val="26"/>
          <w:szCs w:val="36"/>
        </w:rPr>
      </w:pPr>
      <w:r w:rsidRPr="00585BE8">
        <w:rPr>
          <w:rFonts w:ascii="Times New Roman" w:eastAsia="Times New Roman" w:hAnsi="Times New Roman" w:cs="Times New Roman"/>
          <w:b/>
          <w:i/>
          <w:sz w:val="26"/>
          <w:szCs w:val="36"/>
        </w:rPr>
        <w:t>****************************</w:t>
      </w:r>
    </w:p>
    <w:p w14:paraId="2E9438C3" w14:textId="77777777" w:rsidR="004F38D6" w:rsidRPr="00585BE8" w:rsidRDefault="00F255D2" w:rsidP="009134CD">
      <w:pPr>
        <w:spacing w:after="160"/>
        <w:ind w:firstLine="720"/>
        <w:jc w:val="center"/>
        <w:rPr>
          <w:rFonts w:ascii="Times New Roman" w:eastAsia="Times New Roman" w:hAnsi="Times New Roman" w:cs="Times New Roman"/>
          <w:sz w:val="26"/>
          <w:szCs w:val="36"/>
        </w:rPr>
      </w:pPr>
      <w:r w:rsidRPr="00585BE8">
        <w:rPr>
          <w:rFonts w:ascii="Times New Roman" w:eastAsia="Times New Roman" w:hAnsi="Times New Roman" w:cs="Times New Roman"/>
          <w:b/>
          <w:i/>
          <w:sz w:val="26"/>
          <w:szCs w:val="36"/>
        </w:rPr>
        <w:t>Nam Mô A Di Đà Phật</w:t>
      </w:r>
    </w:p>
    <w:p w14:paraId="07526A9C" w14:textId="77777777" w:rsidR="004F38D6" w:rsidRPr="00585BE8" w:rsidRDefault="00F255D2" w:rsidP="009134CD">
      <w:pPr>
        <w:spacing w:after="160"/>
        <w:ind w:firstLine="720"/>
        <w:jc w:val="center"/>
        <w:rPr>
          <w:rFonts w:ascii="Times New Roman" w:eastAsia="Times New Roman" w:hAnsi="Times New Roman" w:cs="Times New Roman"/>
          <w:sz w:val="26"/>
          <w:szCs w:val="36"/>
        </w:rPr>
      </w:pPr>
      <w:r w:rsidRPr="00585BE8">
        <w:rPr>
          <w:rFonts w:ascii="Times New Roman" w:eastAsia="Times New Roman" w:hAnsi="Times New Roman" w:cs="Times New Roman"/>
          <w:i/>
          <w:sz w:val="26"/>
          <w:szCs w:val="36"/>
        </w:rPr>
        <w:t>Chúng con xin tùy hỷ công đức của Thầy và tất cả các Thầy Cô!</w:t>
      </w:r>
    </w:p>
    <w:p w14:paraId="7FD08702" w14:textId="77777777" w:rsidR="004F38D6" w:rsidRPr="00585BE8" w:rsidRDefault="00F255D2" w:rsidP="009134CD">
      <w:pPr>
        <w:spacing w:after="160"/>
        <w:ind w:firstLine="720"/>
        <w:jc w:val="center"/>
        <w:rPr>
          <w:rFonts w:ascii="Times New Roman" w:eastAsia="Times New Roman" w:hAnsi="Times New Roman" w:cs="Times New Roman"/>
          <w:sz w:val="26"/>
          <w:szCs w:val="36"/>
        </w:rPr>
      </w:pPr>
      <w:r w:rsidRPr="00585BE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585BE8" w:rsidSect="00585BE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ACDA" w14:textId="77777777" w:rsidR="00956E26" w:rsidRDefault="00956E26">
      <w:pPr>
        <w:spacing w:line="240" w:lineRule="auto"/>
      </w:pPr>
      <w:r>
        <w:separator/>
      </w:r>
    </w:p>
  </w:endnote>
  <w:endnote w:type="continuationSeparator" w:id="0">
    <w:p w14:paraId="31D90970" w14:textId="77777777" w:rsidR="00956E26" w:rsidRDefault="00956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C2088" w14:textId="77777777" w:rsidR="00010DCB" w:rsidRDefault="0001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AA30" w14:textId="2186E489" w:rsidR="00010DCB" w:rsidRPr="00010DCB" w:rsidRDefault="00010DCB" w:rsidP="00010DC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17FF" w14:textId="788E2630" w:rsidR="00010DCB" w:rsidRPr="00010DCB" w:rsidRDefault="00010DCB" w:rsidP="00010DC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EF0CB" w14:textId="77777777" w:rsidR="00956E26" w:rsidRDefault="00956E26">
      <w:r>
        <w:separator/>
      </w:r>
    </w:p>
  </w:footnote>
  <w:footnote w:type="continuationSeparator" w:id="0">
    <w:p w14:paraId="12E11D22" w14:textId="77777777" w:rsidR="00956E26" w:rsidRDefault="0095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32F35" w14:textId="77777777" w:rsidR="00010DCB" w:rsidRDefault="00010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4D051" w14:textId="77777777" w:rsidR="00010DCB" w:rsidRDefault="00010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9763" w14:textId="77777777" w:rsidR="00010DCB" w:rsidRDefault="00010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0E84"/>
    <w:rsid w:val="000013EF"/>
    <w:rsid w:val="0000154B"/>
    <w:rsid w:val="000016CC"/>
    <w:rsid w:val="00001B5E"/>
    <w:rsid w:val="00002960"/>
    <w:rsid w:val="00002A85"/>
    <w:rsid w:val="00002E98"/>
    <w:rsid w:val="00004D88"/>
    <w:rsid w:val="00005D7B"/>
    <w:rsid w:val="000060DC"/>
    <w:rsid w:val="00010897"/>
    <w:rsid w:val="00010DCB"/>
    <w:rsid w:val="0001157D"/>
    <w:rsid w:val="000132A2"/>
    <w:rsid w:val="000142EA"/>
    <w:rsid w:val="000174FD"/>
    <w:rsid w:val="00017560"/>
    <w:rsid w:val="000203BC"/>
    <w:rsid w:val="00021E7B"/>
    <w:rsid w:val="000220CE"/>
    <w:rsid w:val="00022213"/>
    <w:rsid w:val="000229D1"/>
    <w:rsid w:val="0002388E"/>
    <w:rsid w:val="00026707"/>
    <w:rsid w:val="00027FB9"/>
    <w:rsid w:val="0003003A"/>
    <w:rsid w:val="00030157"/>
    <w:rsid w:val="00030368"/>
    <w:rsid w:val="00031579"/>
    <w:rsid w:val="000321C9"/>
    <w:rsid w:val="00032793"/>
    <w:rsid w:val="00032D88"/>
    <w:rsid w:val="000332AE"/>
    <w:rsid w:val="00033800"/>
    <w:rsid w:val="00033BA6"/>
    <w:rsid w:val="0003443C"/>
    <w:rsid w:val="000348BB"/>
    <w:rsid w:val="00034A17"/>
    <w:rsid w:val="00034CED"/>
    <w:rsid w:val="000355AD"/>
    <w:rsid w:val="00036E3C"/>
    <w:rsid w:val="00037452"/>
    <w:rsid w:val="000379C0"/>
    <w:rsid w:val="00040823"/>
    <w:rsid w:val="00040896"/>
    <w:rsid w:val="000412CD"/>
    <w:rsid w:val="00041B3A"/>
    <w:rsid w:val="0004208F"/>
    <w:rsid w:val="000441E3"/>
    <w:rsid w:val="00044670"/>
    <w:rsid w:val="00044A7E"/>
    <w:rsid w:val="000458E2"/>
    <w:rsid w:val="00046262"/>
    <w:rsid w:val="00046605"/>
    <w:rsid w:val="0004685C"/>
    <w:rsid w:val="00046E89"/>
    <w:rsid w:val="000479EE"/>
    <w:rsid w:val="000504B5"/>
    <w:rsid w:val="00051415"/>
    <w:rsid w:val="000515FB"/>
    <w:rsid w:val="00052C8D"/>
    <w:rsid w:val="000530D9"/>
    <w:rsid w:val="00054398"/>
    <w:rsid w:val="000549BD"/>
    <w:rsid w:val="00055F88"/>
    <w:rsid w:val="0005686B"/>
    <w:rsid w:val="00056FA3"/>
    <w:rsid w:val="00057447"/>
    <w:rsid w:val="00060710"/>
    <w:rsid w:val="00062A00"/>
    <w:rsid w:val="00062A17"/>
    <w:rsid w:val="00062E01"/>
    <w:rsid w:val="00063E73"/>
    <w:rsid w:val="0006447E"/>
    <w:rsid w:val="000656DD"/>
    <w:rsid w:val="0006643E"/>
    <w:rsid w:val="00072F83"/>
    <w:rsid w:val="0007307C"/>
    <w:rsid w:val="000749C9"/>
    <w:rsid w:val="00074B99"/>
    <w:rsid w:val="0007541A"/>
    <w:rsid w:val="000762A6"/>
    <w:rsid w:val="00076923"/>
    <w:rsid w:val="000779B0"/>
    <w:rsid w:val="00080780"/>
    <w:rsid w:val="00080B15"/>
    <w:rsid w:val="00082B75"/>
    <w:rsid w:val="00082ED4"/>
    <w:rsid w:val="0008435E"/>
    <w:rsid w:val="00084430"/>
    <w:rsid w:val="00085D90"/>
    <w:rsid w:val="000865D5"/>
    <w:rsid w:val="00086A4E"/>
    <w:rsid w:val="00086E49"/>
    <w:rsid w:val="0008750D"/>
    <w:rsid w:val="000876B3"/>
    <w:rsid w:val="00091C31"/>
    <w:rsid w:val="00093965"/>
    <w:rsid w:val="00093E08"/>
    <w:rsid w:val="00095CBF"/>
    <w:rsid w:val="00096811"/>
    <w:rsid w:val="00096A14"/>
    <w:rsid w:val="000A0881"/>
    <w:rsid w:val="000A0E46"/>
    <w:rsid w:val="000A177A"/>
    <w:rsid w:val="000A20A8"/>
    <w:rsid w:val="000A2A94"/>
    <w:rsid w:val="000A48FE"/>
    <w:rsid w:val="000A4ECB"/>
    <w:rsid w:val="000A59A6"/>
    <w:rsid w:val="000B030D"/>
    <w:rsid w:val="000B14EF"/>
    <w:rsid w:val="000B2CF1"/>
    <w:rsid w:val="000B3AAF"/>
    <w:rsid w:val="000B43AF"/>
    <w:rsid w:val="000B48D8"/>
    <w:rsid w:val="000B4F45"/>
    <w:rsid w:val="000B5877"/>
    <w:rsid w:val="000B6C52"/>
    <w:rsid w:val="000B6E78"/>
    <w:rsid w:val="000B71B0"/>
    <w:rsid w:val="000C07C7"/>
    <w:rsid w:val="000C1C02"/>
    <w:rsid w:val="000C4083"/>
    <w:rsid w:val="000C4B7E"/>
    <w:rsid w:val="000C65EB"/>
    <w:rsid w:val="000C7A5D"/>
    <w:rsid w:val="000D017A"/>
    <w:rsid w:val="000D01C1"/>
    <w:rsid w:val="000D0E17"/>
    <w:rsid w:val="000D1336"/>
    <w:rsid w:val="000D1B24"/>
    <w:rsid w:val="000D273E"/>
    <w:rsid w:val="000D2BE8"/>
    <w:rsid w:val="000D4D6E"/>
    <w:rsid w:val="000D5ABB"/>
    <w:rsid w:val="000D5E73"/>
    <w:rsid w:val="000E09AA"/>
    <w:rsid w:val="000E12A7"/>
    <w:rsid w:val="000E23D7"/>
    <w:rsid w:val="000E3656"/>
    <w:rsid w:val="000E37E1"/>
    <w:rsid w:val="000E3EE6"/>
    <w:rsid w:val="000E4757"/>
    <w:rsid w:val="000E48AB"/>
    <w:rsid w:val="000E4E02"/>
    <w:rsid w:val="000E555F"/>
    <w:rsid w:val="000E63CE"/>
    <w:rsid w:val="000E6660"/>
    <w:rsid w:val="000F0186"/>
    <w:rsid w:val="000F03EA"/>
    <w:rsid w:val="000F0905"/>
    <w:rsid w:val="000F1116"/>
    <w:rsid w:val="000F1161"/>
    <w:rsid w:val="000F1D33"/>
    <w:rsid w:val="000F1E61"/>
    <w:rsid w:val="000F29E9"/>
    <w:rsid w:val="000F2C21"/>
    <w:rsid w:val="000F466A"/>
    <w:rsid w:val="000F50DE"/>
    <w:rsid w:val="000F5DB1"/>
    <w:rsid w:val="000F63A9"/>
    <w:rsid w:val="000F64AE"/>
    <w:rsid w:val="000F6B82"/>
    <w:rsid w:val="000F6DD2"/>
    <w:rsid w:val="000F781D"/>
    <w:rsid w:val="001008EA"/>
    <w:rsid w:val="00100AB6"/>
    <w:rsid w:val="00101C57"/>
    <w:rsid w:val="00101DDC"/>
    <w:rsid w:val="00102501"/>
    <w:rsid w:val="00102D15"/>
    <w:rsid w:val="001030C6"/>
    <w:rsid w:val="0010327B"/>
    <w:rsid w:val="00103967"/>
    <w:rsid w:val="00103ACB"/>
    <w:rsid w:val="00103D6D"/>
    <w:rsid w:val="0010466A"/>
    <w:rsid w:val="00104A1E"/>
    <w:rsid w:val="00105E27"/>
    <w:rsid w:val="00106245"/>
    <w:rsid w:val="001068A0"/>
    <w:rsid w:val="00107433"/>
    <w:rsid w:val="00112174"/>
    <w:rsid w:val="00113C96"/>
    <w:rsid w:val="00113E0D"/>
    <w:rsid w:val="00114594"/>
    <w:rsid w:val="0011470B"/>
    <w:rsid w:val="00116884"/>
    <w:rsid w:val="00116C0A"/>
    <w:rsid w:val="00117CBB"/>
    <w:rsid w:val="00117D55"/>
    <w:rsid w:val="0012037E"/>
    <w:rsid w:val="0012123F"/>
    <w:rsid w:val="00121E96"/>
    <w:rsid w:val="00121EEC"/>
    <w:rsid w:val="0012263F"/>
    <w:rsid w:val="00122E7E"/>
    <w:rsid w:val="00123541"/>
    <w:rsid w:val="00123586"/>
    <w:rsid w:val="00123CA4"/>
    <w:rsid w:val="00124BF0"/>
    <w:rsid w:val="00126624"/>
    <w:rsid w:val="00127A34"/>
    <w:rsid w:val="00127F99"/>
    <w:rsid w:val="001315F5"/>
    <w:rsid w:val="00131D7A"/>
    <w:rsid w:val="001348CE"/>
    <w:rsid w:val="00136019"/>
    <w:rsid w:val="001363E8"/>
    <w:rsid w:val="00137D9F"/>
    <w:rsid w:val="001404E9"/>
    <w:rsid w:val="00141CA2"/>
    <w:rsid w:val="00143347"/>
    <w:rsid w:val="001440AD"/>
    <w:rsid w:val="00147B03"/>
    <w:rsid w:val="001513A6"/>
    <w:rsid w:val="001524C3"/>
    <w:rsid w:val="001525FA"/>
    <w:rsid w:val="001526C2"/>
    <w:rsid w:val="00152751"/>
    <w:rsid w:val="00152C4D"/>
    <w:rsid w:val="00152D86"/>
    <w:rsid w:val="00152DF9"/>
    <w:rsid w:val="00153808"/>
    <w:rsid w:val="00154058"/>
    <w:rsid w:val="001541D2"/>
    <w:rsid w:val="001559E8"/>
    <w:rsid w:val="00155F29"/>
    <w:rsid w:val="001561D4"/>
    <w:rsid w:val="00156801"/>
    <w:rsid w:val="0015691A"/>
    <w:rsid w:val="00156C58"/>
    <w:rsid w:val="00156D8D"/>
    <w:rsid w:val="0015712E"/>
    <w:rsid w:val="00157889"/>
    <w:rsid w:val="00157F5C"/>
    <w:rsid w:val="00161BF2"/>
    <w:rsid w:val="00161E36"/>
    <w:rsid w:val="001621EE"/>
    <w:rsid w:val="00162A20"/>
    <w:rsid w:val="00163A3E"/>
    <w:rsid w:val="00163B03"/>
    <w:rsid w:val="0016482A"/>
    <w:rsid w:val="0016581F"/>
    <w:rsid w:val="001702E8"/>
    <w:rsid w:val="00171176"/>
    <w:rsid w:val="00173208"/>
    <w:rsid w:val="001735BB"/>
    <w:rsid w:val="0017364D"/>
    <w:rsid w:val="00174342"/>
    <w:rsid w:val="00174CD9"/>
    <w:rsid w:val="00175308"/>
    <w:rsid w:val="00175C34"/>
    <w:rsid w:val="00177E51"/>
    <w:rsid w:val="00177FDA"/>
    <w:rsid w:val="00180C36"/>
    <w:rsid w:val="0018234E"/>
    <w:rsid w:val="00183223"/>
    <w:rsid w:val="00184B3F"/>
    <w:rsid w:val="00190AA7"/>
    <w:rsid w:val="00191A27"/>
    <w:rsid w:val="00192402"/>
    <w:rsid w:val="00192C15"/>
    <w:rsid w:val="00192CD8"/>
    <w:rsid w:val="001936DA"/>
    <w:rsid w:val="00195B86"/>
    <w:rsid w:val="001964CA"/>
    <w:rsid w:val="00197E30"/>
    <w:rsid w:val="001A0219"/>
    <w:rsid w:val="001A3A21"/>
    <w:rsid w:val="001A53FD"/>
    <w:rsid w:val="001A5410"/>
    <w:rsid w:val="001A5C03"/>
    <w:rsid w:val="001A6DF2"/>
    <w:rsid w:val="001A7FC6"/>
    <w:rsid w:val="001B0565"/>
    <w:rsid w:val="001B0751"/>
    <w:rsid w:val="001B1D94"/>
    <w:rsid w:val="001B1EF8"/>
    <w:rsid w:val="001B2708"/>
    <w:rsid w:val="001B2CB1"/>
    <w:rsid w:val="001B3911"/>
    <w:rsid w:val="001B3D85"/>
    <w:rsid w:val="001B3DFC"/>
    <w:rsid w:val="001B43B5"/>
    <w:rsid w:val="001B4607"/>
    <w:rsid w:val="001B4ABE"/>
    <w:rsid w:val="001B5444"/>
    <w:rsid w:val="001B58D9"/>
    <w:rsid w:val="001B6B81"/>
    <w:rsid w:val="001C0316"/>
    <w:rsid w:val="001C03E2"/>
    <w:rsid w:val="001C1676"/>
    <w:rsid w:val="001C1784"/>
    <w:rsid w:val="001C3590"/>
    <w:rsid w:val="001C389B"/>
    <w:rsid w:val="001C4F6F"/>
    <w:rsid w:val="001C5E91"/>
    <w:rsid w:val="001C62CB"/>
    <w:rsid w:val="001C757D"/>
    <w:rsid w:val="001D1EA5"/>
    <w:rsid w:val="001D2436"/>
    <w:rsid w:val="001D6369"/>
    <w:rsid w:val="001D6619"/>
    <w:rsid w:val="001D6B63"/>
    <w:rsid w:val="001D71E3"/>
    <w:rsid w:val="001D792B"/>
    <w:rsid w:val="001E0A0F"/>
    <w:rsid w:val="001E0C50"/>
    <w:rsid w:val="001E0E01"/>
    <w:rsid w:val="001E13A5"/>
    <w:rsid w:val="001E1423"/>
    <w:rsid w:val="001E3B48"/>
    <w:rsid w:val="001E3B5B"/>
    <w:rsid w:val="001E476C"/>
    <w:rsid w:val="001E4ACA"/>
    <w:rsid w:val="001E5D02"/>
    <w:rsid w:val="001E623A"/>
    <w:rsid w:val="001E68F4"/>
    <w:rsid w:val="001E6ABA"/>
    <w:rsid w:val="001F0649"/>
    <w:rsid w:val="001F1BCD"/>
    <w:rsid w:val="001F389C"/>
    <w:rsid w:val="001F51F2"/>
    <w:rsid w:val="001F6479"/>
    <w:rsid w:val="001F66C9"/>
    <w:rsid w:val="002011BA"/>
    <w:rsid w:val="00202091"/>
    <w:rsid w:val="0020282A"/>
    <w:rsid w:val="002037A3"/>
    <w:rsid w:val="002046E5"/>
    <w:rsid w:val="00205BB0"/>
    <w:rsid w:val="00207028"/>
    <w:rsid w:val="0020743C"/>
    <w:rsid w:val="00207585"/>
    <w:rsid w:val="00210233"/>
    <w:rsid w:val="002104BF"/>
    <w:rsid w:val="00211655"/>
    <w:rsid w:val="00212343"/>
    <w:rsid w:val="00212477"/>
    <w:rsid w:val="00212A4D"/>
    <w:rsid w:val="00213C90"/>
    <w:rsid w:val="00215010"/>
    <w:rsid w:val="0021661F"/>
    <w:rsid w:val="00216DCA"/>
    <w:rsid w:val="00217A48"/>
    <w:rsid w:val="002201E4"/>
    <w:rsid w:val="0022071E"/>
    <w:rsid w:val="00221C06"/>
    <w:rsid w:val="0022638E"/>
    <w:rsid w:val="002269E6"/>
    <w:rsid w:val="00226E3F"/>
    <w:rsid w:val="00227753"/>
    <w:rsid w:val="00231179"/>
    <w:rsid w:val="002313F7"/>
    <w:rsid w:val="00232DF6"/>
    <w:rsid w:val="002343B4"/>
    <w:rsid w:val="002345D9"/>
    <w:rsid w:val="002350D6"/>
    <w:rsid w:val="00235904"/>
    <w:rsid w:val="00235C6B"/>
    <w:rsid w:val="002360CF"/>
    <w:rsid w:val="0023642E"/>
    <w:rsid w:val="00236BB7"/>
    <w:rsid w:val="00237EE0"/>
    <w:rsid w:val="002402DE"/>
    <w:rsid w:val="002405E1"/>
    <w:rsid w:val="002407C6"/>
    <w:rsid w:val="002407D5"/>
    <w:rsid w:val="0024107B"/>
    <w:rsid w:val="0024145B"/>
    <w:rsid w:val="0024147E"/>
    <w:rsid w:val="00241E4C"/>
    <w:rsid w:val="0024251B"/>
    <w:rsid w:val="00242ACC"/>
    <w:rsid w:val="002430C5"/>
    <w:rsid w:val="00243124"/>
    <w:rsid w:val="00243584"/>
    <w:rsid w:val="00244171"/>
    <w:rsid w:val="00245319"/>
    <w:rsid w:val="00245351"/>
    <w:rsid w:val="00245587"/>
    <w:rsid w:val="00246DE4"/>
    <w:rsid w:val="00246F09"/>
    <w:rsid w:val="002474C4"/>
    <w:rsid w:val="00247570"/>
    <w:rsid w:val="00247B7B"/>
    <w:rsid w:val="00247E54"/>
    <w:rsid w:val="0025166D"/>
    <w:rsid w:val="00252004"/>
    <w:rsid w:val="00252A53"/>
    <w:rsid w:val="00253E28"/>
    <w:rsid w:val="00254292"/>
    <w:rsid w:val="00254A6E"/>
    <w:rsid w:val="0025629B"/>
    <w:rsid w:val="002576C6"/>
    <w:rsid w:val="0025798C"/>
    <w:rsid w:val="00257F76"/>
    <w:rsid w:val="00261A6E"/>
    <w:rsid w:val="00261B7B"/>
    <w:rsid w:val="00261C12"/>
    <w:rsid w:val="00263897"/>
    <w:rsid w:val="0026406B"/>
    <w:rsid w:val="00264C7C"/>
    <w:rsid w:val="00265E31"/>
    <w:rsid w:val="002674A6"/>
    <w:rsid w:val="002674E8"/>
    <w:rsid w:val="002678B9"/>
    <w:rsid w:val="00267D07"/>
    <w:rsid w:val="002706B3"/>
    <w:rsid w:val="0027147E"/>
    <w:rsid w:val="00272BB7"/>
    <w:rsid w:val="00273984"/>
    <w:rsid w:val="00273A5F"/>
    <w:rsid w:val="00274741"/>
    <w:rsid w:val="00274C1E"/>
    <w:rsid w:val="00274E6E"/>
    <w:rsid w:val="0027675D"/>
    <w:rsid w:val="0027767A"/>
    <w:rsid w:val="00282653"/>
    <w:rsid w:val="00282D83"/>
    <w:rsid w:val="00283201"/>
    <w:rsid w:val="00283DD2"/>
    <w:rsid w:val="002847AC"/>
    <w:rsid w:val="0028518D"/>
    <w:rsid w:val="0028541E"/>
    <w:rsid w:val="00285FD8"/>
    <w:rsid w:val="00287496"/>
    <w:rsid w:val="00287C4C"/>
    <w:rsid w:val="00287DEE"/>
    <w:rsid w:val="00287EE8"/>
    <w:rsid w:val="00290B3E"/>
    <w:rsid w:val="00290ECC"/>
    <w:rsid w:val="00291E83"/>
    <w:rsid w:val="00293E63"/>
    <w:rsid w:val="002943CB"/>
    <w:rsid w:val="00295971"/>
    <w:rsid w:val="00295DDD"/>
    <w:rsid w:val="002A0392"/>
    <w:rsid w:val="002A0A0A"/>
    <w:rsid w:val="002A14E7"/>
    <w:rsid w:val="002A2910"/>
    <w:rsid w:val="002A2A20"/>
    <w:rsid w:val="002A4163"/>
    <w:rsid w:val="002A4837"/>
    <w:rsid w:val="002A4E85"/>
    <w:rsid w:val="002A563C"/>
    <w:rsid w:val="002A5E1F"/>
    <w:rsid w:val="002B02DF"/>
    <w:rsid w:val="002B0BE7"/>
    <w:rsid w:val="002B1080"/>
    <w:rsid w:val="002B15FB"/>
    <w:rsid w:val="002B1C98"/>
    <w:rsid w:val="002B2654"/>
    <w:rsid w:val="002B29ED"/>
    <w:rsid w:val="002B2A6F"/>
    <w:rsid w:val="002B4E6B"/>
    <w:rsid w:val="002B5D74"/>
    <w:rsid w:val="002B6A1B"/>
    <w:rsid w:val="002B714E"/>
    <w:rsid w:val="002C0016"/>
    <w:rsid w:val="002C0554"/>
    <w:rsid w:val="002C1E54"/>
    <w:rsid w:val="002C1FD6"/>
    <w:rsid w:val="002C23D1"/>
    <w:rsid w:val="002C26EE"/>
    <w:rsid w:val="002C2E1D"/>
    <w:rsid w:val="002C4BDD"/>
    <w:rsid w:val="002C64D9"/>
    <w:rsid w:val="002C6947"/>
    <w:rsid w:val="002C7183"/>
    <w:rsid w:val="002C7646"/>
    <w:rsid w:val="002C7797"/>
    <w:rsid w:val="002D06C9"/>
    <w:rsid w:val="002D0C1D"/>
    <w:rsid w:val="002D16BE"/>
    <w:rsid w:val="002D1928"/>
    <w:rsid w:val="002D2258"/>
    <w:rsid w:val="002D22EB"/>
    <w:rsid w:val="002D4061"/>
    <w:rsid w:val="002D4D33"/>
    <w:rsid w:val="002D4DB4"/>
    <w:rsid w:val="002D5154"/>
    <w:rsid w:val="002D54C8"/>
    <w:rsid w:val="002D65FB"/>
    <w:rsid w:val="002D69B8"/>
    <w:rsid w:val="002D7854"/>
    <w:rsid w:val="002D7D13"/>
    <w:rsid w:val="002E04EE"/>
    <w:rsid w:val="002E104E"/>
    <w:rsid w:val="002E18E1"/>
    <w:rsid w:val="002E2EC3"/>
    <w:rsid w:val="002E3D65"/>
    <w:rsid w:val="002E4DEE"/>
    <w:rsid w:val="002E51D6"/>
    <w:rsid w:val="002E6835"/>
    <w:rsid w:val="002F19C7"/>
    <w:rsid w:val="002F19DB"/>
    <w:rsid w:val="002F49D8"/>
    <w:rsid w:val="002F5AD1"/>
    <w:rsid w:val="002F60C0"/>
    <w:rsid w:val="002F62AB"/>
    <w:rsid w:val="002F642E"/>
    <w:rsid w:val="002F6601"/>
    <w:rsid w:val="002F7772"/>
    <w:rsid w:val="003002C5"/>
    <w:rsid w:val="00300C26"/>
    <w:rsid w:val="00300E0B"/>
    <w:rsid w:val="00301036"/>
    <w:rsid w:val="00301A43"/>
    <w:rsid w:val="00301B54"/>
    <w:rsid w:val="00301D4C"/>
    <w:rsid w:val="00302A66"/>
    <w:rsid w:val="00302CEB"/>
    <w:rsid w:val="003034AC"/>
    <w:rsid w:val="0030390D"/>
    <w:rsid w:val="00305216"/>
    <w:rsid w:val="003054A1"/>
    <w:rsid w:val="003055AA"/>
    <w:rsid w:val="00305C41"/>
    <w:rsid w:val="00306829"/>
    <w:rsid w:val="003074ED"/>
    <w:rsid w:val="00307AD9"/>
    <w:rsid w:val="00311C84"/>
    <w:rsid w:val="003120CD"/>
    <w:rsid w:val="00313D65"/>
    <w:rsid w:val="003154B7"/>
    <w:rsid w:val="0031584B"/>
    <w:rsid w:val="003203A6"/>
    <w:rsid w:val="00320479"/>
    <w:rsid w:val="00321128"/>
    <w:rsid w:val="003212BE"/>
    <w:rsid w:val="00322028"/>
    <w:rsid w:val="0032237D"/>
    <w:rsid w:val="003227E6"/>
    <w:rsid w:val="003231E6"/>
    <w:rsid w:val="00323F99"/>
    <w:rsid w:val="0032674F"/>
    <w:rsid w:val="00327338"/>
    <w:rsid w:val="0033104F"/>
    <w:rsid w:val="00333002"/>
    <w:rsid w:val="0033363F"/>
    <w:rsid w:val="00337B3C"/>
    <w:rsid w:val="0034046C"/>
    <w:rsid w:val="00341F58"/>
    <w:rsid w:val="0034222E"/>
    <w:rsid w:val="00342637"/>
    <w:rsid w:val="00342C6E"/>
    <w:rsid w:val="003438E1"/>
    <w:rsid w:val="00344319"/>
    <w:rsid w:val="00344BA2"/>
    <w:rsid w:val="003456A1"/>
    <w:rsid w:val="00346236"/>
    <w:rsid w:val="003471C1"/>
    <w:rsid w:val="00347D7F"/>
    <w:rsid w:val="00350329"/>
    <w:rsid w:val="00351155"/>
    <w:rsid w:val="003521B5"/>
    <w:rsid w:val="00353161"/>
    <w:rsid w:val="00353954"/>
    <w:rsid w:val="00353A31"/>
    <w:rsid w:val="003543CD"/>
    <w:rsid w:val="00354D50"/>
    <w:rsid w:val="00354F30"/>
    <w:rsid w:val="0035541B"/>
    <w:rsid w:val="003556CD"/>
    <w:rsid w:val="0035611B"/>
    <w:rsid w:val="003567CE"/>
    <w:rsid w:val="00361056"/>
    <w:rsid w:val="00361BB5"/>
    <w:rsid w:val="00362E62"/>
    <w:rsid w:val="00363C6A"/>
    <w:rsid w:val="003642B4"/>
    <w:rsid w:val="0036465B"/>
    <w:rsid w:val="00364776"/>
    <w:rsid w:val="00365576"/>
    <w:rsid w:val="003657A1"/>
    <w:rsid w:val="003658CE"/>
    <w:rsid w:val="003659B3"/>
    <w:rsid w:val="00366ABD"/>
    <w:rsid w:val="003677A0"/>
    <w:rsid w:val="00370657"/>
    <w:rsid w:val="00372724"/>
    <w:rsid w:val="00372C91"/>
    <w:rsid w:val="00372DB9"/>
    <w:rsid w:val="00373979"/>
    <w:rsid w:val="003751EC"/>
    <w:rsid w:val="00375240"/>
    <w:rsid w:val="003761F3"/>
    <w:rsid w:val="00377466"/>
    <w:rsid w:val="0038036E"/>
    <w:rsid w:val="00380DDA"/>
    <w:rsid w:val="00381BAB"/>
    <w:rsid w:val="0038291F"/>
    <w:rsid w:val="00382B03"/>
    <w:rsid w:val="003835C9"/>
    <w:rsid w:val="00383D7D"/>
    <w:rsid w:val="003848B6"/>
    <w:rsid w:val="0038508D"/>
    <w:rsid w:val="0038582E"/>
    <w:rsid w:val="00385ECB"/>
    <w:rsid w:val="00386820"/>
    <w:rsid w:val="00387384"/>
    <w:rsid w:val="00391FBA"/>
    <w:rsid w:val="00392A25"/>
    <w:rsid w:val="003940B7"/>
    <w:rsid w:val="00394386"/>
    <w:rsid w:val="00394775"/>
    <w:rsid w:val="00394E4C"/>
    <w:rsid w:val="00397475"/>
    <w:rsid w:val="003A0B66"/>
    <w:rsid w:val="003A15C4"/>
    <w:rsid w:val="003A1646"/>
    <w:rsid w:val="003A1AE1"/>
    <w:rsid w:val="003A223B"/>
    <w:rsid w:val="003A23F2"/>
    <w:rsid w:val="003A40AC"/>
    <w:rsid w:val="003A5542"/>
    <w:rsid w:val="003A7192"/>
    <w:rsid w:val="003A71A0"/>
    <w:rsid w:val="003A7250"/>
    <w:rsid w:val="003A770C"/>
    <w:rsid w:val="003A7BA4"/>
    <w:rsid w:val="003B08E3"/>
    <w:rsid w:val="003B0BA9"/>
    <w:rsid w:val="003B1950"/>
    <w:rsid w:val="003B26B4"/>
    <w:rsid w:val="003B313F"/>
    <w:rsid w:val="003B38F5"/>
    <w:rsid w:val="003B39EA"/>
    <w:rsid w:val="003B4796"/>
    <w:rsid w:val="003B5F1E"/>
    <w:rsid w:val="003B6EB3"/>
    <w:rsid w:val="003B7978"/>
    <w:rsid w:val="003B7BB0"/>
    <w:rsid w:val="003C0267"/>
    <w:rsid w:val="003C0838"/>
    <w:rsid w:val="003C13AD"/>
    <w:rsid w:val="003C1F8F"/>
    <w:rsid w:val="003C38F9"/>
    <w:rsid w:val="003C3F49"/>
    <w:rsid w:val="003C45BC"/>
    <w:rsid w:val="003C522D"/>
    <w:rsid w:val="003C527E"/>
    <w:rsid w:val="003C5DCE"/>
    <w:rsid w:val="003C63EF"/>
    <w:rsid w:val="003C7A8D"/>
    <w:rsid w:val="003D1203"/>
    <w:rsid w:val="003D1860"/>
    <w:rsid w:val="003D1DF6"/>
    <w:rsid w:val="003D2194"/>
    <w:rsid w:val="003D21E0"/>
    <w:rsid w:val="003D22EB"/>
    <w:rsid w:val="003D3323"/>
    <w:rsid w:val="003D5020"/>
    <w:rsid w:val="003D6F7C"/>
    <w:rsid w:val="003D7C74"/>
    <w:rsid w:val="003E1A31"/>
    <w:rsid w:val="003E2C25"/>
    <w:rsid w:val="003E4360"/>
    <w:rsid w:val="003E4379"/>
    <w:rsid w:val="003E4B7D"/>
    <w:rsid w:val="003E5B16"/>
    <w:rsid w:val="003E6601"/>
    <w:rsid w:val="003E696A"/>
    <w:rsid w:val="003E6D30"/>
    <w:rsid w:val="003E74D3"/>
    <w:rsid w:val="003E7552"/>
    <w:rsid w:val="003F0D53"/>
    <w:rsid w:val="003F18EB"/>
    <w:rsid w:val="003F1FB1"/>
    <w:rsid w:val="003F2828"/>
    <w:rsid w:val="003F3953"/>
    <w:rsid w:val="003F47CF"/>
    <w:rsid w:val="003F4EBD"/>
    <w:rsid w:val="003F520F"/>
    <w:rsid w:val="003F5244"/>
    <w:rsid w:val="003F606B"/>
    <w:rsid w:val="003F60E8"/>
    <w:rsid w:val="003F6CB8"/>
    <w:rsid w:val="003F77DB"/>
    <w:rsid w:val="0040011E"/>
    <w:rsid w:val="00400919"/>
    <w:rsid w:val="00401703"/>
    <w:rsid w:val="00402C3D"/>
    <w:rsid w:val="0040386A"/>
    <w:rsid w:val="00403CB0"/>
    <w:rsid w:val="004055E6"/>
    <w:rsid w:val="00405C0A"/>
    <w:rsid w:val="004060DE"/>
    <w:rsid w:val="00406743"/>
    <w:rsid w:val="0040709C"/>
    <w:rsid w:val="00410277"/>
    <w:rsid w:val="00410D83"/>
    <w:rsid w:val="00412E90"/>
    <w:rsid w:val="0041435C"/>
    <w:rsid w:val="00415141"/>
    <w:rsid w:val="00415C5F"/>
    <w:rsid w:val="0041659E"/>
    <w:rsid w:val="00416F67"/>
    <w:rsid w:val="004173B5"/>
    <w:rsid w:val="00417CBA"/>
    <w:rsid w:val="00421E90"/>
    <w:rsid w:val="00422556"/>
    <w:rsid w:val="00422821"/>
    <w:rsid w:val="00423B66"/>
    <w:rsid w:val="00423B6B"/>
    <w:rsid w:val="004246F2"/>
    <w:rsid w:val="00425509"/>
    <w:rsid w:val="00425E46"/>
    <w:rsid w:val="00426410"/>
    <w:rsid w:val="004272E0"/>
    <w:rsid w:val="004274BF"/>
    <w:rsid w:val="004275FA"/>
    <w:rsid w:val="00427CCE"/>
    <w:rsid w:val="00430D45"/>
    <w:rsid w:val="004318B3"/>
    <w:rsid w:val="0043199B"/>
    <w:rsid w:val="00432BC5"/>
    <w:rsid w:val="00432BCB"/>
    <w:rsid w:val="004342EE"/>
    <w:rsid w:val="004345B6"/>
    <w:rsid w:val="0043741B"/>
    <w:rsid w:val="00437572"/>
    <w:rsid w:val="004410E8"/>
    <w:rsid w:val="00442DE5"/>
    <w:rsid w:val="00444C6F"/>
    <w:rsid w:val="00445E63"/>
    <w:rsid w:val="00447689"/>
    <w:rsid w:val="00447E78"/>
    <w:rsid w:val="00447EBB"/>
    <w:rsid w:val="004503BA"/>
    <w:rsid w:val="00451B19"/>
    <w:rsid w:val="00452722"/>
    <w:rsid w:val="00452F78"/>
    <w:rsid w:val="004532DD"/>
    <w:rsid w:val="00453CF8"/>
    <w:rsid w:val="00453CFD"/>
    <w:rsid w:val="00453E0E"/>
    <w:rsid w:val="00453E2E"/>
    <w:rsid w:val="00453E4B"/>
    <w:rsid w:val="00454350"/>
    <w:rsid w:val="0045493C"/>
    <w:rsid w:val="00454C2F"/>
    <w:rsid w:val="00454F9D"/>
    <w:rsid w:val="00455698"/>
    <w:rsid w:val="00456156"/>
    <w:rsid w:val="00456CC5"/>
    <w:rsid w:val="00456F80"/>
    <w:rsid w:val="00457497"/>
    <w:rsid w:val="00460C99"/>
    <w:rsid w:val="00461298"/>
    <w:rsid w:val="00461748"/>
    <w:rsid w:val="00461DC2"/>
    <w:rsid w:val="00462827"/>
    <w:rsid w:val="00462F3F"/>
    <w:rsid w:val="00465250"/>
    <w:rsid w:val="0046539A"/>
    <w:rsid w:val="0046768F"/>
    <w:rsid w:val="00467B0B"/>
    <w:rsid w:val="00470A95"/>
    <w:rsid w:val="00470B7F"/>
    <w:rsid w:val="00472A97"/>
    <w:rsid w:val="0047478E"/>
    <w:rsid w:val="0047704B"/>
    <w:rsid w:val="00477C84"/>
    <w:rsid w:val="00480470"/>
    <w:rsid w:val="004808D4"/>
    <w:rsid w:val="004835B0"/>
    <w:rsid w:val="00484A81"/>
    <w:rsid w:val="00485565"/>
    <w:rsid w:val="004870C5"/>
    <w:rsid w:val="004907AC"/>
    <w:rsid w:val="00490CD8"/>
    <w:rsid w:val="004914E7"/>
    <w:rsid w:val="004923E3"/>
    <w:rsid w:val="00492E72"/>
    <w:rsid w:val="004942FE"/>
    <w:rsid w:val="00495F95"/>
    <w:rsid w:val="0049691A"/>
    <w:rsid w:val="004973B4"/>
    <w:rsid w:val="00497A7E"/>
    <w:rsid w:val="004A09CA"/>
    <w:rsid w:val="004A19BB"/>
    <w:rsid w:val="004A24AE"/>
    <w:rsid w:val="004A29AD"/>
    <w:rsid w:val="004A308A"/>
    <w:rsid w:val="004A5050"/>
    <w:rsid w:val="004A506E"/>
    <w:rsid w:val="004A5348"/>
    <w:rsid w:val="004A72FE"/>
    <w:rsid w:val="004A7BA8"/>
    <w:rsid w:val="004B03B3"/>
    <w:rsid w:val="004B1272"/>
    <w:rsid w:val="004B25DC"/>
    <w:rsid w:val="004B27DB"/>
    <w:rsid w:val="004B292C"/>
    <w:rsid w:val="004B2C22"/>
    <w:rsid w:val="004B3185"/>
    <w:rsid w:val="004B4064"/>
    <w:rsid w:val="004B40EE"/>
    <w:rsid w:val="004B449B"/>
    <w:rsid w:val="004B4556"/>
    <w:rsid w:val="004B4B86"/>
    <w:rsid w:val="004B4C1C"/>
    <w:rsid w:val="004B5FB6"/>
    <w:rsid w:val="004B60E7"/>
    <w:rsid w:val="004B693D"/>
    <w:rsid w:val="004B6EA2"/>
    <w:rsid w:val="004C0013"/>
    <w:rsid w:val="004C09D5"/>
    <w:rsid w:val="004C1028"/>
    <w:rsid w:val="004C1CDD"/>
    <w:rsid w:val="004C1DD7"/>
    <w:rsid w:val="004C2600"/>
    <w:rsid w:val="004C311D"/>
    <w:rsid w:val="004C354A"/>
    <w:rsid w:val="004C4714"/>
    <w:rsid w:val="004C4E06"/>
    <w:rsid w:val="004C61CF"/>
    <w:rsid w:val="004C61F7"/>
    <w:rsid w:val="004C6922"/>
    <w:rsid w:val="004C79F5"/>
    <w:rsid w:val="004C7E46"/>
    <w:rsid w:val="004D03A0"/>
    <w:rsid w:val="004D0A70"/>
    <w:rsid w:val="004D0FEA"/>
    <w:rsid w:val="004D15F1"/>
    <w:rsid w:val="004D19E7"/>
    <w:rsid w:val="004D2122"/>
    <w:rsid w:val="004D34F7"/>
    <w:rsid w:val="004D5D6C"/>
    <w:rsid w:val="004D7B02"/>
    <w:rsid w:val="004E04FA"/>
    <w:rsid w:val="004E1258"/>
    <w:rsid w:val="004E3472"/>
    <w:rsid w:val="004E603F"/>
    <w:rsid w:val="004E60A8"/>
    <w:rsid w:val="004E61AF"/>
    <w:rsid w:val="004E6B6F"/>
    <w:rsid w:val="004E79FD"/>
    <w:rsid w:val="004F1CEA"/>
    <w:rsid w:val="004F38A8"/>
    <w:rsid w:val="004F38D6"/>
    <w:rsid w:val="004F3B4A"/>
    <w:rsid w:val="004F506C"/>
    <w:rsid w:val="004F5F90"/>
    <w:rsid w:val="004F5FE6"/>
    <w:rsid w:val="004F653D"/>
    <w:rsid w:val="004F6E90"/>
    <w:rsid w:val="004F6F21"/>
    <w:rsid w:val="004F7918"/>
    <w:rsid w:val="004F7AD4"/>
    <w:rsid w:val="00500FBE"/>
    <w:rsid w:val="00501A85"/>
    <w:rsid w:val="00502A62"/>
    <w:rsid w:val="005037CD"/>
    <w:rsid w:val="0050442C"/>
    <w:rsid w:val="00504BC2"/>
    <w:rsid w:val="005072E2"/>
    <w:rsid w:val="0050776B"/>
    <w:rsid w:val="005116D7"/>
    <w:rsid w:val="00512681"/>
    <w:rsid w:val="00512F9A"/>
    <w:rsid w:val="00513270"/>
    <w:rsid w:val="00513770"/>
    <w:rsid w:val="005151D8"/>
    <w:rsid w:val="005158DD"/>
    <w:rsid w:val="00515FA7"/>
    <w:rsid w:val="00516115"/>
    <w:rsid w:val="00517775"/>
    <w:rsid w:val="00517C23"/>
    <w:rsid w:val="0052056B"/>
    <w:rsid w:val="005208A8"/>
    <w:rsid w:val="0052103A"/>
    <w:rsid w:val="0052117F"/>
    <w:rsid w:val="005212C0"/>
    <w:rsid w:val="00522D27"/>
    <w:rsid w:val="00523C69"/>
    <w:rsid w:val="00524A35"/>
    <w:rsid w:val="00524A9A"/>
    <w:rsid w:val="00524F4F"/>
    <w:rsid w:val="005250A5"/>
    <w:rsid w:val="00525862"/>
    <w:rsid w:val="0052620B"/>
    <w:rsid w:val="0052782D"/>
    <w:rsid w:val="00532075"/>
    <w:rsid w:val="00532274"/>
    <w:rsid w:val="00532842"/>
    <w:rsid w:val="00532EEF"/>
    <w:rsid w:val="00533B7B"/>
    <w:rsid w:val="00533DCA"/>
    <w:rsid w:val="005340DE"/>
    <w:rsid w:val="005349F8"/>
    <w:rsid w:val="00534DF4"/>
    <w:rsid w:val="00535C44"/>
    <w:rsid w:val="00536231"/>
    <w:rsid w:val="00537C57"/>
    <w:rsid w:val="00540045"/>
    <w:rsid w:val="005401BE"/>
    <w:rsid w:val="00541F73"/>
    <w:rsid w:val="005424E6"/>
    <w:rsid w:val="00542EC3"/>
    <w:rsid w:val="005434AB"/>
    <w:rsid w:val="00543EF8"/>
    <w:rsid w:val="00544471"/>
    <w:rsid w:val="00544666"/>
    <w:rsid w:val="00544D4E"/>
    <w:rsid w:val="00545282"/>
    <w:rsid w:val="005454F9"/>
    <w:rsid w:val="00545539"/>
    <w:rsid w:val="00550F7B"/>
    <w:rsid w:val="00551163"/>
    <w:rsid w:val="005511B2"/>
    <w:rsid w:val="00552578"/>
    <w:rsid w:val="00552FA5"/>
    <w:rsid w:val="005534EF"/>
    <w:rsid w:val="00553FF7"/>
    <w:rsid w:val="00554E9A"/>
    <w:rsid w:val="00555EAB"/>
    <w:rsid w:val="00556218"/>
    <w:rsid w:val="00556A69"/>
    <w:rsid w:val="00557320"/>
    <w:rsid w:val="00557A72"/>
    <w:rsid w:val="0056145A"/>
    <w:rsid w:val="005625FA"/>
    <w:rsid w:val="005629D0"/>
    <w:rsid w:val="00562DF1"/>
    <w:rsid w:val="00566630"/>
    <w:rsid w:val="00566978"/>
    <w:rsid w:val="00566BAC"/>
    <w:rsid w:val="00566D94"/>
    <w:rsid w:val="00567626"/>
    <w:rsid w:val="005678C5"/>
    <w:rsid w:val="00567F4E"/>
    <w:rsid w:val="00570B1B"/>
    <w:rsid w:val="005732E1"/>
    <w:rsid w:val="00573C1B"/>
    <w:rsid w:val="00574F71"/>
    <w:rsid w:val="00575B4E"/>
    <w:rsid w:val="00575E02"/>
    <w:rsid w:val="0057612D"/>
    <w:rsid w:val="00576D5F"/>
    <w:rsid w:val="00576DB8"/>
    <w:rsid w:val="00577128"/>
    <w:rsid w:val="00577776"/>
    <w:rsid w:val="00577A6B"/>
    <w:rsid w:val="0058231E"/>
    <w:rsid w:val="005835D0"/>
    <w:rsid w:val="00585BE8"/>
    <w:rsid w:val="00586CB3"/>
    <w:rsid w:val="00587030"/>
    <w:rsid w:val="00587380"/>
    <w:rsid w:val="0059089C"/>
    <w:rsid w:val="00590B77"/>
    <w:rsid w:val="00591012"/>
    <w:rsid w:val="00593311"/>
    <w:rsid w:val="00593AE8"/>
    <w:rsid w:val="005948AF"/>
    <w:rsid w:val="00595E7B"/>
    <w:rsid w:val="00597DFD"/>
    <w:rsid w:val="005A0D2C"/>
    <w:rsid w:val="005A14AD"/>
    <w:rsid w:val="005A2B2A"/>
    <w:rsid w:val="005A2FA5"/>
    <w:rsid w:val="005A35B1"/>
    <w:rsid w:val="005A3C05"/>
    <w:rsid w:val="005A41C2"/>
    <w:rsid w:val="005A67F0"/>
    <w:rsid w:val="005A72B4"/>
    <w:rsid w:val="005B0CAC"/>
    <w:rsid w:val="005B0EC0"/>
    <w:rsid w:val="005B17F6"/>
    <w:rsid w:val="005B19E7"/>
    <w:rsid w:val="005B1CD7"/>
    <w:rsid w:val="005B2407"/>
    <w:rsid w:val="005B2C86"/>
    <w:rsid w:val="005B66A9"/>
    <w:rsid w:val="005B69B8"/>
    <w:rsid w:val="005B6BC6"/>
    <w:rsid w:val="005B7393"/>
    <w:rsid w:val="005C0CC9"/>
    <w:rsid w:val="005C113B"/>
    <w:rsid w:val="005C1DC8"/>
    <w:rsid w:val="005C36BB"/>
    <w:rsid w:val="005C4A9F"/>
    <w:rsid w:val="005C58CF"/>
    <w:rsid w:val="005C5964"/>
    <w:rsid w:val="005C6611"/>
    <w:rsid w:val="005C661B"/>
    <w:rsid w:val="005C6E32"/>
    <w:rsid w:val="005C74A0"/>
    <w:rsid w:val="005C7692"/>
    <w:rsid w:val="005C7D3C"/>
    <w:rsid w:val="005C7F43"/>
    <w:rsid w:val="005D0ED8"/>
    <w:rsid w:val="005D151F"/>
    <w:rsid w:val="005D1913"/>
    <w:rsid w:val="005D4700"/>
    <w:rsid w:val="005D4781"/>
    <w:rsid w:val="005D4F29"/>
    <w:rsid w:val="005D5CC2"/>
    <w:rsid w:val="005D5DA9"/>
    <w:rsid w:val="005D609C"/>
    <w:rsid w:val="005D687E"/>
    <w:rsid w:val="005D703C"/>
    <w:rsid w:val="005D7AB3"/>
    <w:rsid w:val="005E3D16"/>
    <w:rsid w:val="005E41C3"/>
    <w:rsid w:val="005E431E"/>
    <w:rsid w:val="005E4C36"/>
    <w:rsid w:val="005E6CB4"/>
    <w:rsid w:val="005F19A1"/>
    <w:rsid w:val="005F2447"/>
    <w:rsid w:val="005F3AA7"/>
    <w:rsid w:val="005F493A"/>
    <w:rsid w:val="005F49BB"/>
    <w:rsid w:val="005F4D20"/>
    <w:rsid w:val="005F4E26"/>
    <w:rsid w:val="005F4F2B"/>
    <w:rsid w:val="005F7560"/>
    <w:rsid w:val="005F7904"/>
    <w:rsid w:val="005F7EDB"/>
    <w:rsid w:val="00600A0E"/>
    <w:rsid w:val="006012CD"/>
    <w:rsid w:val="00601433"/>
    <w:rsid w:val="00601B87"/>
    <w:rsid w:val="00601BAA"/>
    <w:rsid w:val="00602FD2"/>
    <w:rsid w:val="006045E5"/>
    <w:rsid w:val="0060491C"/>
    <w:rsid w:val="00604ED6"/>
    <w:rsid w:val="006055E7"/>
    <w:rsid w:val="00605C60"/>
    <w:rsid w:val="00606348"/>
    <w:rsid w:val="0060654A"/>
    <w:rsid w:val="006070CF"/>
    <w:rsid w:val="00607338"/>
    <w:rsid w:val="00607FAD"/>
    <w:rsid w:val="0061081F"/>
    <w:rsid w:val="00611628"/>
    <w:rsid w:val="00611900"/>
    <w:rsid w:val="0061225B"/>
    <w:rsid w:val="00612617"/>
    <w:rsid w:val="00612C9D"/>
    <w:rsid w:val="00612CCE"/>
    <w:rsid w:val="00612D53"/>
    <w:rsid w:val="00613EFE"/>
    <w:rsid w:val="00614D76"/>
    <w:rsid w:val="00615556"/>
    <w:rsid w:val="00615D73"/>
    <w:rsid w:val="00615E86"/>
    <w:rsid w:val="00616392"/>
    <w:rsid w:val="0061640A"/>
    <w:rsid w:val="0061777D"/>
    <w:rsid w:val="0062063C"/>
    <w:rsid w:val="00621BD0"/>
    <w:rsid w:val="00621DDA"/>
    <w:rsid w:val="00622AB5"/>
    <w:rsid w:val="00623BFE"/>
    <w:rsid w:val="00624475"/>
    <w:rsid w:val="0062481B"/>
    <w:rsid w:val="006248D5"/>
    <w:rsid w:val="00625F80"/>
    <w:rsid w:val="0062691D"/>
    <w:rsid w:val="0062799B"/>
    <w:rsid w:val="006304D4"/>
    <w:rsid w:val="00630ECD"/>
    <w:rsid w:val="006311D3"/>
    <w:rsid w:val="00631820"/>
    <w:rsid w:val="006320C1"/>
    <w:rsid w:val="00633169"/>
    <w:rsid w:val="0063429E"/>
    <w:rsid w:val="00634362"/>
    <w:rsid w:val="00634654"/>
    <w:rsid w:val="006351CB"/>
    <w:rsid w:val="00635A8F"/>
    <w:rsid w:val="00635D50"/>
    <w:rsid w:val="00635ECB"/>
    <w:rsid w:val="00636D9D"/>
    <w:rsid w:val="00636F2F"/>
    <w:rsid w:val="00636FD3"/>
    <w:rsid w:val="00637773"/>
    <w:rsid w:val="006378D9"/>
    <w:rsid w:val="00637EAF"/>
    <w:rsid w:val="006405E3"/>
    <w:rsid w:val="00640A4D"/>
    <w:rsid w:val="006417DF"/>
    <w:rsid w:val="0064191A"/>
    <w:rsid w:val="00641A72"/>
    <w:rsid w:val="00642D5E"/>
    <w:rsid w:val="00642E41"/>
    <w:rsid w:val="0064490F"/>
    <w:rsid w:val="00645CB5"/>
    <w:rsid w:val="00646060"/>
    <w:rsid w:val="00647556"/>
    <w:rsid w:val="00650060"/>
    <w:rsid w:val="00650F5F"/>
    <w:rsid w:val="00650FA9"/>
    <w:rsid w:val="0065144C"/>
    <w:rsid w:val="0065212D"/>
    <w:rsid w:val="00652C2D"/>
    <w:rsid w:val="00652E62"/>
    <w:rsid w:val="00653498"/>
    <w:rsid w:val="00653592"/>
    <w:rsid w:val="00653999"/>
    <w:rsid w:val="00653D2F"/>
    <w:rsid w:val="006540EA"/>
    <w:rsid w:val="00654F99"/>
    <w:rsid w:val="00655AF0"/>
    <w:rsid w:val="00656D40"/>
    <w:rsid w:val="00657A54"/>
    <w:rsid w:val="00660AA3"/>
    <w:rsid w:val="006619D9"/>
    <w:rsid w:val="00661AE7"/>
    <w:rsid w:val="00662E6A"/>
    <w:rsid w:val="00663674"/>
    <w:rsid w:val="00664B59"/>
    <w:rsid w:val="00665B95"/>
    <w:rsid w:val="00666F22"/>
    <w:rsid w:val="00670A36"/>
    <w:rsid w:val="00670C37"/>
    <w:rsid w:val="00671C07"/>
    <w:rsid w:val="00673216"/>
    <w:rsid w:val="00673777"/>
    <w:rsid w:val="00673B51"/>
    <w:rsid w:val="006744B5"/>
    <w:rsid w:val="00674AD6"/>
    <w:rsid w:val="00674C4F"/>
    <w:rsid w:val="00675C21"/>
    <w:rsid w:val="00675CCB"/>
    <w:rsid w:val="00676498"/>
    <w:rsid w:val="00676766"/>
    <w:rsid w:val="00677FEF"/>
    <w:rsid w:val="006805B0"/>
    <w:rsid w:val="0068062E"/>
    <w:rsid w:val="00680740"/>
    <w:rsid w:val="00681B7B"/>
    <w:rsid w:val="00681BFA"/>
    <w:rsid w:val="00681F45"/>
    <w:rsid w:val="0068336A"/>
    <w:rsid w:val="006839CA"/>
    <w:rsid w:val="006842EA"/>
    <w:rsid w:val="00686F29"/>
    <w:rsid w:val="00686F70"/>
    <w:rsid w:val="006870B6"/>
    <w:rsid w:val="0068716C"/>
    <w:rsid w:val="00687FC0"/>
    <w:rsid w:val="006913FC"/>
    <w:rsid w:val="00691BC9"/>
    <w:rsid w:val="0069251C"/>
    <w:rsid w:val="006934CE"/>
    <w:rsid w:val="00694122"/>
    <w:rsid w:val="00694207"/>
    <w:rsid w:val="006944A1"/>
    <w:rsid w:val="00695DAC"/>
    <w:rsid w:val="00695E0C"/>
    <w:rsid w:val="00695E86"/>
    <w:rsid w:val="00696E5F"/>
    <w:rsid w:val="00697378"/>
    <w:rsid w:val="006A0018"/>
    <w:rsid w:val="006A02EF"/>
    <w:rsid w:val="006A10D2"/>
    <w:rsid w:val="006A115A"/>
    <w:rsid w:val="006A17C6"/>
    <w:rsid w:val="006A1872"/>
    <w:rsid w:val="006A18FF"/>
    <w:rsid w:val="006A1B98"/>
    <w:rsid w:val="006A1D29"/>
    <w:rsid w:val="006A2549"/>
    <w:rsid w:val="006A26B5"/>
    <w:rsid w:val="006A3039"/>
    <w:rsid w:val="006A3092"/>
    <w:rsid w:val="006A3AC5"/>
    <w:rsid w:val="006A4357"/>
    <w:rsid w:val="006A6196"/>
    <w:rsid w:val="006A69FF"/>
    <w:rsid w:val="006A7356"/>
    <w:rsid w:val="006A794D"/>
    <w:rsid w:val="006A7C25"/>
    <w:rsid w:val="006A7E60"/>
    <w:rsid w:val="006A7FD9"/>
    <w:rsid w:val="006B03C2"/>
    <w:rsid w:val="006B0B37"/>
    <w:rsid w:val="006B0B5E"/>
    <w:rsid w:val="006B1722"/>
    <w:rsid w:val="006B1D28"/>
    <w:rsid w:val="006B1EA0"/>
    <w:rsid w:val="006B217B"/>
    <w:rsid w:val="006B23E2"/>
    <w:rsid w:val="006B253B"/>
    <w:rsid w:val="006B2829"/>
    <w:rsid w:val="006B347E"/>
    <w:rsid w:val="006B358E"/>
    <w:rsid w:val="006B3B77"/>
    <w:rsid w:val="006B51B9"/>
    <w:rsid w:val="006B5DA4"/>
    <w:rsid w:val="006B65D4"/>
    <w:rsid w:val="006B7C0D"/>
    <w:rsid w:val="006C0064"/>
    <w:rsid w:val="006C1D77"/>
    <w:rsid w:val="006C2F23"/>
    <w:rsid w:val="006C3307"/>
    <w:rsid w:val="006C5D95"/>
    <w:rsid w:val="006C61D3"/>
    <w:rsid w:val="006C6B0C"/>
    <w:rsid w:val="006C6C82"/>
    <w:rsid w:val="006C6F09"/>
    <w:rsid w:val="006C766F"/>
    <w:rsid w:val="006D05DB"/>
    <w:rsid w:val="006D0B03"/>
    <w:rsid w:val="006D0CEA"/>
    <w:rsid w:val="006D1AB5"/>
    <w:rsid w:val="006D33EE"/>
    <w:rsid w:val="006D371C"/>
    <w:rsid w:val="006D39A3"/>
    <w:rsid w:val="006D3E73"/>
    <w:rsid w:val="006D6075"/>
    <w:rsid w:val="006D6A40"/>
    <w:rsid w:val="006D6B6B"/>
    <w:rsid w:val="006E0449"/>
    <w:rsid w:val="006E04E9"/>
    <w:rsid w:val="006E0859"/>
    <w:rsid w:val="006E2E1C"/>
    <w:rsid w:val="006E311B"/>
    <w:rsid w:val="006E519D"/>
    <w:rsid w:val="006F111C"/>
    <w:rsid w:val="006F17CE"/>
    <w:rsid w:val="006F1D7D"/>
    <w:rsid w:val="006F1F53"/>
    <w:rsid w:val="006F1FB3"/>
    <w:rsid w:val="006F214F"/>
    <w:rsid w:val="006F2C9C"/>
    <w:rsid w:val="006F32E4"/>
    <w:rsid w:val="006F3A4C"/>
    <w:rsid w:val="006F3C3A"/>
    <w:rsid w:val="006F3E70"/>
    <w:rsid w:val="006F448A"/>
    <w:rsid w:val="006F595C"/>
    <w:rsid w:val="006F5F70"/>
    <w:rsid w:val="006F69C6"/>
    <w:rsid w:val="006F6DA5"/>
    <w:rsid w:val="006F7831"/>
    <w:rsid w:val="006F7D66"/>
    <w:rsid w:val="00700459"/>
    <w:rsid w:val="007005F4"/>
    <w:rsid w:val="00701918"/>
    <w:rsid w:val="00701B48"/>
    <w:rsid w:val="00701FA5"/>
    <w:rsid w:val="00701FB1"/>
    <w:rsid w:val="007024D2"/>
    <w:rsid w:val="0070339A"/>
    <w:rsid w:val="00703AE7"/>
    <w:rsid w:val="00703E1F"/>
    <w:rsid w:val="007041C9"/>
    <w:rsid w:val="00706453"/>
    <w:rsid w:val="0070654A"/>
    <w:rsid w:val="00711B93"/>
    <w:rsid w:val="00711E25"/>
    <w:rsid w:val="0071254E"/>
    <w:rsid w:val="0071323D"/>
    <w:rsid w:val="0071494E"/>
    <w:rsid w:val="007156BE"/>
    <w:rsid w:val="00716033"/>
    <w:rsid w:val="007220E0"/>
    <w:rsid w:val="0072288A"/>
    <w:rsid w:val="00723341"/>
    <w:rsid w:val="0072365B"/>
    <w:rsid w:val="00724908"/>
    <w:rsid w:val="00724A52"/>
    <w:rsid w:val="00725476"/>
    <w:rsid w:val="00726D6C"/>
    <w:rsid w:val="00727F11"/>
    <w:rsid w:val="007300E0"/>
    <w:rsid w:val="00730DDA"/>
    <w:rsid w:val="00730FE4"/>
    <w:rsid w:val="00731DC3"/>
    <w:rsid w:val="00733A04"/>
    <w:rsid w:val="007348C2"/>
    <w:rsid w:val="007350F5"/>
    <w:rsid w:val="00735213"/>
    <w:rsid w:val="00735410"/>
    <w:rsid w:val="00735CD9"/>
    <w:rsid w:val="00740619"/>
    <w:rsid w:val="00740F3D"/>
    <w:rsid w:val="00743756"/>
    <w:rsid w:val="007442C7"/>
    <w:rsid w:val="00745C0B"/>
    <w:rsid w:val="00745EF2"/>
    <w:rsid w:val="0074656D"/>
    <w:rsid w:val="007466DE"/>
    <w:rsid w:val="007467FA"/>
    <w:rsid w:val="00746D0B"/>
    <w:rsid w:val="00746E80"/>
    <w:rsid w:val="00747013"/>
    <w:rsid w:val="00747CB0"/>
    <w:rsid w:val="007505EE"/>
    <w:rsid w:val="007537FB"/>
    <w:rsid w:val="00754CC1"/>
    <w:rsid w:val="00755838"/>
    <w:rsid w:val="007576DB"/>
    <w:rsid w:val="00757F53"/>
    <w:rsid w:val="00760533"/>
    <w:rsid w:val="00760BE1"/>
    <w:rsid w:val="00760E16"/>
    <w:rsid w:val="00760E85"/>
    <w:rsid w:val="00763BAD"/>
    <w:rsid w:val="00764155"/>
    <w:rsid w:val="00764422"/>
    <w:rsid w:val="00765622"/>
    <w:rsid w:val="007656CA"/>
    <w:rsid w:val="00766982"/>
    <w:rsid w:val="00767957"/>
    <w:rsid w:val="00767AF3"/>
    <w:rsid w:val="0077024A"/>
    <w:rsid w:val="007702D7"/>
    <w:rsid w:val="00770697"/>
    <w:rsid w:val="007716C9"/>
    <w:rsid w:val="00771A72"/>
    <w:rsid w:val="00772AEB"/>
    <w:rsid w:val="00773214"/>
    <w:rsid w:val="007738CF"/>
    <w:rsid w:val="00773E68"/>
    <w:rsid w:val="007740B1"/>
    <w:rsid w:val="00775295"/>
    <w:rsid w:val="00775B18"/>
    <w:rsid w:val="0077657A"/>
    <w:rsid w:val="00777117"/>
    <w:rsid w:val="007808C1"/>
    <w:rsid w:val="007808F9"/>
    <w:rsid w:val="00781DB7"/>
    <w:rsid w:val="00782097"/>
    <w:rsid w:val="00782CA5"/>
    <w:rsid w:val="00782D82"/>
    <w:rsid w:val="007832A8"/>
    <w:rsid w:val="007839D9"/>
    <w:rsid w:val="00784340"/>
    <w:rsid w:val="00784380"/>
    <w:rsid w:val="007859F2"/>
    <w:rsid w:val="0078603F"/>
    <w:rsid w:val="00786DDD"/>
    <w:rsid w:val="00790126"/>
    <w:rsid w:val="00790B8A"/>
    <w:rsid w:val="00792D0D"/>
    <w:rsid w:val="00794855"/>
    <w:rsid w:val="00794AD5"/>
    <w:rsid w:val="0079624D"/>
    <w:rsid w:val="007A0A9E"/>
    <w:rsid w:val="007A3F04"/>
    <w:rsid w:val="007A3F63"/>
    <w:rsid w:val="007A4A79"/>
    <w:rsid w:val="007A4AED"/>
    <w:rsid w:val="007A63A1"/>
    <w:rsid w:val="007A660A"/>
    <w:rsid w:val="007A6F9F"/>
    <w:rsid w:val="007A710C"/>
    <w:rsid w:val="007A71E8"/>
    <w:rsid w:val="007B01A7"/>
    <w:rsid w:val="007B294A"/>
    <w:rsid w:val="007B3387"/>
    <w:rsid w:val="007B3DD2"/>
    <w:rsid w:val="007B5F01"/>
    <w:rsid w:val="007B68F9"/>
    <w:rsid w:val="007B7DAD"/>
    <w:rsid w:val="007C0FDD"/>
    <w:rsid w:val="007C1640"/>
    <w:rsid w:val="007C1821"/>
    <w:rsid w:val="007C2244"/>
    <w:rsid w:val="007C2CA0"/>
    <w:rsid w:val="007C2CAD"/>
    <w:rsid w:val="007C389C"/>
    <w:rsid w:val="007C3FE6"/>
    <w:rsid w:val="007C43F8"/>
    <w:rsid w:val="007C6028"/>
    <w:rsid w:val="007C67EB"/>
    <w:rsid w:val="007C69A5"/>
    <w:rsid w:val="007C6D98"/>
    <w:rsid w:val="007C7101"/>
    <w:rsid w:val="007D1728"/>
    <w:rsid w:val="007D1F00"/>
    <w:rsid w:val="007D2D43"/>
    <w:rsid w:val="007D2EAE"/>
    <w:rsid w:val="007D3EC3"/>
    <w:rsid w:val="007D58CC"/>
    <w:rsid w:val="007E311E"/>
    <w:rsid w:val="007E3BAF"/>
    <w:rsid w:val="007E517C"/>
    <w:rsid w:val="007E6EC8"/>
    <w:rsid w:val="007E6FFA"/>
    <w:rsid w:val="007E7B13"/>
    <w:rsid w:val="007F1692"/>
    <w:rsid w:val="007F1BD4"/>
    <w:rsid w:val="007F224C"/>
    <w:rsid w:val="007F30BF"/>
    <w:rsid w:val="007F3885"/>
    <w:rsid w:val="007F3DDA"/>
    <w:rsid w:val="007F3DEA"/>
    <w:rsid w:val="007F4858"/>
    <w:rsid w:val="007F50AB"/>
    <w:rsid w:val="007F72A8"/>
    <w:rsid w:val="007F7AB2"/>
    <w:rsid w:val="008016EA"/>
    <w:rsid w:val="00802225"/>
    <w:rsid w:val="008027CC"/>
    <w:rsid w:val="008042CB"/>
    <w:rsid w:val="00805842"/>
    <w:rsid w:val="00805EF5"/>
    <w:rsid w:val="00806778"/>
    <w:rsid w:val="00807434"/>
    <w:rsid w:val="00807B8C"/>
    <w:rsid w:val="00810EF4"/>
    <w:rsid w:val="008119A1"/>
    <w:rsid w:val="00812064"/>
    <w:rsid w:val="008140EC"/>
    <w:rsid w:val="00814B17"/>
    <w:rsid w:val="0081565B"/>
    <w:rsid w:val="0081569D"/>
    <w:rsid w:val="00815974"/>
    <w:rsid w:val="008159DF"/>
    <w:rsid w:val="00815B92"/>
    <w:rsid w:val="00816F31"/>
    <w:rsid w:val="008174A5"/>
    <w:rsid w:val="008176BF"/>
    <w:rsid w:val="008205C6"/>
    <w:rsid w:val="00820830"/>
    <w:rsid w:val="00820C20"/>
    <w:rsid w:val="00820CE0"/>
    <w:rsid w:val="008216BE"/>
    <w:rsid w:val="0082192E"/>
    <w:rsid w:val="00821F8E"/>
    <w:rsid w:val="00822AE4"/>
    <w:rsid w:val="00823AFD"/>
    <w:rsid w:val="00824A79"/>
    <w:rsid w:val="008261E4"/>
    <w:rsid w:val="00826F67"/>
    <w:rsid w:val="00827EB8"/>
    <w:rsid w:val="00827F20"/>
    <w:rsid w:val="00830094"/>
    <w:rsid w:val="00830488"/>
    <w:rsid w:val="0083259C"/>
    <w:rsid w:val="00832ADF"/>
    <w:rsid w:val="008335C9"/>
    <w:rsid w:val="0083458E"/>
    <w:rsid w:val="00835224"/>
    <w:rsid w:val="0083569B"/>
    <w:rsid w:val="00835B80"/>
    <w:rsid w:val="008361D4"/>
    <w:rsid w:val="00836613"/>
    <w:rsid w:val="008367C3"/>
    <w:rsid w:val="0083730B"/>
    <w:rsid w:val="008403C3"/>
    <w:rsid w:val="00840562"/>
    <w:rsid w:val="00840E4A"/>
    <w:rsid w:val="008410EF"/>
    <w:rsid w:val="00841312"/>
    <w:rsid w:val="00841CE6"/>
    <w:rsid w:val="008430B5"/>
    <w:rsid w:val="008430C1"/>
    <w:rsid w:val="00847215"/>
    <w:rsid w:val="00847860"/>
    <w:rsid w:val="00847AE5"/>
    <w:rsid w:val="0085000C"/>
    <w:rsid w:val="00850956"/>
    <w:rsid w:val="00850E61"/>
    <w:rsid w:val="00851534"/>
    <w:rsid w:val="00851B6D"/>
    <w:rsid w:val="008525DE"/>
    <w:rsid w:val="0085293F"/>
    <w:rsid w:val="00852A2A"/>
    <w:rsid w:val="00852BE1"/>
    <w:rsid w:val="008530B0"/>
    <w:rsid w:val="00853654"/>
    <w:rsid w:val="00853ADF"/>
    <w:rsid w:val="00854118"/>
    <w:rsid w:val="00854131"/>
    <w:rsid w:val="008541F5"/>
    <w:rsid w:val="0085518A"/>
    <w:rsid w:val="008555EB"/>
    <w:rsid w:val="00855AB4"/>
    <w:rsid w:val="008567D2"/>
    <w:rsid w:val="00856AA3"/>
    <w:rsid w:val="00860AA1"/>
    <w:rsid w:val="00860C4B"/>
    <w:rsid w:val="0086264E"/>
    <w:rsid w:val="00863350"/>
    <w:rsid w:val="00863AA9"/>
    <w:rsid w:val="00863CE4"/>
    <w:rsid w:val="00864260"/>
    <w:rsid w:val="0086471C"/>
    <w:rsid w:val="008662B3"/>
    <w:rsid w:val="00866A8D"/>
    <w:rsid w:val="00866DF2"/>
    <w:rsid w:val="00867DCB"/>
    <w:rsid w:val="0087039A"/>
    <w:rsid w:val="00870806"/>
    <w:rsid w:val="00870CB0"/>
    <w:rsid w:val="008711E7"/>
    <w:rsid w:val="00871696"/>
    <w:rsid w:val="00872119"/>
    <w:rsid w:val="008721A3"/>
    <w:rsid w:val="00872831"/>
    <w:rsid w:val="0087297D"/>
    <w:rsid w:val="008745C4"/>
    <w:rsid w:val="00874C27"/>
    <w:rsid w:val="00874E0B"/>
    <w:rsid w:val="00876DA5"/>
    <w:rsid w:val="0087776C"/>
    <w:rsid w:val="00880AB8"/>
    <w:rsid w:val="00881AC4"/>
    <w:rsid w:val="00883B89"/>
    <w:rsid w:val="00884FD5"/>
    <w:rsid w:val="0088722A"/>
    <w:rsid w:val="0089029D"/>
    <w:rsid w:val="00890CB4"/>
    <w:rsid w:val="008912D7"/>
    <w:rsid w:val="00892ACF"/>
    <w:rsid w:val="0089307F"/>
    <w:rsid w:val="00893B4E"/>
    <w:rsid w:val="00893E5A"/>
    <w:rsid w:val="008940E6"/>
    <w:rsid w:val="00895322"/>
    <w:rsid w:val="00895DE3"/>
    <w:rsid w:val="00895F63"/>
    <w:rsid w:val="0089639C"/>
    <w:rsid w:val="008A1A24"/>
    <w:rsid w:val="008A255B"/>
    <w:rsid w:val="008A2F42"/>
    <w:rsid w:val="008A36AF"/>
    <w:rsid w:val="008A380E"/>
    <w:rsid w:val="008A3AA4"/>
    <w:rsid w:val="008A6D75"/>
    <w:rsid w:val="008B0B8A"/>
    <w:rsid w:val="008B10D8"/>
    <w:rsid w:val="008B1E7A"/>
    <w:rsid w:val="008B1FAA"/>
    <w:rsid w:val="008B3064"/>
    <w:rsid w:val="008B3683"/>
    <w:rsid w:val="008B397E"/>
    <w:rsid w:val="008B3DE7"/>
    <w:rsid w:val="008B48AD"/>
    <w:rsid w:val="008B4C5B"/>
    <w:rsid w:val="008C0E10"/>
    <w:rsid w:val="008C0EED"/>
    <w:rsid w:val="008C1635"/>
    <w:rsid w:val="008C182A"/>
    <w:rsid w:val="008C25A4"/>
    <w:rsid w:val="008C26A8"/>
    <w:rsid w:val="008C3474"/>
    <w:rsid w:val="008C395A"/>
    <w:rsid w:val="008C3C7E"/>
    <w:rsid w:val="008C3E57"/>
    <w:rsid w:val="008C45A7"/>
    <w:rsid w:val="008C5421"/>
    <w:rsid w:val="008C6565"/>
    <w:rsid w:val="008C6D5F"/>
    <w:rsid w:val="008C6E37"/>
    <w:rsid w:val="008C79EC"/>
    <w:rsid w:val="008D1BE2"/>
    <w:rsid w:val="008D2220"/>
    <w:rsid w:val="008D2681"/>
    <w:rsid w:val="008D2926"/>
    <w:rsid w:val="008D2C6F"/>
    <w:rsid w:val="008D411B"/>
    <w:rsid w:val="008D41AB"/>
    <w:rsid w:val="008D538B"/>
    <w:rsid w:val="008D53E8"/>
    <w:rsid w:val="008D56B0"/>
    <w:rsid w:val="008D5CAA"/>
    <w:rsid w:val="008D7C6D"/>
    <w:rsid w:val="008D7D33"/>
    <w:rsid w:val="008E002E"/>
    <w:rsid w:val="008E13FE"/>
    <w:rsid w:val="008E16B2"/>
    <w:rsid w:val="008E1D1D"/>
    <w:rsid w:val="008E223C"/>
    <w:rsid w:val="008E2C09"/>
    <w:rsid w:val="008E2C51"/>
    <w:rsid w:val="008E478C"/>
    <w:rsid w:val="008E512F"/>
    <w:rsid w:val="008E555B"/>
    <w:rsid w:val="008E66C2"/>
    <w:rsid w:val="008F0807"/>
    <w:rsid w:val="008F0C91"/>
    <w:rsid w:val="008F164A"/>
    <w:rsid w:val="008F26B1"/>
    <w:rsid w:val="008F298F"/>
    <w:rsid w:val="008F2BE6"/>
    <w:rsid w:val="008F421C"/>
    <w:rsid w:val="008F4263"/>
    <w:rsid w:val="008F5429"/>
    <w:rsid w:val="008F5997"/>
    <w:rsid w:val="008F740B"/>
    <w:rsid w:val="008F7721"/>
    <w:rsid w:val="008F77B8"/>
    <w:rsid w:val="00900EF0"/>
    <w:rsid w:val="00903624"/>
    <w:rsid w:val="00903752"/>
    <w:rsid w:val="0090417F"/>
    <w:rsid w:val="00904428"/>
    <w:rsid w:val="0090450C"/>
    <w:rsid w:val="00904A93"/>
    <w:rsid w:val="00905244"/>
    <w:rsid w:val="009077A8"/>
    <w:rsid w:val="00907A44"/>
    <w:rsid w:val="00907E32"/>
    <w:rsid w:val="009100E4"/>
    <w:rsid w:val="009104DB"/>
    <w:rsid w:val="00912CDA"/>
    <w:rsid w:val="009134CD"/>
    <w:rsid w:val="00913EC1"/>
    <w:rsid w:val="00914112"/>
    <w:rsid w:val="0091425D"/>
    <w:rsid w:val="0091563D"/>
    <w:rsid w:val="0091686E"/>
    <w:rsid w:val="00920E34"/>
    <w:rsid w:val="0092101D"/>
    <w:rsid w:val="0092183F"/>
    <w:rsid w:val="00922744"/>
    <w:rsid w:val="00922B3D"/>
    <w:rsid w:val="00922BEE"/>
    <w:rsid w:val="00924BBD"/>
    <w:rsid w:val="00924F0A"/>
    <w:rsid w:val="00925092"/>
    <w:rsid w:val="0092521D"/>
    <w:rsid w:val="00926357"/>
    <w:rsid w:val="00927D24"/>
    <w:rsid w:val="00930427"/>
    <w:rsid w:val="00930BB1"/>
    <w:rsid w:val="00930CF2"/>
    <w:rsid w:val="0093145B"/>
    <w:rsid w:val="009316CB"/>
    <w:rsid w:val="0093355E"/>
    <w:rsid w:val="00934144"/>
    <w:rsid w:val="009353C9"/>
    <w:rsid w:val="0093554E"/>
    <w:rsid w:val="00935666"/>
    <w:rsid w:val="00935DF1"/>
    <w:rsid w:val="00935DFD"/>
    <w:rsid w:val="00935E11"/>
    <w:rsid w:val="00941407"/>
    <w:rsid w:val="00942D35"/>
    <w:rsid w:val="009433D8"/>
    <w:rsid w:val="00944AA7"/>
    <w:rsid w:val="00944B7F"/>
    <w:rsid w:val="009451F1"/>
    <w:rsid w:val="009458C6"/>
    <w:rsid w:val="00946192"/>
    <w:rsid w:val="009468C1"/>
    <w:rsid w:val="009510E0"/>
    <w:rsid w:val="009529AA"/>
    <w:rsid w:val="0095391A"/>
    <w:rsid w:val="00953BAE"/>
    <w:rsid w:val="00953C04"/>
    <w:rsid w:val="0095507A"/>
    <w:rsid w:val="009555B7"/>
    <w:rsid w:val="00955F0B"/>
    <w:rsid w:val="00956C8B"/>
    <w:rsid w:val="00956E26"/>
    <w:rsid w:val="00957CE0"/>
    <w:rsid w:val="0096074E"/>
    <w:rsid w:val="00961232"/>
    <w:rsid w:val="00963788"/>
    <w:rsid w:val="00964FC2"/>
    <w:rsid w:val="00965EA4"/>
    <w:rsid w:val="009705AC"/>
    <w:rsid w:val="00973E58"/>
    <w:rsid w:val="00973EAA"/>
    <w:rsid w:val="009748DC"/>
    <w:rsid w:val="0097492D"/>
    <w:rsid w:val="00974EEC"/>
    <w:rsid w:val="00975490"/>
    <w:rsid w:val="009756BE"/>
    <w:rsid w:val="009757D0"/>
    <w:rsid w:val="009769D3"/>
    <w:rsid w:val="00977AD5"/>
    <w:rsid w:val="009800E9"/>
    <w:rsid w:val="00980247"/>
    <w:rsid w:val="00980A32"/>
    <w:rsid w:val="00981CED"/>
    <w:rsid w:val="009838CB"/>
    <w:rsid w:val="0098394A"/>
    <w:rsid w:val="009839A4"/>
    <w:rsid w:val="00983A34"/>
    <w:rsid w:val="00983F36"/>
    <w:rsid w:val="009840A6"/>
    <w:rsid w:val="009843DB"/>
    <w:rsid w:val="00987745"/>
    <w:rsid w:val="00990496"/>
    <w:rsid w:val="009907CB"/>
    <w:rsid w:val="009914EC"/>
    <w:rsid w:val="009916AE"/>
    <w:rsid w:val="009916FF"/>
    <w:rsid w:val="00991920"/>
    <w:rsid w:val="0099217B"/>
    <w:rsid w:val="00992CDB"/>
    <w:rsid w:val="009940ED"/>
    <w:rsid w:val="00995637"/>
    <w:rsid w:val="009957B6"/>
    <w:rsid w:val="00995C27"/>
    <w:rsid w:val="00995C4E"/>
    <w:rsid w:val="00996BA0"/>
    <w:rsid w:val="00997B79"/>
    <w:rsid w:val="009A034E"/>
    <w:rsid w:val="009A0647"/>
    <w:rsid w:val="009A5681"/>
    <w:rsid w:val="009A59B4"/>
    <w:rsid w:val="009A6144"/>
    <w:rsid w:val="009A637D"/>
    <w:rsid w:val="009A7061"/>
    <w:rsid w:val="009B049A"/>
    <w:rsid w:val="009B0B12"/>
    <w:rsid w:val="009B2977"/>
    <w:rsid w:val="009B3D1B"/>
    <w:rsid w:val="009B3E02"/>
    <w:rsid w:val="009B601F"/>
    <w:rsid w:val="009B66FE"/>
    <w:rsid w:val="009B67A0"/>
    <w:rsid w:val="009B6A09"/>
    <w:rsid w:val="009B735C"/>
    <w:rsid w:val="009C0DAC"/>
    <w:rsid w:val="009C1105"/>
    <w:rsid w:val="009C1C84"/>
    <w:rsid w:val="009C3851"/>
    <w:rsid w:val="009C40B1"/>
    <w:rsid w:val="009C5D50"/>
    <w:rsid w:val="009C6989"/>
    <w:rsid w:val="009D0227"/>
    <w:rsid w:val="009D28DD"/>
    <w:rsid w:val="009D28FC"/>
    <w:rsid w:val="009D312D"/>
    <w:rsid w:val="009D369D"/>
    <w:rsid w:val="009D5199"/>
    <w:rsid w:val="009D533E"/>
    <w:rsid w:val="009D565E"/>
    <w:rsid w:val="009D5C73"/>
    <w:rsid w:val="009D5F73"/>
    <w:rsid w:val="009D6849"/>
    <w:rsid w:val="009D6CC2"/>
    <w:rsid w:val="009E04B3"/>
    <w:rsid w:val="009E0610"/>
    <w:rsid w:val="009E1ED9"/>
    <w:rsid w:val="009E324C"/>
    <w:rsid w:val="009E3403"/>
    <w:rsid w:val="009E3EF0"/>
    <w:rsid w:val="009E5649"/>
    <w:rsid w:val="009E5B83"/>
    <w:rsid w:val="009E648B"/>
    <w:rsid w:val="009E6E01"/>
    <w:rsid w:val="009E7E88"/>
    <w:rsid w:val="009F0333"/>
    <w:rsid w:val="009F0A12"/>
    <w:rsid w:val="009F0B3C"/>
    <w:rsid w:val="009F1F55"/>
    <w:rsid w:val="009F23DA"/>
    <w:rsid w:val="009F296A"/>
    <w:rsid w:val="009F2E37"/>
    <w:rsid w:val="009F30E4"/>
    <w:rsid w:val="009F4EF3"/>
    <w:rsid w:val="009F529E"/>
    <w:rsid w:val="009F622A"/>
    <w:rsid w:val="009F69C8"/>
    <w:rsid w:val="00A00422"/>
    <w:rsid w:val="00A00F10"/>
    <w:rsid w:val="00A016DD"/>
    <w:rsid w:val="00A01BA1"/>
    <w:rsid w:val="00A01BE7"/>
    <w:rsid w:val="00A0254D"/>
    <w:rsid w:val="00A03457"/>
    <w:rsid w:val="00A04DB6"/>
    <w:rsid w:val="00A0569B"/>
    <w:rsid w:val="00A06296"/>
    <w:rsid w:val="00A0634C"/>
    <w:rsid w:val="00A06559"/>
    <w:rsid w:val="00A06978"/>
    <w:rsid w:val="00A06B53"/>
    <w:rsid w:val="00A11E78"/>
    <w:rsid w:val="00A124CC"/>
    <w:rsid w:val="00A125EC"/>
    <w:rsid w:val="00A12BCA"/>
    <w:rsid w:val="00A13542"/>
    <w:rsid w:val="00A1465C"/>
    <w:rsid w:val="00A14CE7"/>
    <w:rsid w:val="00A15604"/>
    <w:rsid w:val="00A17D75"/>
    <w:rsid w:val="00A2042C"/>
    <w:rsid w:val="00A20527"/>
    <w:rsid w:val="00A21407"/>
    <w:rsid w:val="00A21584"/>
    <w:rsid w:val="00A23158"/>
    <w:rsid w:val="00A237F1"/>
    <w:rsid w:val="00A23AF4"/>
    <w:rsid w:val="00A23BA8"/>
    <w:rsid w:val="00A25A5D"/>
    <w:rsid w:val="00A25D52"/>
    <w:rsid w:val="00A26038"/>
    <w:rsid w:val="00A265A3"/>
    <w:rsid w:val="00A27321"/>
    <w:rsid w:val="00A30B50"/>
    <w:rsid w:val="00A30B8A"/>
    <w:rsid w:val="00A32A0F"/>
    <w:rsid w:val="00A33178"/>
    <w:rsid w:val="00A333C7"/>
    <w:rsid w:val="00A34111"/>
    <w:rsid w:val="00A345CE"/>
    <w:rsid w:val="00A34C70"/>
    <w:rsid w:val="00A34D45"/>
    <w:rsid w:val="00A35899"/>
    <w:rsid w:val="00A35B9E"/>
    <w:rsid w:val="00A36443"/>
    <w:rsid w:val="00A36993"/>
    <w:rsid w:val="00A4041F"/>
    <w:rsid w:val="00A40620"/>
    <w:rsid w:val="00A40D38"/>
    <w:rsid w:val="00A40DB4"/>
    <w:rsid w:val="00A413D2"/>
    <w:rsid w:val="00A41495"/>
    <w:rsid w:val="00A417AB"/>
    <w:rsid w:val="00A41BA0"/>
    <w:rsid w:val="00A422E6"/>
    <w:rsid w:val="00A461D4"/>
    <w:rsid w:val="00A46586"/>
    <w:rsid w:val="00A46910"/>
    <w:rsid w:val="00A46DFB"/>
    <w:rsid w:val="00A46F6B"/>
    <w:rsid w:val="00A47683"/>
    <w:rsid w:val="00A50424"/>
    <w:rsid w:val="00A50CD6"/>
    <w:rsid w:val="00A51BF0"/>
    <w:rsid w:val="00A53ABD"/>
    <w:rsid w:val="00A5438B"/>
    <w:rsid w:val="00A55758"/>
    <w:rsid w:val="00A5627C"/>
    <w:rsid w:val="00A57295"/>
    <w:rsid w:val="00A57D10"/>
    <w:rsid w:val="00A6027D"/>
    <w:rsid w:val="00A60ACE"/>
    <w:rsid w:val="00A6197F"/>
    <w:rsid w:val="00A61B1C"/>
    <w:rsid w:val="00A63311"/>
    <w:rsid w:val="00A6334F"/>
    <w:rsid w:val="00A6438E"/>
    <w:rsid w:val="00A66A55"/>
    <w:rsid w:val="00A67971"/>
    <w:rsid w:val="00A67F51"/>
    <w:rsid w:val="00A7010A"/>
    <w:rsid w:val="00A70360"/>
    <w:rsid w:val="00A71495"/>
    <w:rsid w:val="00A71943"/>
    <w:rsid w:val="00A71C5E"/>
    <w:rsid w:val="00A71DE1"/>
    <w:rsid w:val="00A730D0"/>
    <w:rsid w:val="00A7334C"/>
    <w:rsid w:val="00A7355F"/>
    <w:rsid w:val="00A74966"/>
    <w:rsid w:val="00A76208"/>
    <w:rsid w:val="00A76A48"/>
    <w:rsid w:val="00A773B5"/>
    <w:rsid w:val="00A778DD"/>
    <w:rsid w:val="00A80792"/>
    <w:rsid w:val="00A80B6B"/>
    <w:rsid w:val="00A80D28"/>
    <w:rsid w:val="00A817B0"/>
    <w:rsid w:val="00A81842"/>
    <w:rsid w:val="00A819A3"/>
    <w:rsid w:val="00A8328C"/>
    <w:rsid w:val="00A8333C"/>
    <w:rsid w:val="00A83AC5"/>
    <w:rsid w:val="00A83D08"/>
    <w:rsid w:val="00A85997"/>
    <w:rsid w:val="00A85AD6"/>
    <w:rsid w:val="00A86015"/>
    <w:rsid w:val="00A87F05"/>
    <w:rsid w:val="00A9040C"/>
    <w:rsid w:val="00A90694"/>
    <w:rsid w:val="00A9080D"/>
    <w:rsid w:val="00A90C6B"/>
    <w:rsid w:val="00A90E08"/>
    <w:rsid w:val="00A910C8"/>
    <w:rsid w:val="00A91E06"/>
    <w:rsid w:val="00A92A9E"/>
    <w:rsid w:val="00A93181"/>
    <w:rsid w:val="00A93AAD"/>
    <w:rsid w:val="00A93C7F"/>
    <w:rsid w:val="00A95B16"/>
    <w:rsid w:val="00A965BB"/>
    <w:rsid w:val="00A9780E"/>
    <w:rsid w:val="00AA069E"/>
    <w:rsid w:val="00AA1017"/>
    <w:rsid w:val="00AA2933"/>
    <w:rsid w:val="00AA31DA"/>
    <w:rsid w:val="00AA3848"/>
    <w:rsid w:val="00AA3D9E"/>
    <w:rsid w:val="00AA7867"/>
    <w:rsid w:val="00AA7D2D"/>
    <w:rsid w:val="00AA7E10"/>
    <w:rsid w:val="00AB0190"/>
    <w:rsid w:val="00AB04FB"/>
    <w:rsid w:val="00AB0EB0"/>
    <w:rsid w:val="00AB0F3D"/>
    <w:rsid w:val="00AB1809"/>
    <w:rsid w:val="00AB1B82"/>
    <w:rsid w:val="00AB1F16"/>
    <w:rsid w:val="00AB2158"/>
    <w:rsid w:val="00AB247B"/>
    <w:rsid w:val="00AB2EE1"/>
    <w:rsid w:val="00AB3DB2"/>
    <w:rsid w:val="00AB48F7"/>
    <w:rsid w:val="00AB4CD0"/>
    <w:rsid w:val="00AB69C3"/>
    <w:rsid w:val="00AB6C0D"/>
    <w:rsid w:val="00AB6C1A"/>
    <w:rsid w:val="00AB754B"/>
    <w:rsid w:val="00AB7825"/>
    <w:rsid w:val="00AB7FDB"/>
    <w:rsid w:val="00AC156C"/>
    <w:rsid w:val="00AC16FA"/>
    <w:rsid w:val="00AC1D1E"/>
    <w:rsid w:val="00AC2162"/>
    <w:rsid w:val="00AC2343"/>
    <w:rsid w:val="00AC3931"/>
    <w:rsid w:val="00AC3CEB"/>
    <w:rsid w:val="00AC3E7A"/>
    <w:rsid w:val="00AC5117"/>
    <w:rsid w:val="00AC5892"/>
    <w:rsid w:val="00AC58E8"/>
    <w:rsid w:val="00AC6501"/>
    <w:rsid w:val="00AD227A"/>
    <w:rsid w:val="00AD2B98"/>
    <w:rsid w:val="00AD42B3"/>
    <w:rsid w:val="00AD4D7D"/>
    <w:rsid w:val="00AD57DF"/>
    <w:rsid w:val="00AD5D6B"/>
    <w:rsid w:val="00AD6295"/>
    <w:rsid w:val="00AD659E"/>
    <w:rsid w:val="00AD6BEA"/>
    <w:rsid w:val="00AD6D7F"/>
    <w:rsid w:val="00AD7192"/>
    <w:rsid w:val="00AD744D"/>
    <w:rsid w:val="00AD7CB1"/>
    <w:rsid w:val="00AD7CDD"/>
    <w:rsid w:val="00AD7FA3"/>
    <w:rsid w:val="00AE07C5"/>
    <w:rsid w:val="00AE0877"/>
    <w:rsid w:val="00AE1743"/>
    <w:rsid w:val="00AE1801"/>
    <w:rsid w:val="00AE3294"/>
    <w:rsid w:val="00AE3323"/>
    <w:rsid w:val="00AE4589"/>
    <w:rsid w:val="00AE5ED5"/>
    <w:rsid w:val="00AE6948"/>
    <w:rsid w:val="00AE7011"/>
    <w:rsid w:val="00AE72C9"/>
    <w:rsid w:val="00AF063B"/>
    <w:rsid w:val="00AF14C5"/>
    <w:rsid w:val="00AF15FF"/>
    <w:rsid w:val="00AF167D"/>
    <w:rsid w:val="00AF2217"/>
    <w:rsid w:val="00AF47FD"/>
    <w:rsid w:val="00AF5409"/>
    <w:rsid w:val="00AF5496"/>
    <w:rsid w:val="00AF5A0A"/>
    <w:rsid w:val="00AF5E4C"/>
    <w:rsid w:val="00AF65AB"/>
    <w:rsid w:val="00AF6EF3"/>
    <w:rsid w:val="00B004A3"/>
    <w:rsid w:val="00B00B4C"/>
    <w:rsid w:val="00B013F4"/>
    <w:rsid w:val="00B015C9"/>
    <w:rsid w:val="00B0236E"/>
    <w:rsid w:val="00B064E1"/>
    <w:rsid w:val="00B07AFF"/>
    <w:rsid w:val="00B07BA8"/>
    <w:rsid w:val="00B07F7D"/>
    <w:rsid w:val="00B10586"/>
    <w:rsid w:val="00B10CE2"/>
    <w:rsid w:val="00B12B36"/>
    <w:rsid w:val="00B13442"/>
    <w:rsid w:val="00B14C1A"/>
    <w:rsid w:val="00B154DF"/>
    <w:rsid w:val="00B1560C"/>
    <w:rsid w:val="00B15A50"/>
    <w:rsid w:val="00B15B22"/>
    <w:rsid w:val="00B168D9"/>
    <w:rsid w:val="00B16FBB"/>
    <w:rsid w:val="00B17366"/>
    <w:rsid w:val="00B1770B"/>
    <w:rsid w:val="00B2034A"/>
    <w:rsid w:val="00B20CEA"/>
    <w:rsid w:val="00B2211D"/>
    <w:rsid w:val="00B2284A"/>
    <w:rsid w:val="00B237D4"/>
    <w:rsid w:val="00B244CC"/>
    <w:rsid w:val="00B249EC"/>
    <w:rsid w:val="00B3006A"/>
    <w:rsid w:val="00B304BE"/>
    <w:rsid w:val="00B30C7B"/>
    <w:rsid w:val="00B30CC5"/>
    <w:rsid w:val="00B3176A"/>
    <w:rsid w:val="00B31F05"/>
    <w:rsid w:val="00B32902"/>
    <w:rsid w:val="00B32A0A"/>
    <w:rsid w:val="00B32D3F"/>
    <w:rsid w:val="00B334B3"/>
    <w:rsid w:val="00B33E58"/>
    <w:rsid w:val="00B350B6"/>
    <w:rsid w:val="00B35A52"/>
    <w:rsid w:val="00B36A72"/>
    <w:rsid w:val="00B37D9B"/>
    <w:rsid w:val="00B406C7"/>
    <w:rsid w:val="00B40B42"/>
    <w:rsid w:val="00B41668"/>
    <w:rsid w:val="00B418F4"/>
    <w:rsid w:val="00B41E61"/>
    <w:rsid w:val="00B4214A"/>
    <w:rsid w:val="00B4217B"/>
    <w:rsid w:val="00B43665"/>
    <w:rsid w:val="00B4386E"/>
    <w:rsid w:val="00B44651"/>
    <w:rsid w:val="00B45F67"/>
    <w:rsid w:val="00B46361"/>
    <w:rsid w:val="00B4719F"/>
    <w:rsid w:val="00B477FB"/>
    <w:rsid w:val="00B506A4"/>
    <w:rsid w:val="00B50A95"/>
    <w:rsid w:val="00B5157B"/>
    <w:rsid w:val="00B52770"/>
    <w:rsid w:val="00B533AF"/>
    <w:rsid w:val="00B53B02"/>
    <w:rsid w:val="00B555F8"/>
    <w:rsid w:val="00B56543"/>
    <w:rsid w:val="00B569FE"/>
    <w:rsid w:val="00B56A51"/>
    <w:rsid w:val="00B56C35"/>
    <w:rsid w:val="00B5742A"/>
    <w:rsid w:val="00B57743"/>
    <w:rsid w:val="00B61DD1"/>
    <w:rsid w:val="00B6242F"/>
    <w:rsid w:val="00B62B4C"/>
    <w:rsid w:val="00B6319C"/>
    <w:rsid w:val="00B635D9"/>
    <w:rsid w:val="00B63C59"/>
    <w:rsid w:val="00B64050"/>
    <w:rsid w:val="00B64A42"/>
    <w:rsid w:val="00B64DEF"/>
    <w:rsid w:val="00B6567C"/>
    <w:rsid w:val="00B66824"/>
    <w:rsid w:val="00B679B0"/>
    <w:rsid w:val="00B704E5"/>
    <w:rsid w:val="00B70500"/>
    <w:rsid w:val="00B71451"/>
    <w:rsid w:val="00B72B6A"/>
    <w:rsid w:val="00B72D4C"/>
    <w:rsid w:val="00B73911"/>
    <w:rsid w:val="00B73B60"/>
    <w:rsid w:val="00B77713"/>
    <w:rsid w:val="00B809DB"/>
    <w:rsid w:val="00B80F77"/>
    <w:rsid w:val="00B810B2"/>
    <w:rsid w:val="00B8144E"/>
    <w:rsid w:val="00B8147F"/>
    <w:rsid w:val="00B8244E"/>
    <w:rsid w:val="00B831C4"/>
    <w:rsid w:val="00B8393C"/>
    <w:rsid w:val="00B84F9D"/>
    <w:rsid w:val="00B85841"/>
    <w:rsid w:val="00B85CA0"/>
    <w:rsid w:val="00B85E33"/>
    <w:rsid w:val="00B861A1"/>
    <w:rsid w:val="00B9087C"/>
    <w:rsid w:val="00B90E69"/>
    <w:rsid w:val="00B91067"/>
    <w:rsid w:val="00B9179F"/>
    <w:rsid w:val="00B91B3A"/>
    <w:rsid w:val="00B927F9"/>
    <w:rsid w:val="00BA111C"/>
    <w:rsid w:val="00BA21E7"/>
    <w:rsid w:val="00BA2E11"/>
    <w:rsid w:val="00BA4695"/>
    <w:rsid w:val="00BA4793"/>
    <w:rsid w:val="00BA5F31"/>
    <w:rsid w:val="00BB1275"/>
    <w:rsid w:val="00BB1587"/>
    <w:rsid w:val="00BB1A50"/>
    <w:rsid w:val="00BB310A"/>
    <w:rsid w:val="00BB489F"/>
    <w:rsid w:val="00BB4DD1"/>
    <w:rsid w:val="00BB6232"/>
    <w:rsid w:val="00BC0701"/>
    <w:rsid w:val="00BC0FEA"/>
    <w:rsid w:val="00BC1BFF"/>
    <w:rsid w:val="00BC1FA5"/>
    <w:rsid w:val="00BC3396"/>
    <w:rsid w:val="00BC3BB1"/>
    <w:rsid w:val="00BC3C4E"/>
    <w:rsid w:val="00BC430F"/>
    <w:rsid w:val="00BC4C7B"/>
    <w:rsid w:val="00BC5514"/>
    <w:rsid w:val="00BC5524"/>
    <w:rsid w:val="00BC7144"/>
    <w:rsid w:val="00BC77FE"/>
    <w:rsid w:val="00BD0DCD"/>
    <w:rsid w:val="00BD16D4"/>
    <w:rsid w:val="00BD2149"/>
    <w:rsid w:val="00BD236D"/>
    <w:rsid w:val="00BD3137"/>
    <w:rsid w:val="00BD31D0"/>
    <w:rsid w:val="00BD3848"/>
    <w:rsid w:val="00BD3D26"/>
    <w:rsid w:val="00BD3F41"/>
    <w:rsid w:val="00BD50EB"/>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B4"/>
    <w:rsid w:val="00BE5DF9"/>
    <w:rsid w:val="00BE6004"/>
    <w:rsid w:val="00BE6932"/>
    <w:rsid w:val="00BF0BDA"/>
    <w:rsid w:val="00BF119B"/>
    <w:rsid w:val="00BF164E"/>
    <w:rsid w:val="00BF16D9"/>
    <w:rsid w:val="00BF1BE1"/>
    <w:rsid w:val="00BF1D17"/>
    <w:rsid w:val="00BF1D2C"/>
    <w:rsid w:val="00BF2606"/>
    <w:rsid w:val="00BF2B53"/>
    <w:rsid w:val="00BF2E42"/>
    <w:rsid w:val="00BF3B8C"/>
    <w:rsid w:val="00BF3BAB"/>
    <w:rsid w:val="00BF485F"/>
    <w:rsid w:val="00BF49B5"/>
    <w:rsid w:val="00BF569F"/>
    <w:rsid w:val="00BF7B2A"/>
    <w:rsid w:val="00C006CB"/>
    <w:rsid w:val="00C00986"/>
    <w:rsid w:val="00C012E5"/>
    <w:rsid w:val="00C015E0"/>
    <w:rsid w:val="00C01FBE"/>
    <w:rsid w:val="00C026FF"/>
    <w:rsid w:val="00C0274F"/>
    <w:rsid w:val="00C03A02"/>
    <w:rsid w:val="00C0437E"/>
    <w:rsid w:val="00C049BE"/>
    <w:rsid w:val="00C05D54"/>
    <w:rsid w:val="00C06342"/>
    <w:rsid w:val="00C063CD"/>
    <w:rsid w:val="00C06E32"/>
    <w:rsid w:val="00C078A7"/>
    <w:rsid w:val="00C10158"/>
    <w:rsid w:val="00C1061F"/>
    <w:rsid w:val="00C10EAC"/>
    <w:rsid w:val="00C11BA8"/>
    <w:rsid w:val="00C1317D"/>
    <w:rsid w:val="00C1388B"/>
    <w:rsid w:val="00C13963"/>
    <w:rsid w:val="00C139AB"/>
    <w:rsid w:val="00C13D0B"/>
    <w:rsid w:val="00C1441C"/>
    <w:rsid w:val="00C14776"/>
    <w:rsid w:val="00C14902"/>
    <w:rsid w:val="00C15D84"/>
    <w:rsid w:val="00C16B97"/>
    <w:rsid w:val="00C20008"/>
    <w:rsid w:val="00C216E0"/>
    <w:rsid w:val="00C21934"/>
    <w:rsid w:val="00C236F1"/>
    <w:rsid w:val="00C26846"/>
    <w:rsid w:val="00C269DE"/>
    <w:rsid w:val="00C271C9"/>
    <w:rsid w:val="00C3025A"/>
    <w:rsid w:val="00C306FE"/>
    <w:rsid w:val="00C30D47"/>
    <w:rsid w:val="00C336E3"/>
    <w:rsid w:val="00C34659"/>
    <w:rsid w:val="00C359AB"/>
    <w:rsid w:val="00C36AC3"/>
    <w:rsid w:val="00C36CA9"/>
    <w:rsid w:val="00C37457"/>
    <w:rsid w:val="00C41367"/>
    <w:rsid w:val="00C443F5"/>
    <w:rsid w:val="00C45CF7"/>
    <w:rsid w:val="00C468A2"/>
    <w:rsid w:val="00C46E56"/>
    <w:rsid w:val="00C47306"/>
    <w:rsid w:val="00C47882"/>
    <w:rsid w:val="00C50ECB"/>
    <w:rsid w:val="00C5106A"/>
    <w:rsid w:val="00C5124C"/>
    <w:rsid w:val="00C517D4"/>
    <w:rsid w:val="00C522EF"/>
    <w:rsid w:val="00C5230C"/>
    <w:rsid w:val="00C529D3"/>
    <w:rsid w:val="00C539CB"/>
    <w:rsid w:val="00C5476B"/>
    <w:rsid w:val="00C555B7"/>
    <w:rsid w:val="00C57221"/>
    <w:rsid w:val="00C60EF9"/>
    <w:rsid w:val="00C61166"/>
    <w:rsid w:val="00C61557"/>
    <w:rsid w:val="00C630F2"/>
    <w:rsid w:val="00C633C7"/>
    <w:rsid w:val="00C6392A"/>
    <w:rsid w:val="00C64087"/>
    <w:rsid w:val="00C64190"/>
    <w:rsid w:val="00C65401"/>
    <w:rsid w:val="00C663D5"/>
    <w:rsid w:val="00C7085E"/>
    <w:rsid w:val="00C712C1"/>
    <w:rsid w:val="00C71AB5"/>
    <w:rsid w:val="00C72604"/>
    <w:rsid w:val="00C727D8"/>
    <w:rsid w:val="00C73FAC"/>
    <w:rsid w:val="00C75645"/>
    <w:rsid w:val="00C8090B"/>
    <w:rsid w:val="00C820DE"/>
    <w:rsid w:val="00C82252"/>
    <w:rsid w:val="00C825A6"/>
    <w:rsid w:val="00C82EB6"/>
    <w:rsid w:val="00C82F2A"/>
    <w:rsid w:val="00C82FA6"/>
    <w:rsid w:val="00C833DA"/>
    <w:rsid w:val="00C83443"/>
    <w:rsid w:val="00C835D8"/>
    <w:rsid w:val="00C8400C"/>
    <w:rsid w:val="00C84419"/>
    <w:rsid w:val="00C85B07"/>
    <w:rsid w:val="00C873F2"/>
    <w:rsid w:val="00C87D7D"/>
    <w:rsid w:val="00C9292E"/>
    <w:rsid w:val="00C931CE"/>
    <w:rsid w:val="00C93D3E"/>
    <w:rsid w:val="00C95667"/>
    <w:rsid w:val="00C96108"/>
    <w:rsid w:val="00C9657E"/>
    <w:rsid w:val="00C967FD"/>
    <w:rsid w:val="00CA030E"/>
    <w:rsid w:val="00CA05DF"/>
    <w:rsid w:val="00CA0BA5"/>
    <w:rsid w:val="00CA0FDF"/>
    <w:rsid w:val="00CA1F49"/>
    <w:rsid w:val="00CA2C98"/>
    <w:rsid w:val="00CA2CA6"/>
    <w:rsid w:val="00CA30CF"/>
    <w:rsid w:val="00CA330F"/>
    <w:rsid w:val="00CA36AE"/>
    <w:rsid w:val="00CA3C32"/>
    <w:rsid w:val="00CA459C"/>
    <w:rsid w:val="00CA47A1"/>
    <w:rsid w:val="00CA4D26"/>
    <w:rsid w:val="00CA547A"/>
    <w:rsid w:val="00CA6B79"/>
    <w:rsid w:val="00CA6DFD"/>
    <w:rsid w:val="00CA7EE6"/>
    <w:rsid w:val="00CB00CC"/>
    <w:rsid w:val="00CB2E65"/>
    <w:rsid w:val="00CB399F"/>
    <w:rsid w:val="00CB5307"/>
    <w:rsid w:val="00CB5A84"/>
    <w:rsid w:val="00CB5E39"/>
    <w:rsid w:val="00CB6703"/>
    <w:rsid w:val="00CB6E79"/>
    <w:rsid w:val="00CB73DC"/>
    <w:rsid w:val="00CC03E0"/>
    <w:rsid w:val="00CC302A"/>
    <w:rsid w:val="00CC4C97"/>
    <w:rsid w:val="00CC63DE"/>
    <w:rsid w:val="00CC6D5F"/>
    <w:rsid w:val="00CC7660"/>
    <w:rsid w:val="00CD0AA4"/>
    <w:rsid w:val="00CD0FC8"/>
    <w:rsid w:val="00CD1FC4"/>
    <w:rsid w:val="00CD2237"/>
    <w:rsid w:val="00CD22CC"/>
    <w:rsid w:val="00CD2ABC"/>
    <w:rsid w:val="00CD2E41"/>
    <w:rsid w:val="00CD3D9E"/>
    <w:rsid w:val="00CD4191"/>
    <w:rsid w:val="00CD55E1"/>
    <w:rsid w:val="00CD55EE"/>
    <w:rsid w:val="00CD6621"/>
    <w:rsid w:val="00CD68A3"/>
    <w:rsid w:val="00CD79C9"/>
    <w:rsid w:val="00CE148B"/>
    <w:rsid w:val="00CE1CC8"/>
    <w:rsid w:val="00CE2557"/>
    <w:rsid w:val="00CE32F6"/>
    <w:rsid w:val="00CE3E75"/>
    <w:rsid w:val="00CE4FF7"/>
    <w:rsid w:val="00CE5EF0"/>
    <w:rsid w:val="00CE6E1A"/>
    <w:rsid w:val="00CE7115"/>
    <w:rsid w:val="00CE78C0"/>
    <w:rsid w:val="00CE795B"/>
    <w:rsid w:val="00CE7FB6"/>
    <w:rsid w:val="00CF0311"/>
    <w:rsid w:val="00CF0CD9"/>
    <w:rsid w:val="00CF3260"/>
    <w:rsid w:val="00CF3334"/>
    <w:rsid w:val="00CF3767"/>
    <w:rsid w:val="00CF39FA"/>
    <w:rsid w:val="00CF4D8F"/>
    <w:rsid w:val="00CF5203"/>
    <w:rsid w:val="00CF545B"/>
    <w:rsid w:val="00CF55FA"/>
    <w:rsid w:val="00CF57F6"/>
    <w:rsid w:val="00CF5EB6"/>
    <w:rsid w:val="00CF6B44"/>
    <w:rsid w:val="00CF7227"/>
    <w:rsid w:val="00D0095B"/>
    <w:rsid w:val="00D0104D"/>
    <w:rsid w:val="00D01673"/>
    <w:rsid w:val="00D01DB7"/>
    <w:rsid w:val="00D01E40"/>
    <w:rsid w:val="00D06B55"/>
    <w:rsid w:val="00D072B9"/>
    <w:rsid w:val="00D07788"/>
    <w:rsid w:val="00D107D6"/>
    <w:rsid w:val="00D11C2B"/>
    <w:rsid w:val="00D12855"/>
    <w:rsid w:val="00D134E5"/>
    <w:rsid w:val="00D136AA"/>
    <w:rsid w:val="00D14CE4"/>
    <w:rsid w:val="00D160AB"/>
    <w:rsid w:val="00D16CA3"/>
    <w:rsid w:val="00D16E62"/>
    <w:rsid w:val="00D17CDB"/>
    <w:rsid w:val="00D2099D"/>
    <w:rsid w:val="00D20C1F"/>
    <w:rsid w:val="00D20D0A"/>
    <w:rsid w:val="00D21159"/>
    <w:rsid w:val="00D212E8"/>
    <w:rsid w:val="00D26037"/>
    <w:rsid w:val="00D26952"/>
    <w:rsid w:val="00D26EF8"/>
    <w:rsid w:val="00D27011"/>
    <w:rsid w:val="00D30CE1"/>
    <w:rsid w:val="00D30EA8"/>
    <w:rsid w:val="00D31653"/>
    <w:rsid w:val="00D31954"/>
    <w:rsid w:val="00D31F52"/>
    <w:rsid w:val="00D31FCA"/>
    <w:rsid w:val="00D32025"/>
    <w:rsid w:val="00D32137"/>
    <w:rsid w:val="00D33F60"/>
    <w:rsid w:val="00D34812"/>
    <w:rsid w:val="00D360C2"/>
    <w:rsid w:val="00D363E0"/>
    <w:rsid w:val="00D36564"/>
    <w:rsid w:val="00D40101"/>
    <w:rsid w:val="00D41A21"/>
    <w:rsid w:val="00D42166"/>
    <w:rsid w:val="00D42285"/>
    <w:rsid w:val="00D42391"/>
    <w:rsid w:val="00D42D7F"/>
    <w:rsid w:val="00D42DFE"/>
    <w:rsid w:val="00D44943"/>
    <w:rsid w:val="00D45516"/>
    <w:rsid w:val="00D468F7"/>
    <w:rsid w:val="00D47D83"/>
    <w:rsid w:val="00D50521"/>
    <w:rsid w:val="00D50A6F"/>
    <w:rsid w:val="00D50ADD"/>
    <w:rsid w:val="00D51329"/>
    <w:rsid w:val="00D513F9"/>
    <w:rsid w:val="00D516E6"/>
    <w:rsid w:val="00D51D1E"/>
    <w:rsid w:val="00D52978"/>
    <w:rsid w:val="00D52CDD"/>
    <w:rsid w:val="00D53998"/>
    <w:rsid w:val="00D54283"/>
    <w:rsid w:val="00D554D6"/>
    <w:rsid w:val="00D55F4A"/>
    <w:rsid w:val="00D57068"/>
    <w:rsid w:val="00D57A00"/>
    <w:rsid w:val="00D57EA7"/>
    <w:rsid w:val="00D61DB9"/>
    <w:rsid w:val="00D61E1B"/>
    <w:rsid w:val="00D626F8"/>
    <w:rsid w:val="00D62CF7"/>
    <w:rsid w:val="00D63C15"/>
    <w:rsid w:val="00D643CC"/>
    <w:rsid w:val="00D6485A"/>
    <w:rsid w:val="00D662E8"/>
    <w:rsid w:val="00D668E2"/>
    <w:rsid w:val="00D66AD9"/>
    <w:rsid w:val="00D66FBF"/>
    <w:rsid w:val="00D679F9"/>
    <w:rsid w:val="00D706F2"/>
    <w:rsid w:val="00D71204"/>
    <w:rsid w:val="00D728E7"/>
    <w:rsid w:val="00D73497"/>
    <w:rsid w:val="00D734D2"/>
    <w:rsid w:val="00D73806"/>
    <w:rsid w:val="00D73AEB"/>
    <w:rsid w:val="00D7445E"/>
    <w:rsid w:val="00D74CE4"/>
    <w:rsid w:val="00D759AD"/>
    <w:rsid w:val="00D75D0B"/>
    <w:rsid w:val="00D77DFE"/>
    <w:rsid w:val="00D8101C"/>
    <w:rsid w:val="00D8180D"/>
    <w:rsid w:val="00D81B32"/>
    <w:rsid w:val="00D820D1"/>
    <w:rsid w:val="00D8257B"/>
    <w:rsid w:val="00D82974"/>
    <w:rsid w:val="00D82ED4"/>
    <w:rsid w:val="00D8303B"/>
    <w:rsid w:val="00D84109"/>
    <w:rsid w:val="00D84248"/>
    <w:rsid w:val="00D84868"/>
    <w:rsid w:val="00D8525C"/>
    <w:rsid w:val="00D87307"/>
    <w:rsid w:val="00D876E2"/>
    <w:rsid w:val="00D87A19"/>
    <w:rsid w:val="00D87E63"/>
    <w:rsid w:val="00D90018"/>
    <w:rsid w:val="00D9016E"/>
    <w:rsid w:val="00D90FF8"/>
    <w:rsid w:val="00D914AD"/>
    <w:rsid w:val="00D91FCC"/>
    <w:rsid w:val="00D92B7F"/>
    <w:rsid w:val="00D931E0"/>
    <w:rsid w:val="00D93668"/>
    <w:rsid w:val="00D94B51"/>
    <w:rsid w:val="00D9620F"/>
    <w:rsid w:val="00D96474"/>
    <w:rsid w:val="00D969A4"/>
    <w:rsid w:val="00D97C19"/>
    <w:rsid w:val="00DA0685"/>
    <w:rsid w:val="00DA0F95"/>
    <w:rsid w:val="00DA1318"/>
    <w:rsid w:val="00DA1D05"/>
    <w:rsid w:val="00DA3C4B"/>
    <w:rsid w:val="00DA5716"/>
    <w:rsid w:val="00DB1C54"/>
    <w:rsid w:val="00DB1D49"/>
    <w:rsid w:val="00DB312F"/>
    <w:rsid w:val="00DB3634"/>
    <w:rsid w:val="00DB399B"/>
    <w:rsid w:val="00DB446A"/>
    <w:rsid w:val="00DB456F"/>
    <w:rsid w:val="00DB4730"/>
    <w:rsid w:val="00DB4D2A"/>
    <w:rsid w:val="00DB4D69"/>
    <w:rsid w:val="00DB545D"/>
    <w:rsid w:val="00DB58EC"/>
    <w:rsid w:val="00DB6D2C"/>
    <w:rsid w:val="00DC18C3"/>
    <w:rsid w:val="00DC2051"/>
    <w:rsid w:val="00DC3188"/>
    <w:rsid w:val="00DC3D83"/>
    <w:rsid w:val="00DC41C9"/>
    <w:rsid w:val="00DC4B37"/>
    <w:rsid w:val="00DC6875"/>
    <w:rsid w:val="00DC70AB"/>
    <w:rsid w:val="00DC71BD"/>
    <w:rsid w:val="00DC76DC"/>
    <w:rsid w:val="00DD024F"/>
    <w:rsid w:val="00DD140B"/>
    <w:rsid w:val="00DD2517"/>
    <w:rsid w:val="00DD3A3A"/>
    <w:rsid w:val="00DD575A"/>
    <w:rsid w:val="00DD6777"/>
    <w:rsid w:val="00DE0B1B"/>
    <w:rsid w:val="00DE1133"/>
    <w:rsid w:val="00DE1D13"/>
    <w:rsid w:val="00DE20E0"/>
    <w:rsid w:val="00DE2C3E"/>
    <w:rsid w:val="00DE3B5D"/>
    <w:rsid w:val="00DE786F"/>
    <w:rsid w:val="00DE7F1D"/>
    <w:rsid w:val="00DF0769"/>
    <w:rsid w:val="00DF0D15"/>
    <w:rsid w:val="00DF10DA"/>
    <w:rsid w:val="00DF13BE"/>
    <w:rsid w:val="00DF2134"/>
    <w:rsid w:val="00DF21FA"/>
    <w:rsid w:val="00DF3835"/>
    <w:rsid w:val="00DF3AF8"/>
    <w:rsid w:val="00DF4113"/>
    <w:rsid w:val="00DF4303"/>
    <w:rsid w:val="00DF4546"/>
    <w:rsid w:val="00DF4891"/>
    <w:rsid w:val="00DF4CA8"/>
    <w:rsid w:val="00DF5359"/>
    <w:rsid w:val="00DF69BC"/>
    <w:rsid w:val="00DF6EBC"/>
    <w:rsid w:val="00DF74BF"/>
    <w:rsid w:val="00DF7A9D"/>
    <w:rsid w:val="00E0087A"/>
    <w:rsid w:val="00E00C68"/>
    <w:rsid w:val="00E00E22"/>
    <w:rsid w:val="00E02E7D"/>
    <w:rsid w:val="00E046D2"/>
    <w:rsid w:val="00E04CBC"/>
    <w:rsid w:val="00E05829"/>
    <w:rsid w:val="00E05BE2"/>
    <w:rsid w:val="00E05F82"/>
    <w:rsid w:val="00E06495"/>
    <w:rsid w:val="00E07913"/>
    <w:rsid w:val="00E10771"/>
    <w:rsid w:val="00E10CA0"/>
    <w:rsid w:val="00E10CE1"/>
    <w:rsid w:val="00E10F00"/>
    <w:rsid w:val="00E112EF"/>
    <w:rsid w:val="00E1249F"/>
    <w:rsid w:val="00E12595"/>
    <w:rsid w:val="00E12915"/>
    <w:rsid w:val="00E12B0E"/>
    <w:rsid w:val="00E13C06"/>
    <w:rsid w:val="00E13C71"/>
    <w:rsid w:val="00E13C8D"/>
    <w:rsid w:val="00E16233"/>
    <w:rsid w:val="00E17CCD"/>
    <w:rsid w:val="00E20261"/>
    <w:rsid w:val="00E204DF"/>
    <w:rsid w:val="00E21E83"/>
    <w:rsid w:val="00E22813"/>
    <w:rsid w:val="00E23955"/>
    <w:rsid w:val="00E24B1C"/>
    <w:rsid w:val="00E254DB"/>
    <w:rsid w:val="00E256F8"/>
    <w:rsid w:val="00E25A05"/>
    <w:rsid w:val="00E26846"/>
    <w:rsid w:val="00E26D22"/>
    <w:rsid w:val="00E2789D"/>
    <w:rsid w:val="00E33C89"/>
    <w:rsid w:val="00E341E0"/>
    <w:rsid w:val="00E37911"/>
    <w:rsid w:val="00E37990"/>
    <w:rsid w:val="00E37DDC"/>
    <w:rsid w:val="00E401B3"/>
    <w:rsid w:val="00E40717"/>
    <w:rsid w:val="00E40A0F"/>
    <w:rsid w:val="00E4152B"/>
    <w:rsid w:val="00E41A27"/>
    <w:rsid w:val="00E41CF3"/>
    <w:rsid w:val="00E436FD"/>
    <w:rsid w:val="00E439B5"/>
    <w:rsid w:val="00E4539A"/>
    <w:rsid w:val="00E453A6"/>
    <w:rsid w:val="00E46045"/>
    <w:rsid w:val="00E462B7"/>
    <w:rsid w:val="00E47029"/>
    <w:rsid w:val="00E5221E"/>
    <w:rsid w:val="00E52ABB"/>
    <w:rsid w:val="00E52AD9"/>
    <w:rsid w:val="00E533A5"/>
    <w:rsid w:val="00E53AB5"/>
    <w:rsid w:val="00E53E5D"/>
    <w:rsid w:val="00E551CA"/>
    <w:rsid w:val="00E55DF6"/>
    <w:rsid w:val="00E55E3E"/>
    <w:rsid w:val="00E5634C"/>
    <w:rsid w:val="00E619A9"/>
    <w:rsid w:val="00E62E8D"/>
    <w:rsid w:val="00E63026"/>
    <w:rsid w:val="00E64504"/>
    <w:rsid w:val="00E64F76"/>
    <w:rsid w:val="00E65FCF"/>
    <w:rsid w:val="00E6766B"/>
    <w:rsid w:val="00E67705"/>
    <w:rsid w:val="00E7109B"/>
    <w:rsid w:val="00E71EBA"/>
    <w:rsid w:val="00E71F3D"/>
    <w:rsid w:val="00E721F3"/>
    <w:rsid w:val="00E726CC"/>
    <w:rsid w:val="00E72B69"/>
    <w:rsid w:val="00E74492"/>
    <w:rsid w:val="00E7456D"/>
    <w:rsid w:val="00E75BD6"/>
    <w:rsid w:val="00E762F9"/>
    <w:rsid w:val="00E76369"/>
    <w:rsid w:val="00E76635"/>
    <w:rsid w:val="00E76B5E"/>
    <w:rsid w:val="00E778C2"/>
    <w:rsid w:val="00E80269"/>
    <w:rsid w:val="00E8053B"/>
    <w:rsid w:val="00E807F1"/>
    <w:rsid w:val="00E80AF4"/>
    <w:rsid w:val="00E85478"/>
    <w:rsid w:val="00E85646"/>
    <w:rsid w:val="00E8572A"/>
    <w:rsid w:val="00E86227"/>
    <w:rsid w:val="00E87006"/>
    <w:rsid w:val="00E87DDD"/>
    <w:rsid w:val="00E906CE"/>
    <w:rsid w:val="00E9139C"/>
    <w:rsid w:val="00E9369B"/>
    <w:rsid w:val="00E93EA1"/>
    <w:rsid w:val="00E959A3"/>
    <w:rsid w:val="00E971DC"/>
    <w:rsid w:val="00EA2255"/>
    <w:rsid w:val="00EA397A"/>
    <w:rsid w:val="00EA4C16"/>
    <w:rsid w:val="00EA4EE2"/>
    <w:rsid w:val="00EA5D4A"/>
    <w:rsid w:val="00EA6153"/>
    <w:rsid w:val="00EA6240"/>
    <w:rsid w:val="00EA6493"/>
    <w:rsid w:val="00EA6A7D"/>
    <w:rsid w:val="00EA75F8"/>
    <w:rsid w:val="00EA7910"/>
    <w:rsid w:val="00EB0081"/>
    <w:rsid w:val="00EB010D"/>
    <w:rsid w:val="00EB0E01"/>
    <w:rsid w:val="00EB13A0"/>
    <w:rsid w:val="00EB2607"/>
    <w:rsid w:val="00EB2D38"/>
    <w:rsid w:val="00EB4D6F"/>
    <w:rsid w:val="00EB53D0"/>
    <w:rsid w:val="00EB7F6D"/>
    <w:rsid w:val="00EC0C29"/>
    <w:rsid w:val="00EC0EFC"/>
    <w:rsid w:val="00EC18D7"/>
    <w:rsid w:val="00EC1D9E"/>
    <w:rsid w:val="00EC30B5"/>
    <w:rsid w:val="00EC415D"/>
    <w:rsid w:val="00EC42A1"/>
    <w:rsid w:val="00EC45DF"/>
    <w:rsid w:val="00EC4AA8"/>
    <w:rsid w:val="00EC5237"/>
    <w:rsid w:val="00EC528A"/>
    <w:rsid w:val="00EC52A0"/>
    <w:rsid w:val="00EC5CB2"/>
    <w:rsid w:val="00EC5D99"/>
    <w:rsid w:val="00ED3057"/>
    <w:rsid w:val="00ED32F4"/>
    <w:rsid w:val="00ED38D8"/>
    <w:rsid w:val="00ED6985"/>
    <w:rsid w:val="00ED7765"/>
    <w:rsid w:val="00ED7A27"/>
    <w:rsid w:val="00EE0539"/>
    <w:rsid w:val="00EE1716"/>
    <w:rsid w:val="00EE39DC"/>
    <w:rsid w:val="00EE4863"/>
    <w:rsid w:val="00EE708E"/>
    <w:rsid w:val="00EE7418"/>
    <w:rsid w:val="00EF14B0"/>
    <w:rsid w:val="00EF177A"/>
    <w:rsid w:val="00EF194E"/>
    <w:rsid w:val="00EF24EC"/>
    <w:rsid w:val="00EF4B3E"/>
    <w:rsid w:val="00EF612F"/>
    <w:rsid w:val="00EF6D88"/>
    <w:rsid w:val="00EF72E0"/>
    <w:rsid w:val="00EF7D41"/>
    <w:rsid w:val="00F0062C"/>
    <w:rsid w:val="00F00981"/>
    <w:rsid w:val="00F03816"/>
    <w:rsid w:val="00F03A78"/>
    <w:rsid w:val="00F03B29"/>
    <w:rsid w:val="00F04C7B"/>
    <w:rsid w:val="00F052BD"/>
    <w:rsid w:val="00F070C5"/>
    <w:rsid w:val="00F10178"/>
    <w:rsid w:val="00F108DC"/>
    <w:rsid w:val="00F115D1"/>
    <w:rsid w:val="00F11B95"/>
    <w:rsid w:val="00F11D60"/>
    <w:rsid w:val="00F11F51"/>
    <w:rsid w:val="00F11FDA"/>
    <w:rsid w:val="00F14AE6"/>
    <w:rsid w:val="00F14E06"/>
    <w:rsid w:val="00F152DA"/>
    <w:rsid w:val="00F154B7"/>
    <w:rsid w:val="00F159A6"/>
    <w:rsid w:val="00F163F6"/>
    <w:rsid w:val="00F16F70"/>
    <w:rsid w:val="00F1739C"/>
    <w:rsid w:val="00F173BF"/>
    <w:rsid w:val="00F21396"/>
    <w:rsid w:val="00F21F68"/>
    <w:rsid w:val="00F22A44"/>
    <w:rsid w:val="00F22F10"/>
    <w:rsid w:val="00F24863"/>
    <w:rsid w:val="00F24BED"/>
    <w:rsid w:val="00F24FEB"/>
    <w:rsid w:val="00F2533E"/>
    <w:rsid w:val="00F254B9"/>
    <w:rsid w:val="00F255D2"/>
    <w:rsid w:val="00F256A2"/>
    <w:rsid w:val="00F273A2"/>
    <w:rsid w:val="00F27D77"/>
    <w:rsid w:val="00F30091"/>
    <w:rsid w:val="00F316A1"/>
    <w:rsid w:val="00F31DD3"/>
    <w:rsid w:val="00F32499"/>
    <w:rsid w:val="00F3343C"/>
    <w:rsid w:val="00F35CF3"/>
    <w:rsid w:val="00F36451"/>
    <w:rsid w:val="00F36753"/>
    <w:rsid w:val="00F3765D"/>
    <w:rsid w:val="00F4029C"/>
    <w:rsid w:val="00F402B3"/>
    <w:rsid w:val="00F405B6"/>
    <w:rsid w:val="00F4089A"/>
    <w:rsid w:val="00F40B98"/>
    <w:rsid w:val="00F41D12"/>
    <w:rsid w:val="00F427B9"/>
    <w:rsid w:val="00F432C4"/>
    <w:rsid w:val="00F43AB6"/>
    <w:rsid w:val="00F43CC7"/>
    <w:rsid w:val="00F43F1E"/>
    <w:rsid w:val="00F43F93"/>
    <w:rsid w:val="00F44EDE"/>
    <w:rsid w:val="00F45416"/>
    <w:rsid w:val="00F454F1"/>
    <w:rsid w:val="00F47021"/>
    <w:rsid w:val="00F47687"/>
    <w:rsid w:val="00F502C3"/>
    <w:rsid w:val="00F50546"/>
    <w:rsid w:val="00F521A8"/>
    <w:rsid w:val="00F53FF8"/>
    <w:rsid w:val="00F56217"/>
    <w:rsid w:val="00F569C3"/>
    <w:rsid w:val="00F56D3C"/>
    <w:rsid w:val="00F56F69"/>
    <w:rsid w:val="00F5729E"/>
    <w:rsid w:val="00F57A52"/>
    <w:rsid w:val="00F602B6"/>
    <w:rsid w:val="00F611BC"/>
    <w:rsid w:val="00F61BD8"/>
    <w:rsid w:val="00F61E11"/>
    <w:rsid w:val="00F61FED"/>
    <w:rsid w:val="00F62695"/>
    <w:rsid w:val="00F627DD"/>
    <w:rsid w:val="00F62B63"/>
    <w:rsid w:val="00F646C0"/>
    <w:rsid w:val="00F647D9"/>
    <w:rsid w:val="00F64DDE"/>
    <w:rsid w:val="00F652C5"/>
    <w:rsid w:val="00F65B50"/>
    <w:rsid w:val="00F6682A"/>
    <w:rsid w:val="00F66CC2"/>
    <w:rsid w:val="00F66EE9"/>
    <w:rsid w:val="00F674EF"/>
    <w:rsid w:val="00F67949"/>
    <w:rsid w:val="00F67A0E"/>
    <w:rsid w:val="00F67E86"/>
    <w:rsid w:val="00F700A7"/>
    <w:rsid w:val="00F71A04"/>
    <w:rsid w:val="00F71D32"/>
    <w:rsid w:val="00F73017"/>
    <w:rsid w:val="00F73A02"/>
    <w:rsid w:val="00F73F6B"/>
    <w:rsid w:val="00F767FC"/>
    <w:rsid w:val="00F76A0D"/>
    <w:rsid w:val="00F76B5C"/>
    <w:rsid w:val="00F803D4"/>
    <w:rsid w:val="00F8159C"/>
    <w:rsid w:val="00F81965"/>
    <w:rsid w:val="00F82092"/>
    <w:rsid w:val="00F8227A"/>
    <w:rsid w:val="00F84E1D"/>
    <w:rsid w:val="00F84FDF"/>
    <w:rsid w:val="00F84FF7"/>
    <w:rsid w:val="00F85213"/>
    <w:rsid w:val="00F85AA0"/>
    <w:rsid w:val="00F85B4E"/>
    <w:rsid w:val="00F85E0A"/>
    <w:rsid w:val="00F85E9F"/>
    <w:rsid w:val="00F86052"/>
    <w:rsid w:val="00F86B6A"/>
    <w:rsid w:val="00F907AA"/>
    <w:rsid w:val="00F907FE"/>
    <w:rsid w:val="00F909C9"/>
    <w:rsid w:val="00F90B2A"/>
    <w:rsid w:val="00F937AE"/>
    <w:rsid w:val="00F93C4F"/>
    <w:rsid w:val="00F93DB2"/>
    <w:rsid w:val="00F942A4"/>
    <w:rsid w:val="00F94336"/>
    <w:rsid w:val="00F94399"/>
    <w:rsid w:val="00F94C4F"/>
    <w:rsid w:val="00F95455"/>
    <w:rsid w:val="00F97735"/>
    <w:rsid w:val="00F97B64"/>
    <w:rsid w:val="00FA133F"/>
    <w:rsid w:val="00FA17B6"/>
    <w:rsid w:val="00FA17C4"/>
    <w:rsid w:val="00FA1967"/>
    <w:rsid w:val="00FA3B1F"/>
    <w:rsid w:val="00FA42CE"/>
    <w:rsid w:val="00FA51F4"/>
    <w:rsid w:val="00FA5ECF"/>
    <w:rsid w:val="00FA6BDB"/>
    <w:rsid w:val="00FA716F"/>
    <w:rsid w:val="00FA7AF6"/>
    <w:rsid w:val="00FB21F2"/>
    <w:rsid w:val="00FB2E68"/>
    <w:rsid w:val="00FB362C"/>
    <w:rsid w:val="00FB4259"/>
    <w:rsid w:val="00FB44FD"/>
    <w:rsid w:val="00FB575B"/>
    <w:rsid w:val="00FB6183"/>
    <w:rsid w:val="00FB669E"/>
    <w:rsid w:val="00FB6724"/>
    <w:rsid w:val="00FB6E0C"/>
    <w:rsid w:val="00FB7343"/>
    <w:rsid w:val="00FB79AA"/>
    <w:rsid w:val="00FC0419"/>
    <w:rsid w:val="00FC1C9C"/>
    <w:rsid w:val="00FC20A4"/>
    <w:rsid w:val="00FC2986"/>
    <w:rsid w:val="00FC3290"/>
    <w:rsid w:val="00FC3791"/>
    <w:rsid w:val="00FC40CB"/>
    <w:rsid w:val="00FC54A8"/>
    <w:rsid w:val="00FC55E6"/>
    <w:rsid w:val="00FC7250"/>
    <w:rsid w:val="00FC7C41"/>
    <w:rsid w:val="00FD077A"/>
    <w:rsid w:val="00FD10E6"/>
    <w:rsid w:val="00FD3889"/>
    <w:rsid w:val="00FD5B01"/>
    <w:rsid w:val="00FD67A0"/>
    <w:rsid w:val="00FD67F9"/>
    <w:rsid w:val="00FD6AB6"/>
    <w:rsid w:val="00FD7BC5"/>
    <w:rsid w:val="00FE013B"/>
    <w:rsid w:val="00FE2DF9"/>
    <w:rsid w:val="00FE396D"/>
    <w:rsid w:val="00FE3ACC"/>
    <w:rsid w:val="00FE4152"/>
    <w:rsid w:val="00FE44F2"/>
    <w:rsid w:val="00FE524A"/>
    <w:rsid w:val="00FE745D"/>
    <w:rsid w:val="00FE758A"/>
    <w:rsid w:val="00FE7FA8"/>
    <w:rsid w:val="00FF039D"/>
    <w:rsid w:val="00FF0532"/>
    <w:rsid w:val="00FF0AEB"/>
    <w:rsid w:val="00FF17BC"/>
    <w:rsid w:val="00FF4370"/>
    <w:rsid w:val="00FF552A"/>
    <w:rsid w:val="00FF5ADB"/>
    <w:rsid w:val="00FF5D8D"/>
    <w:rsid w:val="00FF6620"/>
    <w:rsid w:val="00FF6BA5"/>
    <w:rsid w:val="00FF7A64"/>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B584"/>
  <w15:docId w15:val="{4D705924-C655-4DE2-9351-D3C32BE3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BFBF-877A-4422-9C67-6A4820FC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7</cp:revision>
  <dcterms:created xsi:type="dcterms:W3CDTF">2025-02-17T01:34:00Z</dcterms:created>
  <dcterms:modified xsi:type="dcterms:W3CDTF">2025-02-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